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40C6887E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EE1E71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237"/>
        <w:gridCol w:w="1175"/>
        <w:gridCol w:w="2414"/>
        <w:gridCol w:w="3104"/>
        <w:gridCol w:w="2749"/>
        <w:gridCol w:w="2318"/>
      </w:tblGrid>
      <w:tr w:rsidR="007C4130" w:rsidRPr="00C35CF2" w14:paraId="0BC49FAF" w14:textId="77777777" w:rsidTr="0040753E">
        <w:trPr>
          <w:trHeight w:val="240"/>
        </w:trPr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7C4130" w:rsidRPr="00C35CF2" w14:paraId="18CCC051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4476CEE8" w:rsidR="00C35CF2" w:rsidRPr="00C35CF2" w:rsidRDefault="00EE1E71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4C94A2E6" w:rsidR="00C35CF2" w:rsidRPr="00C35CF2" w:rsidRDefault="00B8577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7D3A3EDF" w:rsidR="00C35CF2" w:rsidRPr="00C35CF2" w:rsidRDefault="00B8577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3E8AF1BD" w:rsidR="00C35CF2" w:rsidRPr="00C35CF2" w:rsidRDefault="00B8577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7368BBE5" w:rsidR="00C35CF2" w:rsidRPr="00C35CF2" w:rsidRDefault="00B8577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13FD3109" w:rsidR="00C35CF2" w:rsidRPr="00C35CF2" w:rsidRDefault="00B8577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734EEF06" w:rsidR="00C35CF2" w:rsidRPr="00C35CF2" w:rsidRDefault="00B8577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A1FFB" w:rsidRPr="00C35CF2" w14:paraId="75025BB3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6021CE" w14:textId="55276675" w:rsidR="00FA1FFB" w:rsidRDefault="00FA1FF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E5BB1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0E6E5D49" w14:textId="77777777" w:rsidR="00FA1FFB" w:rsidRDefault="00FA1FFB" w:rsidP="00FA1FFB">
            <w:pPr>
              <w:rPr>
                <w:sz w:val="22"/>
                <w:szCs w:val="22"/>
                <w:lang w:val="en-US"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1000 В</w:t>
            </w:r>
          </w:p>
          <w:p w14:paraId="2769C178" w14:textId="77777777" w:rsidR="00871743" w:rsidRDefault="00871743" w:rsidP="00FA1FFB">
            <w:pPr>
              <w:rPr>
                <w:sz w:val="22"/>
                <w:szCs w:val="22"/>
                <w:lang w:val="en-US" w:eastAsia="en-US"/>
              </w:rPr>
            </w:pPr>
          </w:p>
          <w:p w14:paraId="0AEABB3A" w14:textId="77777777" w:rsidR="00871743" w:rsidRDefault="00871743" w:rsidP="00FA1FFB">
            <w:pPr>
              <w:rPr>
                <w:sz w:val="22"/>
                <w:szCs w:val="22"/>
                <w:lang w:val="en-US" w:eastAsia="en-US"/>
              </w:rPr>
            </w:pPr>
          </w:p>
          <w:p w14:paraId="03A1E1F2" w14:textId="77777777" w:rsidR="00871743" w:rsidRDefault="00871743" w:rsidP="00FA1FFB">
            <w:pPr>
              <w:rPr>
                <w:sz w:val="22"/>
                <w:szCs w:val="22"/>
                <w:lang w:val="en-US" w:eastAsia="en-US"/>
              </w:rPr>
            </w:pPr>
          </w:p>
          <w:p w14:paraId="7EF3D8E8" w14:textId="77777777" w:rsidR="00871743" w:rsidRDefault="00871743" w:rsidP="00FA1FFB">
            <w:pPr>
              <w:rPr>
                <w:sz w:val="22"/>
                <w:szCs w:val="22"/>
                <w:lang w:val="en-US" w:eastAsia="en-US"/>
              </w:rPr>
            </w:pPr>
          </w:p>
          <w:p w14:paraId="6F58A8F6" w14:textId="77777777" w:rsidR="00871743" w:rsidRDefault="00871743" w:rsidP="00FA1FFB">
            <w:pPr>
              <w:rPr>
                <w:sz w:val="22"/>
                <w:szCs w:val="22"/>
                <w:lang w:val="en-US" w:eastAsia="en-US"/>
              </w:rPr>
            </w:pPr>
          </w:p>
          <w:p w14:paraId="1BBD6345" w14:textId="77777777" w:rsidR="00871743" w:rsidRDefault="00871743" w:rsidP="00FA1FFB">
            <w:pPr>
              <w:rPr>
                <w:sz w:val="22"/>
                <w:szCs w:val="22"/>
                <w:lang w:val="en-US" w:eastAsia="en-US"/>
              </w:rPr>
            </w:pPr>
          </w:p>
          <w:p w14:paraId="59077227" w14:textId="77777777" w:rsidR="00871743" w:rsidRPr="00871743" w:rsidRDefault="00871743" w:rsidP="00FA1FFB">
            <w:pPr>
              <w:rPr>
                <w:sz w:val="22"/>
                <w:szCs w:val="22"/>
                <w:lang w:val="en-US" w:eastAsia="en-US"/>
              </w:rPr>
            </w:pPr>
          </w:p>
          <w:p w14:paraId="7BF42924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0E0A61DC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53CC60B7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3FF1DAEC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29BFEC87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5E67D945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180129DC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2776625F" w14:textId="77777777" w:rsidR="00FA1FFB" w:rsidRPr="00871743" w:rsidRDefault="00FA1FFB" w:rsidP="00FA1FFB">
            <w:pPr>
              <w:rPr>
                <w:sz w:val="22"/>
                <w:szCs w:val="22"/>
                <w:lang w:val="en-US" w:eastAsia="en-US"/>
              </w:rPr>
            </w:pPr>
          </w:p>
          <w:p w14:paraId="75ED479E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57FDB85F" w14:textId="6770EC83" w:rsidR="00FA1FFB" w:rsidRDefault="00FA1FFB" w:rsidP="00FA1FFB">
            <w:pPr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F8E6FD" w14:textId="77777777" w:rsidR="00FA1FFB" w:rsidRPr="00FA1FFB" w:rsidRDefault="00FA1FFB" w:rsidP="00FA1FFB">
            <w:pPr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27.90/</w:t>
            </w:r>
          </w:p>
          <w:p w14:paraId="52C27198" w14:textId="77777777" w:rsidR="00FA1FFB" w:rsidRPr="00FA1FFB" w:rsidRDefault="00FA1FFB" w:rsidP="00FA1FFB">
            <w:pPr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22.000</w:t>
            </w:r>
          </w:p>
          <w:p w14:paraId="088CAD76" w14:textId="77777777" w:rsidR="00FA1FFB" w:rsidRPr="00FA1FFB" w:rsidRDefault="00FA1FFB" w:rsidP="00FA1FFB">
            <w:pPr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27.12/</w:t>
            </w:r>
          </w:p>
          <w:p w14:paraId="17E74829" w14:textId="77777777" w:rsidR="00FA1FFB" w:rsidRPr="00FA1FFB" w:rsidRDefault="00FA1FFB" w:rsidP="00FA1FFB">
            <w:pPr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22.000</w:t>
            </w:r>
          </w:p>
          <w:p w14:paraId="1EC7FA87" w14:textId="77777777" w:rsidR="00FA1FFB" w:rsidRPr="00FA1FFB" w:rsidRDefault="00FA1FFB" w:rsidP="00FA1FFB">
            <w:pPr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27.32/</w:t>
            </w:r>
          </w:p>
          <w:p w14:paraId="78E2D845" w14:textId="77777777" w:rsidR="00FA1FFB" w:rsidRPr="00FA1FFB" w:rsidRDefault="00FA1FFB" w:rsidP="00FA1FFB">
            <w:pPr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22.000</w:t>
            </w:r>
          </w:p>
          <w:p w14:paraId="3B96FADD" w14:textId="77777777" w:rsidR="00FA1FFB" w:rsidRDefault="00FA1FFB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20C940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Сопротивление  изоляции с применением мегаомметра Е6-24</w:t>
            </w:r>
          </w:p>
          <w:p w14:paraId="07EA3288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48ED6333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2F37CBD1" w14:textId="77777777" w:rsidR="00FA1FFB" w:rsidRDefault="00FA1FFB" w:rsidP="00FA1FFB">
            <w:pPr>
              <w:rPr>
                <w:lang w:eastAsia="en-US"/>
              </w:rPr>
            </w:pPr>
          </w:p>
          <w:p w14:paraId="3F3A0A6A" w14:textId="77777777" w:rsidR="00FA1FFB" w:rsidRDefault="00FA1FFB" w:rsidP="00FA1FFB">
            <w:pPr>
              <w:rPr>
                <w:lang w:eastAsia="en-US"/>
              </w:rPr>
            </w:pPr>
          </w:p>
          <w:p w14:paraId="2A22CEC5" w14:textId="3ACBAF6A" w:rsidR="00FA1FFB" w:rsidRDefault="00FA1FFB" w:rsidP="00FA1FFB">
            <w:pPr>
              <w:rPr>
                <w:lang w:eastAsia="en-U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8DAA0B" w14:textId="63B49EE5" w:rsidR="00FA1FFB" w:rsidRPr="00FA1FFB" w:rsidRDefault="00FA1FFB" w:rsidP="00FA1FFB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ТКП 181-20</w:t>
            </w:r>
            <w:r w:rsidR="00A36116">
              <w:rPr>
                <w:sz w:val="22"/>
                <w:szCs w:val="22"/>
                <w:lang w:eastAsia="en-US"/>
              </w:rPr>
              <w:t>23</w:t>
            </w:r>
            <w:r w:rsidRPr="00FA1FFB">
              <w:rPr>
                <w:sz w:val="22"/>
                <w:szCs w:val="22"/>
                <w:lang w:eastAsia="en-US"/>
              </w:rPr>
              <w:t>, п.Б.27.1</w:t>
            </w:r>
          </w:p>
          <w:p w14:paraId="51C121EA" w14:textId="77777777" w:rsidR="00FA1FFB" w:rsidRPr="00FA1FFB" w:rsidRDefault="00FA1FFB" w:rsidP="00FA1FFB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ТКП 339-2022,  п.4.4.26.1,</w:t>
            </w:r>
          </w:p>
          <w:p w14:paraId="35D99A1E" w14:textId="77777777" w:rsidR="00FA1FFB" w:rsidRPr="00B4346C" w:rsidRDefault="00FA1FFB" w:rsidP="00FA1FFB">
            <w:pPr>
              <w:rPr>
                <w:sz w:val="22"/>
                <w:szCs w:val="22"/>
              </w:rPr>
            </w:pPr>
            <w:r w:rsidRPr="00FA1FFB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  <w:p w14:paraId="57D5C00D" w14:textId="77777777" w:rsidR="00871743" w:rsidRPr="00B4346C" w:rsidRDefault="00871743" w:rsidP="00FA1FFB"/>
          <w:p w14:paraId="14633748" w14:textId="7FAA0679" w:rsidR="00871743" w:rsidRPr="00B4346C" w:rsidRDefault="00871743" w:rsidP="00FA1FFB">
            <w:pPr>
              <w:rPr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4C8538" w14:textId="08AAEF8A" w:rsidR="00FA1FFB" w:rsidRDefault="00E6572B" w:rsidP="00C35CF2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F9ACC" w14:textId="7EC43A9A" w:rsidR="00FA1FFB" w:rsidRPr="00EF626D" w:rsidRDefault="00EF626D" w:rsidP="00C35CF2">
            <w:pPr>
              <w:jc w:val="center"/>
              <w:rPr>
                <w:lang w:eastAsia="en-US"/>
              </w:rPr>
            </w:pPr>
            <w:r w:rsidRPr="00EF626D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FA1FFB" w:rsidRPr="00C35CF2" w14:paraId="579668B6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CB3739" w14:textId="3163A3E2" w:rsidR="00FA1FFB" w:rsidRDefault="00FA1FF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124639" w14:textId="77777777" w:rsidR="00FA1FFB" w:rsidRDefault="00FA1FFB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797369" w14:textId="77777777" w:rsidR="00FA1FFB" w:rsidRPr="00FA1FFB" w:rsidRDefault="00FA1FFB" w:rsidP="00FA1FFB">
            <w:pPr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27.90/</w:t>
            </w:r>
          </w:p>
          <w:p w14:paraId="104D5B6A" w14:textId="77777777" w:rsidR="00FA1FFB" w:rsidRPr="00FA1FFB" w:rsidRDefault="00FA1FFB" w:rsidP="00FA1FFB">
            <w:pPr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22.000</w:t>
            </w:r>
          </w:p>
          <w:p w14:paraId="4A1CBB3E" w14:textId="77777777" w:rsidR="00FA1FFB" w:rsidRDefault="00FA1FFB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5D36F" w14:textId="77777777" w:rsidR="00FA1FFB" w:rsidRPr="00FA1FFB" w:rsidRDefault="00FA1FFB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Проверка действия автоматических выключателей:</w:t>
            </w:r>
          </w:p>
          <w:p w14:paraId="07DD3261" w14:textId="77777777" w:rsidR="00FA1FFB" w:rsidRPr="00FA1FFB" w:rsidRDefault="00FA1FFB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- сопротивление изоляции с применением мегаомметра Е6-24</w:t>
            </w:r>
          </w:p>
          <w:p w14:paraId="4BE259AD" w14:textId="77777777" w:rsidR="00FA1FFB" w:rsidRPr="00FA1FFB" w:rsidRDefault="00FA1FFB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 xml:space="preserve">- проверка действия расцепителей с применением устройства комплектного </w:t>
            </w:r>
          </w:p>
          <w:p w14:paraId="459722A8" w14:textId="77777777" w:rsidR="00FA1FFB" w:rsidRPr="00FA1FFB" w:rsidRDefault="00FA1FFB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испытательного</w:t>
            </w:r>
          </w:p>
          <w:p w14:paraId="52195495" w14:textId="77777777" w:rsidR="00FA1FFB" w:rsidRDefault="00FA1FFB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САТУРН-М1</w:t>
            </w:r>
          </w:p>
          <w:p w14:paraId="684BAB7C" w14:textId="77777777" w:rsidR="00FA1FFB" w:rsidRDefault="00FA1FFB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74AFB7A" w14:textId="77777777" w:rsidR="00FA1FFB" w:rsidRDefault="00FA1FFB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8027D3" w14:textId="77777777" w:rsidR="00FA1FFB" w:rsidRPr="00871743" w:rsidRDefault="00FA1FFB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4B481EC0" w14:textId="77777777" w:rsidR="00FA1FFB" w:rsidRDefault="00FA1FFB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C6881B" w14:textId="3FD400FD" w:rsidR="00FA1FFB" w:rsidRPr="00FA1FFB" w:rsidRDefault="00FA1FFB" w:rsidP="00FA1FFB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ТКП 181-20</w:t>
            </w:r>
            <w:r w:rsidR="00A36116">
              <w:rPr>
                <w:sz w:val="22"/>
                <w:szCs w:val="22"/>
                <w:lang w:eastAsia="en-US"/>
              </w:rPr>
              <w:t>23</w:t>
            </w:r>
            <w:r w:rsidRPr="00FA1FFB">
              <w:rPr>
                <w:sz w:val="22"/>
                <w:szCs w:val="22"/>
                <w:lang w:eastAsia="en-US"/>
              </w:rPr>
              <w:t>, п.Б.27.4</w:t>
            </w:r>
          </w:p>
          <w:p w14:paraId="1A6063E7" w14:textId="77777777" w:rsidR="00FA1FFB" w:rsidRPr="00FA1FFB" w:rsidRDefault="00FA1FFB" w:rsidP="00FA1FFB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ТКП 339-2022,  п.4.4.26.4</w:t>
            </w:r>
          </w:p>
          <w:p w14:paraId="6A4FBE55" w14:textId="77777777" w:rsidR="00FA1FFB" w:rsidRDefault="00FA1FFB" w:rsidP="00FA1FFB">
            <w:pPr>
              <w:rPr>
                <w:sz w:val="22"/>
                <w:szCs w:val="22"/>
              </w:rPr>
            </w:pPr>
            <w:r w:rsidRPr="00FA1FFB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  <w:p w14:paraId="133C39E6" w14:textId="77777777" w:rsidR="00FA1FFB" w:rsidRDefault="00FA1FFB" w:rsidP="00FA1FFB">
            <w:pPr>
              <w:rPr>
                <w:sz w:val="22"/>
                <w:szCs w:val="22"/>
              </w:rPr>
            </w:pPr>
          </w:p>
          <w:p w14:paraId="146333E6" w14:textId="77777777" w:rsidR="00FA1FFB" w:rsidRDefault="00FA1FFB" w:rsidP="00FA1FFB">
            <w:pPr>
              <w:rPr>
                <w:sz w:val="22"/>
                <w:szCs w:val="22"/>
              </w:rPr>
            </w:pPr>
          </w:p>
          <w:p w14:paraId="47DD45EA" w14:textId="77777777" w:rsidR="00FA1FFB" w:rsidRDefault="00FA1FFB" w:rsidP="00FA1FFB">
            <w:pPr>
              <w:rPr>
                <w:sz w:val="22"/>
                <w:szCs w:val="22"/>
              </w:rPr>
            </w:pPr>
          </w:p>
          <w:p w14:paraId="5AC9F357" w14:textId="77777777" w:rsidR="00FA1FFB" w:rsidRDefault="00FA1FFB" w:rsidP="00FA1FFB">
            <w:pPr>
              <w:rPr>
                <w:sz w:val="22"/>
                <w:szCs w:val="22"/>
              </w:rPr>
            </w:pPr>
          </w:p>
          <w:p w14:paraId="5EB5F5AC" w14:textId="77777777" w:rsidR="00FA1FFB" w:rsidRDefault="00FA1FFB" w:rsidP="00FA1FFB">
            <w:pPr>
              <w:rPr>
                <w:sz w:val="22"/>
                <w:szCs w:val="22"/>
              </w:rPr>
            </w:pPr>
          </w:p>
          <w:p w14:paraId="32439774" w14:textId="77777777" w:rsidR="00FA1FFB" w:rsidRDefault="00FA1FFB" w:rsidP="00FA1FFB">
            <w:pPr>
              <w:rPr>
                <w:sz w:val="22"/>
                <w:szCs w:val="22"/>
              </w:rPr>
            </w:pPr>
          </w:p>
          <w:p w14:paraId="77B615C7" w14:textId="77777777" w:rsidR="00FA1FFB" w:rsidRDefault="00FA1FFB" w:rsidP="00FA1FFB">
            <w:pPr>
              <w:rPr>
                <w:sz w:val="22"/>
                <w:szCs w:val="22"/>
              </w:rPr>
            </w:pPr>
          </w:p>
          <w:p w14:paraId="67DF2882" w14:textId="77777777" w:rsidR="00FA1FFB" w:rsidRDefault="00FA1FFB" w:rsidP="00FA1FFB">
            <w:pPr>
              <w:rPr>
                <w:sz w:val="22"/>
                <w:szCs w:val="22"/>
              </w:rPr>
            </w:pPr>
          </w:p>
          <w:p w14:paraId="28D094CD" w14:textId="7EE56490" w:rsidR="00FA1FFB" w:rsidRDefault="00FA1FFB" w:rsidP="00FA1FFB">
            <w:pPr>
              <w:rPr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E94946" w14:textId="735E279D" w:rsidR="00FA1FFB" w:rsidRDefault="00E6572B" w:rsidP="00C35CF2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CE33C" w14:textId="630A2D2C" w:rsidR="00FA1FFB" w:rsidRDefault="00EF626D" w:rsidP="00C35CF2">
            <w:pPr>
              <w:jc w:val="center"/>
              <w:rPr>
                <w:lang w:eastAsia="en-US"/>
              </w:rPr>
            </w:pPr>
            <w:r w:rsidRPr="00EF626D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FA1FFB" w:rsidRPr="00C35CF2" w14:paraId="15A8EDF3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DF2296" w14:textId="3C685605" w:rsidR="00FA1FFB" w:rsidRDefault="00FA1FF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3E77B6" w14:textId="220D5E8D" w:rsidR="00FA1FFB" w:rsidRDefault="00FA1FF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8342D4" w14:textId="75F11166" w:rsidR="00FA1FFB" w:rsidRDefault="00FA1FF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A7A452" w14:textId="3C356F84" w:rsidR="00FA1FFB" w:rsidRDefault="00FA1FF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57A773" w14:textId="6903DF5C" w:rsidR="00FA1FFB" w:rsidRDefault="00FA1FF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BF8919" w14:textId="549CC667" w:rsidR="00FA1FFB" w:rsidRDefault="00FA1FF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B3EE6" w14:textId="1D745289" w:rsidR="00FA1FFB" w:rsidRDefault="00FA1FF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A1FFB" w:rsidRPr="00C35CF2" w14:paraId="454EA417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BD4871" w14:textId="61F4339A" w:rsidR="00FA1FFB" w:rsidRDefault="00FA1FF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7CC7F8" w14:textId="77777777" w:rsidR="00FA1FFB" w:rsidRPr="00FA1FFB" w:rsidRDefault="00FA1FFB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 xml:space="preserve">Заземляющие </w:t>
            </w:r>
          </w:p>
          <w:p w14:paraId="19A0FB50" w14:textId="2E984946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Pr="00FA1FFB">
              <w:rPr>
                <w:sz w:val="22"/>
                <w:szCs w:val="22"/>
                <w:lang w:eastAsia="en-US"/>
              </w:rPr>
              <w:t>стройства</w:t>
            </w:r>
          </w:p>
          <w:p w14:paraId="64A16CD9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7C908D50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55C36BB6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5D8DBD08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205CD7E1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402DE735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26F9B80A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4F60A189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31E7898C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4DAEC9AE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3E18D8DF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1844BD6F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20576B9F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285754B4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301E8A84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1729FB89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57976B69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1B7FEC16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6F51BB49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416288A6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1F72483E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0149B584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407E1BB4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43DB64AF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2238D38B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31A642EC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187CCF76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4997CA96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43C22C09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6A327412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6D513952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03811126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668D6FF8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5490BD43" w14:textId="3D104844" w:rsidR="00FA1FFB" w:rsidRDefault="00FA1FFB" w:rsidP="00FA1FFB">
            <w:pPr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8BE87" w14:textId="77777777" w:rsidR="00FA1FFB" w:rsidRPr="00FA1FFB" w:rsidRDefault="00FA1FFB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27.90/</w:t>
            </w:r>
          </w:p>
          <w:p w14:paraId="61817E2D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22.000</w:t>
            </w:r>
          </w:p>
          <w:p w14:paraId="0562BE61" w14:textId="77777777" w:rsidR="00FA1FFB" w:rsidRDefault="00FA1FFB" w:rsidP="00FA1FFB">
            <w:pPr>
              <w:rPr>
                <w:lang w:eastAsia="en-US"/>
              </w:rPr>
            </w:pPr>
          </w:p>
          <w:p w14:paraId="622C935E" w14:textId="77777777" w:rsidR="00FA1FFB" w:rsidRDefault="00FA1FFB" w:rsidP="00FA1FFB">
            <w:pPr>
              <w:rPr>
                <w:lang w:eastAsia="en-US"/>
              </w:rPr>
            </w:pPr>
          </w:p>
          <w:p w14:paraId="1E1018AE" w14:textId="77777777" w:rsidR="00FA1FFB" w:rsidRDefault="00FA1FFB" w:rsidP="00FA1FFB">
            <w:pPr>
              <w:rPr>
                <w:lang w:eastAsia="en-US"/>
              </w:rPr>
            </w:pPr>
          </w:p>
          <w:p w14:paraId="1F57C7F7" w14:textId="77777777" w:rsidR="00FA1FFB" w:rsidRDefault="00FA1FFB" w:rsidP="00FA1FFB">
            <w:pPr>
              <w:rPr>
                <w:lang w:eastAsia="en-US"/>
              </w:rPr>
            </w:pPr>
          </w:p>
          <w:p w14:paraId="40161D93" w14:textId="77777777" w:rsidR="00FA1FFB" w:rsidRDefault="00FA1FFB" w:rsidP="00FA1FFB">
            <w:pPr>
              <w:rPr>
                <w:lang w:eastAsia="en-US"/>
              </w:rPr>
            </w:pPr>
          </w:p>
          <w:p w14:paraId="69331D9F" w14:textId="77777777" w:rsidR="00FA1FFB" w:rsidRDefault="00FA1FFB" w:rsidP="00FA1FFB">
            <w:pPr>
              <w:rPr>
                <w:lang w:eastAsia="en-US"/>
              </w:rPr>
            </w:pPr>
          </w:p>
          <w:p w14:paraId="62369D89" w14:textId="77777777" w:rsidR="00FA1FFB" w:rsidRDefault="00FA1FFB" w:rsidP="00FA1FFB">
            <w:pPr>
              <w:rPr>
                <w:lang w:eastAsia="en-US"/>
              </w:rPr>
            </w:pPr>
          </w:p>
          <w:p w14:paraId="01DB5624" w14:textId="77777777" w:rsidR="00FA1FFB" w:rsidRDefault="00FA1FFB" w:rsidP="00FA1FFB">
            <w:pPr>
              <w:rPr>
                <w:lang w:eastAsia="en-US"/>
              </w:rPr>
            </w:pPr>
          </w:p>
          <w:p w14:paraId="2FCDE22E" w14:textId="77777777" w:rsidR="00FA1FFB" w:rsidRDefault="00FA1FFB" w:rsidP="00FA1FFB">
            <w:pPr>
              <w:rPr>
                <w:lang w:eastAsia="en-US"/>
              </w:rPr>
            </w:pPr>
          </w:p>
          <w:p w14:paraId="067565BA" w14:textId="77777777" w:rsidR="00FA1FFB" w:rsidRDefault="00FA1FFB" w:rsidP="00FA1FFB">
            <w:pPr>
              <w:rPr>
                <w:lang w:eastAsia="en-US"/>
              </w:rPr>
            </w:pPr>
          </w:p>
          <w:p w14:paraId="15952678" w14:textId="77777777" w:rsidR="00FA1FFB" w:rsidRDefault="00FA1FFB" w:rsidP="00FA1FFB">
            <w:pPr>
              <w:rPr>
                <w:lang w:eastAsia="en-US"/>
              </w:rPr>
            </w:pPr>
          </w:p>
          <w:p w14:paraId="4FB9A59B" w14:textId="3551FFE9" w:rsidR="00FA1FFB" w:rsidRDefault="00FA1FFB" w:rsidP="00FA1FFB">
            <w:pPr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807903" w14:textId="77777777" w:rsidR="00FA1FFB" w:rsidRPr="00FA1FFB" w:rsidRDefault="00FA1FFB" w:rsidP="00FA1FFB">
            <w:pPr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 xml:space="preserve">Сопротивление заземляющих устройств с применением измерителя сопротивления заземления ИС-10. </w:t>
            </w:r>
          </w:p>
          <w:p w14:paraId="50AF508A" w14:textId="77777777" w:rsidR="00FA1FFB" w:rsidRPr="00FA1FFB" w:rsidRDefault="00FA1FFB" w:rsidP="00FA1FFB">
            <w:pPr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Удельное сопротивление грунта (расчетное значение, связанное с диапазонами измерений сопротивления заземляющих устройств)</w:t>
            </w:r>
          </w:p>
          <w:p w14:paraId="2013053A" w14:textId="77777777" w:rsidR="00FA1FFB" w:rsidRDefault="00FA1FFB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B49603" w14:textId="228E0309" w:rsidR="00FA1FFB" w:rsidRPr="00FA1FFB" w:rsidRDefault="00FA1FFB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ТКП 181-20</w:t>
            </w:r>
            <w:r w:rsidR="00A36116">
              <w:rPr>
                <w:sz w:val="22"/>
                <w:szCs w:val="22"/>
                <w:lang w:eastAsia="en-US"/>
              </w:rPr>
              <w:t>23</w:t>
            </w:r>
            <w:r w:rsidRPr="00FA1FFB">
              <w:rPr>
                <w:sz w:val="22"/>
                <w:szCs w:val="22"/>
                <w:lang w:eastAsia="en-US"/>
              </w:rPr>
              <w:t>,</w:t>
            </w:r>
          </w:p>
          <w:p w14:paraId="05EBA11F" w14:textId="77777777" w:rsidR="00FA1FFB" w:rsidRPr="00FA1FFB" w:rsidRDefault="00FA1FFB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 xml:space="preserve">п. Б.29.4 </w:t>
            </w:r>
          </w:p>
          <w:p w14:paraId="3B90E64C" w14:textId="77777777" w:rsidR="00FA1FFB" w:rsidRPr="00FA1FFB" w:rsidRDefault="00FA1FFB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 xml:space="preserve">ТКП 339-2022, п.4.4.28.6, </w:t>
            </w:r>
          </w:p>
          <w:p w14:paraId="40DFC8C0" w14:textId="77777777" w:rsidR="00FA1FFB" w:rsidRPr="00FA1FFB" w:rsidRDefault="00FA1FFB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A1FFB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FA1FFB">
              <w:rPr>
                <w:sz w:val="22"/>
                <w:szCs w:val="22"/>
                <w:lang w:eastAsia="en-US"/>
              </w:rPr>
              <w:t>. 4.</w:t>
            </w:r>
            <w:smartTag w:uri="urn:schemas-microsoft-com:office:smarttags" w:element="date">
              <w:smartTagPr>
                <w:attr w:name="Year" w:val="13"/>
                <w:attr w:name="Day" w:val="3"/>
                <w:attr w:name="Month" w:val="2"/>
                <w:attr w:name="ls" w:val="trans"/>
              </w:smartTagPr>
              <w:r w:rsidRPr="00FA1FFB">
                <w:rPr>
                  <w:sz w:val="22"/>
                  <w:szCs w:val="22"/>
                  <w:lang w:eastAsia="en-US"/>
                </w:rPr>
                <w:t>3.2.13</w:t>
              </w:r>
            </w:smartTag>
            <w:r w:rsidRPr="00FA1FFB">
              <w:rPr>
                <w:sz w:val="22"/>
                <w:szCs w:val="22"/>
                <w:lang w:eastAsia="en-US"/>
              </w:rPr>
              <w:t>, 4.3.8.2, 4.3.8.4.</w:t>
            </w:r>
          </w:p>
          <w:p w14:paraId="0A40F356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  <w:p w14:paraId="0F48748F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126BA734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04F81980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14BC345A" w14:textId="6425511A" w:rsidR="00FA1FFB" w:rsidRDefault="00FA1FFB" w:rsidP="00FA1FFB">
            <w:pPr>
              <w:rPr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10F9A" w14:textId="00544F27" w:rsidR="00FA1FFB" w:rsidRDefault="00E6572B" w:rsidP="00C35CF2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0558B" w14:textId="1873D431" w:rsidR="00FA1FFB" w:rsidRDefault="00EF626D" w:rsidP="00C35CF2">
            <w:pPr>
              <w:jc w:val="center"/>
              <w:rPr>
                <w:lang w:eastAsia="en-US"/>
              </w:rPr>
            </w:pPr>
            <w:r w:rsidRPr="00EF626D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FA1FFB" w:rsidRPr="00C35CF2" w14:paraId="646590B7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9AA565" w14:textId="3E852DFD" w:rsidR="00FA1FFB" w:rsidRDefault="00FA1FF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C8019D" w14:textId="77777777" w:rsidR="00FA1FFB" w:rsidRDefault="00FA1FFB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576734" w14:textId="77777777" w:rsidR="00FA1FFB" w:rsidRPr="00FA1FFB" w:rsidRDefault="00FA1FFB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27.90/</w:t>
            </w:r>
          </w:p>
          <w:p w14:paraId="6C1E6FCC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22.000</w:t>
            </w:r>
          </w:p>
          <w:p w14:paraId="197A78F9" w14:textId="77777777" w:rsidR="00FA1FFB" w:rsidRDefault="00FA1FFB" w:rsidP="00FA1FFB">
            <w:pPr>
              <w:rPr>
                <w:lang w:eastAsia="en-US"/>
              </w:rPr>
            </w:pPr>
          </w:p>
          <w:p w14:paraId="604B266E" w14:textId="77777777" w:rsidR="00FA1FFB" w:rsidRDefault="00FA1FFB" w:rsidP="00FA1FFB">
            <w:pPr>
              <w:rPr>
                <w:lang w:eastAsia="en-US"/>
              </w:rPr>
            </w:pPr>
          </w:p>
          <w:p w14:paraId="40BF52CA" w14:textId="77777777" w:rsidR="00FA1FFB" w:rsidRDefault="00FA1FFB" w:rsidP="00FA1FFB">
            <w:pPr>
              <w:rPr>
                <w:lang w:eastAsia="en-US"/>
              </w:rPr>
            </w:pPr>
          </w:p>
          <w:p w14:paraId="2479DD1D" w14:textId="77777777" w:rsidR="00FA1FFB" w:rsidRDefault="00FA1FFB" w:rsidP="00FA1FFB">
            <w:pPr>
              <w:rPr>
                <w:lang w:eastAsia="en-US"/>
              </w:rPr>
            </w:pPr>
          </w:p>
          <w:p w14:paraId="796AA867" w14:textId="77777777" w:rsidR="00FA1FFB" w:rsidRDefault="00FA1FFB" w:rsidP="00FA1FFB">
            <w:pPr>
              <w:rPr>
                <w:lang w:eastAsia="en-US"/>
              </w:rPr>
            </w:pPr>
          </w:p>
          <w:p w14:paraId="15743AA3" w14:textId="77777777" w:rsidR="00FA1FFB" w:rsidRDefault="00FA1FFB" w:rsidP="00FA1FFB">
            <w:pPr>
              <w:rPr>
                <w:lang w:eastAsia="en-US"/>
              </w:rPr>
            </w:pPr>
          </w:p>
          <w:p w14:paraId="66B6EAA3" w14:textId="77777777" w:rsidR="00FA1FFB" w:rsidRDefault="00FA1FFB" w:rsidP="00FA1FFB">
            <w:pPr>
              <w:rPr>
                <w:lang w:eastAsia="en-US"/>
              </w:rPr>
            </w:pPr>
          </w:p>
          <w:p w14:paraId="47948379" w14:textId="77777777" w:rsidR="00FA1FFB" w:rsidRDefault="00FA1FFB" w:rsidP="00FA1FFB">
            <w:pPr>
              <w:rPr>
                <w:lang w:eastAsia="en-US"/>
              </w:rPr>
            </w:pPr>
          </w:p>
          <w:p w14:paraId="22C15C23" w14:textId="77777777" w:rsidR="00FA1FFB" w:rsidRDefault="00FA1FFB" w:rsidP="00FA1FFB">
            <w:pPr>
              <w:rPr>
                <w:lang w:eastAsia="en-US"/>
              </w:rPr>
            </w:pPr>
          </w:p>
          <w:p w14:paraId="4E80B314" w14:textId="77777777" w:rsidR="00FA1FFB" w:rsidRDefault="00FA1FFB" w:rsidP="00FA1FFB">
            <w:pPr>
              <w:rPr>
                <w:lang w:eastAsia="en-US"/>
              </w:rPr>
            </w:pPr>
          </w:p>
          <w:p w14:paraId="5FF2A97E" w14:textId="5F1EF474" w:rsidR="00FA1FFB" w:rsidRDefault="00FA1FFB" w:rsidP="00FA1FFB">
            <w:pPr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D6889B" w14:textId="77777777" w:rsidR="00FA1FFB" w:rsidRPr="00FA1FFB" w:rsidRDefault="00FA1FFB" w:rsidP="00FA1FFB">
            <w:pPr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с применением с применением измерителя сопротивления петли фаза-нуль </w:t>
            </w:r>
          </w:p>
          <w:p w14:paraId="53436E0F" w14:textId="77777777" w:rsidR="00FA1FFB" w:rsidRPr="00FA1FFB" w:rsidRDefault="00FA1FFB" w:rsidP="00FA1FFB">
            <w:pPr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ИФН-200</w:t>
            </w:r>
          </w:p>
          <w:p w14:paraId="7B5D2F38" w14:textId="77777777" w:rsidR="00FA1FFB" w:rsidRDefault="00FA1FFB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3961A7" w14:textId="0077BD15" w:rsidR="00FA1FFB" w:rsidRPr="00FA1FFB" w:rsidRDefault="00FA1FFB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ТКП 181-20</w:t>
            </w:r>
            <w:r w:rsidR="00A36116">
              <w:rPr>
                <w:sz w:val="22"/>
                <w:szCs w:val="22"/>
                <w:lang w:eastAsia="en-US"/>
              </w:rPr>
              <w:t>23</w:t>
            </w:r>
            <w:r w:rsidRPr="00FA1FFB">
              <w:rPr>
                <w:sz w:val="22"/>
                <w:szCs w:val="22"/>
                <w:lang w:eastAsia="en-US"/>
              </w:rPr>
              <w:t>,</w:t>
            </w:r>
          </w:p>
          <w:p w14:paraId="1464205B" w14:textId="77777777" w:rsidR="00FA1FFB" w:rsidRPr="00FA1FFB" w:rsidRDefault="00FA1FFB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п. Б.29.2</w:t>
            </w:r>
          </w:p>
          <w:p w14:paraId="603A10FB" w14:textId="77777777" w:rsidR="00FA1FFB" w:rsidRPr="00FA1FFB" w:rsidRDefault="00FA1FFB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ТКП 339-2022, п.4.4.28.2</w:t>
            </w:r>
          </w:p>
          <w:p w14:paraId="64A69B5B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  <w:p w14:paraId="1209FEFA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7950D7C6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2391003E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304C2F87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</w:p>
          <w:p w14:paraId="40E97F7D" w14:textId="2EAA69CA" w:rsidR="00FA1FFB" w:rsidRDefault="00FA1FFB" w:rsidP="00FA1FFB">
            <w:pPr>
              <w:rPr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CCB9E5" w14:textId="1C4A0266" w:rsidR="00FA1FFB" w:rsidRDefault="00E6572B" w:rsidP="00C35CF2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47E14" w14:textId="2EA02229" w:rsidR="00FA1FFB" w:rsidRDefault="00EF626D" w:rsidP="00C35CF2">
            <w:pPr>
              <w:jc w:val="center"/>
              <w:rPr>
                <w:lang w:eastAsia="en-US"/>
              </w:rPr>
            </w:pPr>
            <w:r w:rsidRPr="00EF626D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FA1FFB" w:rsidRPr="00C35CF2" w14:paraId="7C761700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6DB950" w14:textId="52AFFDD4" w:rsidR="00FA1FFB" w:rsidRDefault="00FA1FF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6AFD11" w14:textId="77777777" w:rsidR="00FA1FFB" w:rsidRDefault="00FA1FFB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C873FA" w14:textId="77777777" w:rsidR="00FA1FFB" w:rsidRPr="00FA1FFB" w:rsidRDefault="00FA1FFB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27.90/</w:t>
            </w:r>
          </w:p>
          <w:p w14:paraId="7D39891E" w14:textId="77777777" w:rsidR="00FA1FFB" w:rsidRDefault="00FA1FFB" w:rsidP="00FA1FFB">
            <w:pPr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22.000</w:t>
            </w:r>
          </w:p>
          <w:p w14:paraId="0A9D81F5" w14:textId="77777777" w:rsidR="00FA1FFB" w:rsidRDefault="00FA1FFB" w:rsidP="00FA1FFB">
            <w:pPr>
              <w:rPr>
                <w:lang w:eastAsia="en-US"/>
              </w:rPr>
            </w:pPr>
          </w:p>
          <w:p w14:paraId="2F262650" w14:textId="77777777" w:rsidR="00FA1FFB" w:rsidRDefault="00FA1FFB" w:rsidP="00FA1FFB">
            <w:pPr>
              <w:rPr>
                <w:lang w:eastAsia="en-US"/>
              </w:rPr>
            </w:pPr>
          </w:p>
          <w:p w14:paraId="2AD2F0E9" w14:textId="77777777" w:rsidR="00FA1FFB" w:rsidRDefault="00FA1FFB" w:rsidP="00FA1FFB">
            <w:pPr>
              <w:rPr>
                <w:lang w:eastAsia="en-US"/>
              </w:rPr>
            </w:pPr>
          </w:p>
          <w:p w14:paraId="7DADA739" w14:textId="77777777" w:rsidR="00FA1FFB" w:rsidRDefault="00FA1FFB" w:rsidP="00FA1FFB">
            <w:pPr>
              <w:rPr>
                <w:lang w:eastAsia="en-US"/>
              </w:rPr>
            </w:pPr>
          </w:p>
          <w:p w14:paraId="1FA63772" w14:textId="77777777" w:rsidR="00FA1FFB" w:rsidRDefault="00FA1FFB" w:rsidP="00FA1FFB">
            <w:pPr>
              <w:rPr>
                <w:lang w:eastAsia="en-US"/>
              </w:rPr>
            </w:pPr>
          </w:p>
          <w:p w14:paraId="7B1D245E" w14:textId="77777777" w:rsidR="00FA1FFB" w:rsidRDefault="00FA1FFB" w:rsidP="00FA1FFB">
            <w:pPr>
              <w:rPr>
                <w:lang w:eastAsia="en-US"/>
              </w:rPr>
            </w:pPr>
          </w:p>
          <w:p w14:paraId="7F54D6EC" w14:textId="77777777" w:rsidR="00FA1FFB" w:rsidRDefault="00FA1FFB" w:rsidP="00FA1FFB">
            <w:pPr>
              <w:rPr>
                <w:lang w:eastAsia="en-US"/>
              </w:rPr>
            </w:pPr>
          </w:p>
          <w:p w14:paraId="70A32711" w14:textId="77777777" w:rsidR="00FA1FFB" w:rsidRDefault="00FA1FFB" w:rsidP="00FA1FFB">
            <w:pPr>
              <w:rPr>
                <w:lang w:eastAsia="en-US"/>
              </w:rPr>
            </w:pPr>
          </w:p>
          <w:p w14:paraId="1E7B4833" w14:textId="3B15FFAF" w:rsidR="00FA1FFB" w:rsidRDefault="00FA1FFB" w:rsidP="00FA1FFB">
            <w:pPr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B1E587" w14:textId="77777777" w:rsidR="00FA1FFB" w:rsidRPr="00FA1FFB" w:rsidRDefault="00FA1FFB" w:rsidP="00FA1FFB">
            <w:pPr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 xml:space="preserve">Проверка цепи «фаза-нуль» в электроустановках до 1000 В с глухим заземлением нейтрали с применением измерителя сопротивления петли фаза-нуль </w:t>
            </w:r>
          </w:p>
          <w:p w14:paraId="23BF5851" w14:textId="77777777" w:rsidR="00FA1FFB" w:rsidRPr="00FA1FFB" w:rsidRDefault="00FA1FFB" w:rsidP="00FA1FFB">
            <w:pPr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ИФН-200</w:t>
            </w:r>
          </w:p>
          <w:p w14:paraId="7A8D89E4" w14:textId="77777777" w:rsidR="00FA1FFB" w:rsidRDefault="00FA1FFB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6F2061" w14:textId="239FAA76" w:rsidR="00FA1FFB" w:rsidRPr="00FA1FFB" w:rsidRDefault="00FA1FFB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ТКП 181-20</w:t>
            </w:r>
            <w:r w:rsidR="00A36116">
              <w:rPr>
                <w:sz w:val="22"/>
                <w:szCs w:val="22"/>
                <w:lang w:eastAsia="en-US"/>
              </w:rPr>
              <w:t>23</w:t>
            </w:r>
            <w:r w:rsidRPr="00FA1FFB">
              <w:rPr>
                <w:sz w:val="22"/>
                <w:szCs w:val="22"/>
                <w:lang w:eastAsia="en-US"/>
              </w:rPr>
              <w:t>,</w:t>
            </w:r>
          </w:p>
          <w:p w14:paraId="6239F943" w14:textId="77777777" w:rsidR="00FA1FFB" w:rsidRPr="00FA1FFB" w:rsidRDefault="00FA1FFB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п. Б.29.8</w:t>
            </w:r>
          </w:p>
          <w:p w14:paraId="651C58E1" w14:textId="77777777" w:rsidR="00FA1FFB" w:rsidRPr="00FA1FFB" w:rsidRDefault="00FA1FFB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0B8A8BE7" w14:textId="77777777" w:rsidR="00FA1FFB" w:rsidRPr="00FA1FFB" w:rsidRDefault="00FA1FFB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A1FFB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FA1FFB">
              <w:rPr>
                <w:sz w:val="22"/>
                <w:szCs w:val="22"/>
                <w:lang w:eastAsia="en-US"/>
              </w:rPr>
              <w:t>. 4.3.2.9, 4.3.5.3, 4.3.5.4, 4.4.28.5;</w:t>
            </w:r>
          </w:p>
          <w:p w14:paraId="5D25E06D" w14:textId="77777777" w:rsidR="00FA1FFB" w:rsidRPr="00FA1FFB" w:rsidRDefault="00FA1FFB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 xml:space="preserve">ГОСТ 30331.3-95, </w:t>
            </w:r>
          </w:p>
          <w:p w14:paraId="111FA8B1" w14:textId="77777777" w:rsidR="00FA1FFB" w:rsidRPr="00FA1FFB" w:rsidRDefault="00FA1FFB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A1FFB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FA1FFB">
              <w:rPr>
                <w:sz w:val="22"/>
                <w:szCs w:val="22"/>
                <w:lang w:eastAsia="en-US"/>
              </w:rPr>
              <w:t>. 413.1.3.3 – 413.1.3.6.</w:t>
            </w:r>
          </w:p>
          <w:p w14:paraId="22EFE6F7" w14:textId="069741C8" w:rsidR="00FA1FFB" w:rsidRDefault="00FA1FFB" w:rsidP="00FA1FFB">
            <w:pPr>
              <w:rPr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Техническая и эксплуатационная документац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7C6460" w14:textId="578CBAA0" w:rsidR="00FA1FFB" w:rsidRDefault="00E6572B" w:rsidP="00C35CF2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39E21" w14:textId="504B47E0" w:rsidR="00FA1FFB" w:rsidRDefault="00EF626D" w:rsidP="00C35CF2">
            <w:pPr>
              <w:jc w:val="center"/>
              <w:rPr>
                <w:lang w:eastAsia="en-US"/>
              </w:rPr>
            </w:pPr>
            <w:r w:rsidRPr="00EF626D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FA1FFB" w:rsidRPr="00C35CF2" w14:paraId="07B13C06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5D51FC" w14:textId="3E1E9BCE" w:rsidR="00FA1FFB" w:rsidRDefault="00FA1FF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F1B78" w14:textId="374C0594" w:rsidR="00FA1FFB" w:rsidRDefault="00FA1FF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DAC28" w14:textId="7A7ECD23" w:rsidR="00FA1FFB" w:rsidRDefault="00FA1FF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721AD4" w14:textId="6D90B7C4" w:rsidR="00FA1FFB" w:rsidRDefault="00FA1FF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7BF582" w14:textId="63E6C460" w:rsidR="00FA1FFB" w:rsidRDefault="00FA1FF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864DEF" w14:textId="27087F8D" w:rsidR="00FA1FFB" w:rsidRDefault="00FA1FF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8B9EA" w14:textId="0C12148D" w:rsidR="00FA1FFB" w:rsidRDefault="00FA1FF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B30D8" w:rsidRPr="00C35CF2" w14:paraId="244114CE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5868F4" w14:textId="064009B6" w:rsidR="000B30D8" w:rsidRDefault="000B30D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C489E1" w14:textId="77777777" w:rsidR="000B30D8" w:rsidRDefault="000B30D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Устройства защитного отключения (УЗО-Д)</w:t>
            </w:r>
          </w:p>
          <w:p w14:paraId="3E7ED2ED" w14:textId="77777777" w:rsidR="000B30D8" w:rsidRDefault="000B30D8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952FDB1" w14:textId="77777777" w:rsidR="000B30D8" w:rsidRDefault="000B30D8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5B233E1" w14:textId="77777777" w:rsidR="000B30D8" w:rsidRDefault="000B30D8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7E5D14E" w14:textId="77777777" w:rsidR="000B30D8" w:rsidRDefault="000B30D8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22FADEF" w14:textId="77777777" w:rsidR="000B30D8" w:rsidRDefault="000B30D8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7EC20CF" w14:textId="77777777" w:rsidR="000B30D8" w:rsidRDefault="000B30D8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3980FC9" w14:textId="77777777" w:rsidR="000B30D8" w:rsidRDefault="000B30D8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D5EF325" w14:textId="77777777" w:rsidR="000B30D8" w:rsidRDefault="000B30D8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DE1040F" w14:textId="77777777" w:rsidR="000B30D8" w:rsidRDefault="000B30D8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ABBCF04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  <w:p w14:paraId="56E058A9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  <w:p w14:paraId="21A84181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  <w:p w14:paraId="5FEA13E4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  <w:p w14:paraId="428306B5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  <w:p w14:paraId="53ADDDC1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  <w:p w14:paraId="21FF1905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  <w:p w14:paraId="1BC0F770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  <w:p w14:paraId="61753C41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  <w:p w14:paraId="23152AD1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  <w:p w14:paraId="0466CCDF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  <w:p w14:paraId="5E8A3765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  <w:p w14:paraId="6AE7E1A9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  <w:p w14:paraId="26B7248A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  <w:p w14:paraId="66901F39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  <w:p w14:paraId="31CCA95D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  <w:p w14:paraId="3517B9B9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  <w:p w14:paraId="38072F37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  <w:p w14:paraId="6D604570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  <w:p w14:paraId="4A5569C2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  <w:p w14:paraId="734F54D9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  <w:p w14:paraId="00216CC9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  <w:p w14:paraId="2F809390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  <w:p w14:paraId="75638D5E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  <w:p w14:paraId="1BBF2A04" w14:textId="622FD0F7" w:rsidR="000B30D8" w:rsidRDefault="000B30D8" w:rsidP="000B30D8">
            <w:pPr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71E59B" w14:textId="77777777" w:rsidR="000B30D8" w:rsidRPr="00FA1FFB" w:rsidRDefault="000B30D8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27.90/</w:t>
            </w:r>
          </w:p>
          <w:p w14:paraId="39826884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22.000</w:t>
            </w:r>
          </w:p>
          <w:p w14:paraId="3A785C30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4BF17441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3A17F848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4ADC8335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57DC4CED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7E1738AF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0FBB98F9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9A896C" w14:textId="77777777" w:rsidR="000B30D8" w:rsidRPr="00FA1FFB" w:rsidRDefault="000B30D8" w:rsidP="00FA1FFB">
            <w:pPr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 xml:space="preserve">Сопротивление изоляции защищаемой линии с применением мегаомметра </w:t>
            </w:r>
          </w:p>
          <w:p w14:paraId="668ECF00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Е6-24</w:t>
            </w:r>
          </w:p>
          <w:p w14:paraId="3E9C7349" w14:textId="77777777" w:rsidR="000B30D8" w:rsidRDefault="000B30D8" w:rsidP="00FA1FFB">
            <w:pPr>
              <w:rPr>
                <w:lang w:eastAsia="en-US"/>
              </w:rPr>
            </w:pPr>
          </w:p>
          <w:p w14:paraId="6F5340CB" w14:textId="77777777" w:rsidR="000B30D8" w:rsidRDefault="000B30D8" w:rsidP="00FA1FFB">
            <w:pPr>
              <w:rPr>
                <w:lang w:eastAsia="en-US"/>
              </w:rPr>
            </w:pPr>
          </w:p>
          <w:p w14:paraId="079F1BD2" w14:textId="77777777" w:rsidR="000B30D8" w:rsidRDefault="000B30D8" w:rsidP="00FA1FFB">
            <w:pPr>
              <w:rPr>
                <w:lang w:eastAsia="en-US"/>
              </w:rPr>
            </w:pPr>
          </w:p>
          <w:p w14:paraId="2AE840CE" w14:textId="2696D245" w:rsidR="000B30D8" w:rsidRDefault="000B30D8" w:rsidP="00FA1FFB">
            <w:pPr>
              <w:rPr>
                <w:lang w:eastAsia="en-U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D274E4" w14:textId="690B2CD2" w:rsidR="000B30D8" w:rsidRPr="000B30D8" w:rsidRDefault="000B30D8" w:rsidP="000B3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>ТКП 181-20</w:t>
            </w:r>
            <w:r w:rsidR="00A36116">
              <w:rPr>
                <w:sz w:val="22"/>
                <w:szCs w:val="22"/>
                <w:lang w:eastAsia="en-US"/>
              </w:rPr>
              <w:t>23</w:t>
            </w:r>
            <w:r w:rsidRPr="000B30D8">
              <w:rPr>
                <w:sz w:val="22"/>
                <w:szCs w:val="22"/>
                <w:lang w:eastAsia="en-US"/>
              </w:rPr>
              <w:t>,</w:t>
            </w:r>
          </w:p>
          <w:p w14:paraId="44DB1D94" w14:textId="77777777" w:rsidR="000B30D8" w:rsidRPr="000B30D8" w:rsidRDefault="000B30D8" w:rsidP="000B3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 xml:space="preserve">п.Б.27.1, </w:t>
            </w:r>
          </w:p>
          <w:p w14:paraId="20CD8252" w14:textId="77777777" w:rsidR="000B30D8" w:rsidRPr="000B30D8" w:rsidRDefault="000B30D8" w:rsidP="000B3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 xml:space="preserve">ТКП 339-2022, п.4.4.26.1. </w:t>
            </w:r>
          </w:p>
          <w:p w14:paraId="2B0AE917" w14:textId="070D40EF" w:rsidR="000B30D8" w:rsidRDefault="000B30D8" w:rsidP="000B30D8">
            <w:pPr>
              <w:rPr>
                <w:lang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9CF16B" w14:textId="2F7DD5B4" w:rsidR="000B30D8" w:rsidRDefault="00E6572B" w:rsidP="00C35CF2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67C74" w14:textId="73113310" w:rsidR="000B30D8" w:rsidRDefault="00EF626D" w:rsidP="00C35CF2">
            <w:pPr>
              <w:jc w:val="center"/>
              <w:rPr>
                <w:lang w:eastAsia="en-US"/>
              </w:rPr>
            </w:pPr>
            <w:r w:rsidRPr="00EF626D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0B30D8" w:rsidRPr="00C35CF2" w14:paraId="11650D77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B3F2D" w14:textId="4DD01BC9" w:rsidR="000B30D8" w:rsidRDefault="000B30D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379FC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F05782" w14:textId="77777777" w:rsidR="000B30D8" w:rsidRPr="00FA1FFB" w:rsidRDefault="000B30D8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27.90/</w:t>
            </w:r>
          </w:p>
          <w:p w14:paraId="515A01F9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22.000</w:t>
            </w:r>
          </w:p>
          <w:p w14:paraId="3A7F9CAE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46D863BE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54A4227F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335EDDE3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6398BE58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0BBCB7C5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50DCDEC5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762CD2F2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59587182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04668B0C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76757201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2552FA6E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35AD2579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23C37658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38A49A63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74BE9208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52C35DAD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54E1B6C5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59080FBC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1A3011CE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2E9DDDD2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1442B764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4590D166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5CEBB42D" w14:textId="77777777" w:rsidR="000B30D8" w:rsidRDefault="000B30D8" w:rsidP="000B30D8">
            <w:pPr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15AEA3" w14:textId="77777777" w:rsidR="000B30D8" w:rsidRDefault="000B30D8" w:rsidP="000B30D8">
            <w:pPr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>Отключающий дифференциальный ток с применением измерителя напряжения прикосновения и параметров УЗО</w:t>
            </w:r>
          </w:p>
          <w:p w14:paraId="237DFFD4" w14:textId="77777777" w:rsidR="000B30D8" w:rsidRDefault="000B30D8" w:rsidP="000B30D8">
            <w:pPr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 xml:space="preserve"> </w:t>
            </w:r>
            <w:r w:rsidRPr="000B30D8">
              <w:rPr>
                <w:sz w:val="22"/>
                <w:szCs w:val="22"/>
                <w:lang w:val="en-US" w:eastAsia="en-US"/>
              </w:rPr>
              <w:t>MRP</w:t>
            </w:r>
            <w:r w:rsidRPr="000B30D8">
              <w:rPr>
                <w:sz w:val="22"/>
                <w:szCs w:val="22"/>
                <w:lang w:eastAsia="en-US"/>
              </w:rPr>
              <w:t>-200</w:t>
            </w:r>
          </w:p>
          <w:p w14:paraId="1B9C8632" w14:textId="77777777" w:rsidR="000B30D8" w:rsidRDefault="000B30D8" w:rsidP="000B30D8">
            <w:pPr>
              <w:rPr>
                <w:sz w:val="22"/>
                <w:szCs w:val="22"/>
                <w:lang w:eastAsia="en-US"/>
              </w:rPr>
            </w:pPr>
          </w:p>
          <w:p w14:paraId="2982D202" w14:textId="77777777" w:rsidR="000B30D8" w:rsidRDefault="000B30D8" w:rsidP="000B30D8">
            <w:pPr>
              <w:rPr>
                <w:sz w:val="22"/>
                <w:szCs w:val="22"/>
                <w:lang w:eastAsia="en-US"/>
              </w:rPr>
            </w:pPr>
          </w:p>
          <w:p w14:paraId="60F11148" w14:textId="77777777" w:rsidR="000B30D8" w:rsidRDefault="000B30D8" w:rsidP="000B30D8">
            <w:pPr>
              <w:rPr>
                <w:sz w:val="22"/>
                <w:szCs w:val="22"/>
                <w:lang w:eastAsia="en-US"/>
              </w:rPr>
            </w:pPr>
          </w:p>
          <w:p w14:paraId="3D550840" w14:textId="77777777" w:rsidR="000B30D8" w:rsidRDefault="000B30D8" w:rsidP="000B30D8">
            <w:pPr>
              <w:rPr>
                <w:lang w:eastAsia="en-US"/>
              </w:rPr>
            </w:pPr>
          </w:p>
          <w:p w14:paraId="2BA3304F" w14:textId="77777777" w:rsidR="000B30D8" w:rsidRDefault="000B30D8" w:rsidP="000B30D8">
            <w:pPr>
              <w:rPr>
                <w:lang w:eastAsia="en-US"/>
              </w:rPr>
            </w:pPr>
          </w:p>
          <w:p w14:paraId="26E7A38E" w14:textId="77777777" w:rsidR="000B30D8" w:rsidRDefault="000B30D8" w:rsidP="000B30D8">
            <w:pPr>
              <w:rPr>
                <w:lang w:eastAsia="en-US"/>
              </w:rPr>
            </w:pPr>
          </w:p>
          <w:p w14:paraId="33294493" w14:textId="77777777" w:rsidR="000B30D8" w:rsidRDefault="000B30D8" w:rsidP="000B30D8">
            <w:pPr>
              <w:rPr>
                <w:lang w:eastAsia="en-US"/>
              </w:rPr>
            </w:pPr>
          </w:p>
          <w:p w14:paraId="7F444569" w14:textId="77777777" w:rsidR="000B30D8" w:rsidRDefault="000B30D8" w:rsidP="000B30D8">
            <w:pPr>
              <w:rPr>
                <w:lang w:eastAsia="en-US"/>
              </w:rPr>
            </w:pPr>
          </w:p>
          <w:p w14:paraId="094526E7" w14:textId="77777777" w:rsidR="000B30D8" w:rsidRDefault="000B30D8" w:rsidP="000B30D8">
            <w:pPr>
              <w:rPr>
                <w:lang w:eastAsia="en-US"/>
              </w:rPr>
            </w:pPr>
          </w:p>
          <w:p w14:paraId="32D01327" w14:textId="77777777" w:rsidR="000B30D8" w:rsidRDefault="000B30D8" w:rsidP="000B30D8">
            <w:pPr>
              <w:rPr>
                <w:lang w:eastAsia="en-US"/>
              </w:rPr>
            </w:pPr>
          </w:p>
          <w:p w14:paraId="67257958" w14:textId="77777777" w:rsidR="000B30D8" w:rsidRDefault="000B30D8" w:rsidP="000B30D8">
            <w:pPr>
              <w:rPr>
                <w:lang w:eastAsia="en-US"/>
              </w:rPr>
            </w:pPr>
          </w:p>
          <w:p w14:paraId="44105F50" w14:textId="77777777" w:rsidR="000B30D8" w:rsidRDefault="000B30D8" w:rsidP="000B30D8">
            <w:pPr>
              <w:rPr>
                <w:lang w:eastAsia="en-US"/>
              </w:rPr>
            </w:pPr>
          </w:p>
          <w:p w14:paraId="0A220E2A" w14:textId="77777777" w:rsidR="000B30D8" w:rsidRDefault="000B30D8" w:rsidP="000B30D8">
            <w:pPr>
              <w:rPr>
                <w:lang w:eastAsia="en-US"/>
              </w:rPr>
            </w:pPr>
          </w:p>
          <w:p w14:paraId="4D7A461B" w14:textId="77777777" w:rsidR="000B30D8" w:rsidRDefault="000B30D8" w:rsidP="000B30D8">
            <w:pPr>
              <w:rPr>
                <w:lang w:eastAsia="en-US"/>
              </w:rPr>
            </w:pPr>
          </w:p>
          <w:p w14:paraId="49687CC9" w14:textId="77777777" w:rsidR="000B30D8" w:rsidRDefault="000B30D8" w:rsidP="000B30D8">
            <w:pPr>
              <w:rPr>
                <w:lang w:eastAsia="en-US"/>
              </w:rPr>
            </w:pPr>
          </w:p>
          <w:p w14:paraId="22B6DA0C" w14:textId="77777777" w:rsidR="000B30D8" w:rsidRDefault="000B30D8" w:rsidP="000B30D8">
            <w:pPr>
              <w:rPr>
                <w:lang w:eastAsia="en-US"/>
              </w:rPr>
            </w:pPr>
          </w:p>
          <w:p w14:paraId="0060474B" w14:textId="77777777" w:rsidR="000B30D8" w:rsidRDefault="000B30D8" w:rsidP="000B30D8">
            <w:pPr>
              <w:rPr>
                <w:lang w:eastAsia="en-US"/>
              </w:rPr>
            </w:pPr>
          </w:p>
          <w:p w14:paraId="58808543" w14:textId="77777777" w:rsidR="000B30D8" w:rsidRDefault="000B30D8" w:rsidP="000B30D8">
            <w:pPr>
              <w:rPr>
                <w:lang w:eastAsia="en-US"/>
              </w:rPr>
            </w:pPr>
          </w:p>
          <w:p w14:paraId="71476786" w14:textId="77777777" w:rsidR="000B30D8" w:rsidRDefault="000B30D8" w:rsidP="000B30D8">
            <w:pPr>
              <w:rPr>
                <w:lang w:eastAsia="en-US"/>
              </w:rPr>
            </w:pPr>
          </w:p>
          <w:p w14:paraId="6073D0C7" w14:textId="77777777" w:rsidR="000B30D8" w:rsidRDefault="000B30D8" w:rsidP="000B30D8">
            <w:pPr>
              <w:rPr>
                <w:lang w:eastAsia="en-US"/>
              </w:rPr>
            </w:pPr>
          </w:p>
          <w:p w14:paraId="596C174F" w14:textId="2E540A23" w:rsidR="000B30D8" w:rsidRDefault="000B30D8" w:rsidP="000B30D8">
            <w:pPr>
              <w:rPr>
                <w:lang w:eastAsia="en-U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656F0" w14:textId="77777777" w:rsidR="000B30D8" w:rsidRPr="000B30D8" w:rsidRDefault="000B30D8" w:rsidP="000B30D8">
            <w:pPr>
              <w:suppressAutoHyphens/>
              <w:snapToGrid w:val="0"/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4389BF2F" w14:textId="2859495E" w:rsidR="000B30D8" w:rsidRPr="00B4346C" w:rsidRDefault="000B30D8" w:rsidP="000B30D8">
            <w:pPr>
              <w:suppressAutoHyphens/>
              <w:snapToGrid w:val="0"/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>п. 4.4.26.7 г)</w:t>
            </w:r>
          </w:p>
          <w:p w14:paraId="16784CF0" w14:textId="77777777" w:rsidR="000B30D8" w:rsidRPr="000B30D8" w:rsidRDefault="000B30D8" w:rsidP="000B30D8">
            <w:pPr>
              <w:suppressAutoHyphens/>
              <w:snapToGrid w:val="0"/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 xml:space="preserve">СН 4.04.01-2019, </w:t>
            </w:r>
          </w:p>
          <w:p w14:paraId="202C4504" w14:textId="77777777" w:rsidR="000B30D8" w:rsidRPr="000B30D8" w:rsidRDefault="000B30D8" w:rsidP="000B30D8">
            <w:pPr>
              <w:suppressAutoHyphens/>
              <w:snapToGrid w:val="0"/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>п. 16.3.8;</w:t>
            </w:r>
          </w:p>
          <w:p w14:paraId="7BCE8875" w14:textId="77777777" w:rsidR="000B30D8" w:rsidRPr="000B30D8" w:rsidRDefault="000B30D8" w:rsidP="000B30D8">
            <w:pPr>
              <w:suppressAutoHyphens/>
              <w:snapToGrid w:val="0"/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 xml:space="preserve">ГОСТ IEC 61008-1-2020, п. 5.3.3, Приложение D, </w:t>
            </w:r>
          </w:p>
          <w:p w14:paraId="3D55E35F" w14:textId="77777777" w:rsidR="000B30D8" w:rsidRPr="000B30D8" w:rsidRDefault="000B30D8" w:rsidP="000B30D8">
            <w:pPr>
              <w:suppressAutoHyphens/>
              <w:snapToGrid w:val="0"/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>п. D.2;</w:t>
            </w:r>
          </w:p>
          <w:p w14:paraId="3E56546E" w14:textId="77777777" w:rsidR="000B30D8" w:rsidRPr="0040753E" w:rsidRDefault="000B30D8" w:rsidP="000B30D8">
            <w:pPr>
              <w:rPr>
                <w:sz w:val="22"/>
                <w:szCs w:val="22"/>
              </w:rPr>
            </w:pPr>
            <w:r w:rsidRPr="000B30D8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  <w:p w14:paraId="7EAAFAE6" w14:textId="77777777" w:rsidR="0040753E" w:rsidRPr="00B4346C" w:rsidRDefault="0040753E" w:rsidP="000B30D8">
            <w:pPr>
              <w:rPr>
                <w:sz w:val="22"/>
                <w:szCs w:val="22"/>
              </w:rPr>
            </w:pPr>
          </w:p>
          <w:p w14:paraId="387E5048" w14:textId="77777777" w:rsidR="0040753E" w:rsidRPr="00B4346C" w:rsidRDefault="0040753E" w:rsidP="000B30D8">
            <w:pPr>
              <w:rPr>
                <w:sz w:val="22"/>
                <w:szCs w:val="22"/>
              </w:rPr>
            </w:pPr>
          </w:p>
          <w:p w14:paraId="3EFC176E" w14:textId="77777777" w:rsidR="0040753E" w:rsidRPr="00B4346C" w:rsidRDefault="0040753E" w:rsidP="000B30D8">
            <w:pPr>
              <w:rPr>
                <w:sz w:val="22"/>
                <w:szCs w:val="22"/>
              </w:rPr>
            </w:pPr>
          </w:p>
          <w:p w14:paraId="0ABC0A3E" w14:textId="77777777" w:rsidR="0040753E" w:rsidRPr="00B4346C" w:rsidRDefault="0040753E" w:rsidP="000B30D8">
            <w:pPr>
              <w:rPr>
                <w:sz w:val="22"/>
                <w:szCs w:val="22"/>
              </w:rPr>
            </w:pPr>
          </w:p>
          <w:p w14:paraId="6B79608B" w14:textId="77777777" w:rsidR="0040753E" w:rsidRPr="00B4346C" w:rsidRDefault="0040753E" w:rsidP="000B30D8">
            <w:pPr>
              <w:rPr>
                <w:sz w:val="22"/>
                <w:szCs w:val="22"/>
              </w:rPr>
            </w:pPr>
          </w:p>
          <w:p w14:paraId="1650343B" w14:textId="77777777" w:rsidR="0040753E" w:rsidRPr="00B4346C" w:rsidRDefault="0040753E" w:rsidP="000B30D8">
            <w:pPr>
              <w:rPr>
                <w:sz w:val="22"/>
                <w:szCs w:val="22"/>
              </w:rPr>
            </w:pPr>
          </w:p>
          <w:p w14:paraId="2D5FC0DC" w14:textId="77777777" w:rsidR="0040753E" w:rsidRPr="00B4346C" w:rsidRDefault="0040753E" w:rsidP="0040753E">
            <w:pPr>
              <w:ind w:right="-44"/>
              <w:rPr>
                <w:sz w:val="22"/>
                <w:szCs w:val="22"/>
              </w:rPr>
            </w:pPr>
          </w:p>
          <w:p w14:paraId="06D02ED2" w14:textId="77777777" w:rsidR="000B30D8" w:rsidRDefault="000B30D8" w:rsidP="000B30D8">
            <w:pPr>
              <w:rPr>
                <w:sz w:val="22"/>
                <w:szCs w:val="22"/>
              </w:rPr>
            </w:pPr>
          </w:p>
          <w:p w14:paraId="66104D3A" w14:textId="77777777" w:rsidR="000B30D8" w:rsidRDefault="000B30D8" w:rsidP="000B30D8">
            <w:pPr>
              <w:rPr>
                <w:sz w:val="22"/>
                <w:szCs w:val="22"/>
              </w:rPr>
            </w:pPr>
          </w:p>
          <w:p w14:paraId="45BF3550" w14:textId="77777777" w:rsidR="000B30D8" w:rsidRDefault="000B30D8" w:rsidP="000B30D8">
            <w:pPr>
              <w:rPr>
                <w:sz w:val="22"/>
                <w:szCs w:val="22"/>
              </w:rPr>
            </w:pPr>
          </w:p>
          <w:p w14:paraId="3019BFA2" w14:textId="77777777" w:rsidR="000B30D8" w:rsidRDefault="000B30D8" w:rsidP="000B30D8">
            <w:pPr>
              <w:rPr>
                <w:sz w:val="22"/>
                <w:szCs w:val="22"/>
              </w:rPr>
            </w:pPr>
          </w:p>
          <w:p w14:paraId="5BA1AE82" w14:textId="77777777" w:rsidR="000B30D8" w:rsidRDefault="000B30D8" w:rsidP="000B30D8">
            <w:pPr>
              <w:rPr>
                <w:sz w:val="22"/>
                <w:szCs w:val="22"/>
              </w:rPr>
            </w:pPr>
          </w:p>
          <w:p w14:paraId="4A2C4AFC" w14:textId="77777777" w:rsidR="000B30D8" w:rsidRDefault="000B30D8" w:rsidP="000B30D8">
            <w:pPr>
              <w:rPr>
                <w:sz w:val="22"/>
                <w:szCs w:val="22"/>
              </w:rPr>
            </w:pPr>
          </w:p>
          <w:p w14:paraId="74F77BD2" w14:textId="77777777" w:rsidR="000B30D8" w:rsidRDefault="000B30D8" w:rsidP="000B30D8">
            <w:pPr>
              <w:rPr>
                <w:lang w:eastAsia="en-US"/>
              </w:rPr>
            </w:pPr>
          </w:p>
          <w:p w14:paraId="22C7204C" w14:textId="2213CD62" w:rsidR="000B30D8" w:rsidRDefault="000B30D8" w:rsidP="000B30D8">
            <w:pPr>
              <w:rPr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2EBAFB" w14:textId="11F86BD8" w:rsidR="000B30D8" w:rsidRDefault="00E6572B" w:rsidP="00E6572B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811F1" w14:textId="75E0F315" w:rsidR="000B30D8" w:rsidRDefault="00EF626D" w:rsidP="00C35CF2">
            <w:pPr>
              <w:jc w:val="center"/>
              <w:rPr>
                <w:lang w:eastAsia="en-US"/>
              </w:rPr>
            </w:pPr>
            <w:r w:rsidRPr="00EF626D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0B30D8" w:rsidRPr="00C35CF2" w14:paraId="4869EADE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E64BB0" w14:textId="5C6582CC" w:rsidR="000B30D8" w:rsidRDefault="000B30D8" w:rsidP="000B3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24DB2" w14:textId="3D57B3A9" w:rsidR="000B30D8" w:rsidRDefault="000B30D8" w:rsidP="000B3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9B6654" w14:textId="68943548" w:rsidR="000B30D8" w:rsidRPr="00FA1FFB" w:rsidRDefault="000B30D8" w:rsidP="000B30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174FE" w14:textId="18CCF1A9" w:rsidR="000B30D8" w:rsidRPr="000B30D8" w:rsidRDefault="000B30D8" w:rsidP="000B30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E1EAE5" w14:textId="095FA675" w:rsidR="000B30D8" w:rsidRDefault="000B30D8" w:rsidP="000B3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D3CFE" w14:textId="374C093E" w:rsidR="000B30D8" w:rsidRDefault="000B30D8" w:rsidP="000B3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9A208" w14:textId="7B0B6444" w:rsidR="000B30D8" w:rsidRDefault="000B30D8" w:rsidP="000B3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B30D8" w:rsidRPr="00C35CF2" w14:paraId="2B67C3BC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24992" w14:textId="3E49B970" w:rsidR="000B30D8" w:rsidRDefault="000B30D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BCA1C0" w14:textId="77777777" w:rsidR="000B30D8" w:rsidRDefault="000B30D8" w:rsidP="000B30D8">
            <w:pPr>
              <w:jc w:val="center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Устройства защитного отключения (УЗО-Д)</w:t>
            </w:r>
          </w:p>
          <w:p w14:paraId="49FC804C" w14:textId="77777777" w:rsidR="000B30D8" w:rsidRDefault="000B30D8" w:rsidP="000B30D8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D16DDD3" w14:textId="77777777" w:rsidR="000B30D8" w:rsidRDefault="000B30D8" w:rsidP="000B30D8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A1ACB29" w14:textId="77777777" w:rsidR="000B30D8" w:rsidRDefault="000B30D8" w:rsidP="000B30D8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D473700" w14:textId="77777777" w:rsidR="000B30D8" w:rsidRDefault="000B30D8" w:rsidP="000B30D8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818F734" w14:textId="77777777" w:rsidR="000B30D8" w:rsidRDefault="000B30D8" w:rsidP="000B30D8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617AD8B" w14:textId="77777777" w:rsidR="000B30D8" w:rsidRDefault="000B30D8" w:rsidP="000B30D8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D45D6BC" w14:textId="77777777" w:rsidR="000B30D8" w:rsidRDefault="000B30D8" w:rsidP="000B30D8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1044EAD" w14:textId="77777777" w:rsidR="000B30D8" w:rsidRDefault="000B30D8" w:rsidP="000B30D8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B0F4DC5" w14:textId="77777777" w:rsidR="000B30D8" w:rsidRDefault="000B30D8" w:rsidP="000B30D8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448DF25" w14:textId="77777777" w:rsidR="000B30D8" w:rsidRDefault="000B30D8" w:rsidP="000B30D8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31AAC4F" w14:textId="77777777" w:rsidR="000B30D8" w:rsidRDefault="000B30D8" w:rsidP="000B30D8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FEA758A" w14:textId="77777777" w:rsidR="000B30D8" w:rsidRDefault="000B30D8" w:rsidP="000B30D8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4FD71D2" w14:textId="77777777" w:rsidR="000B30D8" w:rsidRDefault="000B30D8" w:rsidP="000B30D8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DD79653" w14:textId="77777777" w:rsidR="000B30D8" w:rsidRDefault="000B30D8" w:rsidP="000B30D8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726E26B" w14:textId="77777777" w:rsidR="000B30D8" w:rsidRDefault="000B30D8" w:rsidP="000B30D8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AE7C513" w14:textId="77777777" w:rsidR="000B30D8" w:rsidRDefault="000B30D8" w:rsidP="000B30D8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8BCC3D7" w14:textId="77777777" w:rsidR="000B30D8" w:rsidRDefault="000B30D8" w:rsidP="000B30D8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C8248C8" w14:textId="77777777" w:rsidR="000B30D8" w:rsidRDefault="000B30D8" w:rsidP="000B30D8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48D60D8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0A8EF1" w14:textId="77777777" w:rsidR="000B30D8" w:rsidRPr="00FA1FFB" w:rsidRDefault="000B30D8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27.90/</w:t>
            </w:r>
          </w:p>
          <w:p w14:paraId="011A7318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22.000</w:t>
            </w:r>
          </w:p>
          <w:p w14:paraId="3644D5DA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12011735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1C8E7255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5EA05F3A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3BE7C323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42FA17D3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76855968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1BD84EC3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733FA9AA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6EC93394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F7015B" w14:textId="77777777" w:rsidR="000B30D8" w:rsidRDefault="000B30D8" w:rsidP="000B30D8">
            <w:pPr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 xml:space="preserve">Время отключения с применением измерителя напряжения прикосновения и параметров УЗО </w:t>
            </w:r>
          </w:p>
          <w:p w14:paraId="2FBD3E44" w14:textId="77777777" w:rsidR="000B30D8" w:rsidRDefault="000B30D8" w:rsidP="000B30D8">
            <w:pPr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val="en-US" w:eastAsia="en-US"/>
              </w:rPr>
              <w:t>MRP</w:t>
            </w:r>
            <w:r w:rsidRPr="000B30D8">
              <w:rPr>
                <w:sz w:val="22"/>
                <w:szCs w:val="22"/>
                <w:lang w:eastAsia="en-US"/>
              </w:rPr>
              <w:t>-200</w:t>
            </w:r>
          </w:p>
          <w:p w14:paraId="50248F84" w14:textId="77777777" w:rsidR="000B30D8" w:rsidRDefault="000B30D8" w:rsidP="000B30D8">
            <w:pPr>
              <w:rPr>
                <w:sz w:val="22"/>
                <w:szCs w:val="22"/>
                <w:lang w:eastAsia="en-US"/>
              </w:rPr>
            </w:pPr>
          </w:p>
          <w:p w14:paraId="69723E92" w14:textId="77777777" w:rsidR="000B30D8" w:rsidRDefault="000B30D8" w:rsidP="000B30D8">
            <w:pPr>
              <w:rPr>
                <w:sz w:val="22"/>
                <w:szCs w:val="22"/>
                <w:lang w:eastAsia="en-US"/>
              </w:rPr>
            </w:pPr>
          </w:p>
          <w:p w14:paraId="0678A008" w14:textId="77777777" w:rsidR="000B30D8" w:rsidRDefault="000B30D8" w:rsidP="000B30D8">
            <w:pPr>
              <w:rPr>
                <w:sz w:val="22"/>
                <w:szCs w:val="22"/>
                <w:lang w:eastAsia="en-US"/>
              </w:rPr>
            </w:pPr>
          </w:p>
          <w:p w14:paraId="7FE888E0" w14:textId="77777777" w:rsidR="000B30D8" w:rsidRDefault="000B30D8" w:rsidP="000B30D8">
            <w:pPr>
              <w:rPr>
                <w:sz w:val="22"/>
                <w:szCs w:val="22"/>
                <w:lang w:eastAsia="en-US"/>
              </w:rPr>
            </w:pPr>
          </w:p>
          <w:p w14:paraId="7809E370" w14:textId="77777777" w:rsidR="000B30D8" w:rsidRDefault="000B30D8" w:rsidP="000B30D8">
            <w:pPr>
              <w:rPr>
                <w:sz w:val="22"/>
                <w:szCs w:val="22"/>
                <w:lang w:eastAsia="en-US"/>
              </w:rPr>
            </w:pPr>
          </w:p>
          <w:p w14:paraId="37CCB15F" w14:textId="3F9E7B8F" w:rsidR="000B30D8" w:rsidRDefault="000B30D8" w:rsidP="000B30D8">
            <w:pPr>
              <w:rPr>
                <w:lang w:eastAsia="en-U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D862D0" w14:textId="77777777" w:rsidR="000B30D8" w:rsidRPr="000B30D8" w:rsidRDefault="000B30D8" w:rsidP="000B30D8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0B30D8">
              <w:rPr>
                <w:rFonts w:eastAsia="Calibri"/>
                <w:sz w:val="22"/>
                <w:szCs w:val="22"/>
                <w:lang w:eastAsia="en-US"/>
              </w:rPr>
              <w:t xml:space="preserve">ТКП 339-2022, </w:t>
            </w:r>
          </w:p>
          <w:p w14:paraId="79537CDB" w14:textId="77777777" w:rsidR="000B30D8" w:rsidRPr="000B30D8" w:rsidRDefault="000B30D8" w:rsidP="000B30D8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0B30D8">
              <w:rPr>
                <w:rFonts w:eastAsia="Calibri"/>
                <w:sz w:val="22"/>
                <w:szCs w:val="22"/>
                <w:lang w:eastAsia="en-US"/>
              </w:rPr>
              <w:t>п. 4.4.26.7 д);</w:t>
            </w:r>
          </w:p>
          <w:p w14:paraId="12E9DFB6" w14:textId="77777777" w:rsidR="000B30D8" w:rsidRPr="000B30D8" w:rsidRDefault="000B30D8" w:rsidP="000B30D8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0B30D8">
              <w:rPr>
                <w:rFonts w:eastAsia="Calibri"/>
                <w:sz w:val="22"/>
                <w:szCs w:val="22"/>
                <w:lang w:eastAsia="en-US"/>
              </w:rPr>
              <w:t xml:space="preserve">СТБ ГОСТ Р 50807-2003, п. </w:t>
            </w:r>
            <w:smartTag w:uri="urn:schemas-microsoft-com:office:smarttags" w:element="time">
              <w:smartTagPr>
                <w:attr w:name="Hour" w:val="5"/>
                <w:attr w:name="Minute" w:val="14"/>
              </w:smartTagPr>
              <w:r w:rsidRPr="000B30D8">
                <w:rPr>
                  <w:rFonts w:eastAsia="Calibri"/>
                  <w:sz w:val="22"/>
                  <w:szCs w:val="22"/>
                  <w:lang w:eastAsia="en-US"/>
                </w:rPr>
                <w:t>5.14;</w:t>
              </w:r>
            </w:smartTag>
          </w:p>
          <w:p w14:paraId="3138103A" w14:textId="77777777" w:rsidR="000B30D8" w:rsidRPr="000B30D8" w:rsidRDefault="000B30D8" w:rsidP="000B30D8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hyperlink r:id="rId8" w:anchor="!/DocumentCard/491158/633627" w:history="1">
              <w:r w:rsidRPr="000B30D8">
                <w:rPr>
                  <w:rFonts w:eastAsia="Calibri"/>
                  <w:sz w:val="22"/>
                  <w:szCs w:val="22"/>
                  <w:lang w:eastAsia="en-US"/>
                </w:rPr>
                <w:t xml:space="preserve">ГОСТ IEC 61008-1-2020, </w:t>
              </w:r>
            </w:hyperlink>
            <w:r w:rsidRPr="000B30D8">
              <w:rPr>
                <w:rFonts w:eastAsia="Calibri"/>
                <w:sz w:val="22"/>
                <w:szCs w:val="22"/>
                <w:lang w:eastAsia="en-US"/>
              </w:rPr>
              <w:t xml:space="preserve">п. </w:t>
            </w:r>
            <w:smartTag w:uri="urn:schemas-microsoft-com:office:smarttags" w:element="date">
              <w:smartTagPr>
                <w:attr w:name="ls" w:val="trans"/>
                <w:attr w:name="Month" w:val="3"/>
                <w:attr w:name="Day" w:val="5"/>
                <w:attr w:name="Year" w:val="12"/>
              </w:smartTagPr>
              <w:r w:rsidRPr="000B30D8">
                <w:rPr>
                  <w:rFonts w:eastAsia="Calibri"/>
                  <w:sz w:val="22"/>
                  <w:szCs w:val="22"/>
                  <w:lang w:eastAsia="en-US"/>
                </w:rPr>
                <w:t>5.3.12</w:t>
              </w:r>
            </w:smartTag>
          </w:p>
          <w:p w14:paraId="4ED34302" w14:textId="77777777" w:rsidR="000B30D8" w:rsidRPr="000B30D8" w:rsidRDefault="000B30D8" w:rsidP="000B30D8">
            <w:pPr>
              <w:ind w:left="-59" w:right="-108"/>
              <w:rPr>
                <w:sz w:val="22"/>
                <w:szCs w:val="22"/>
                <w:lang w:eastAsia="en-US"/>
              </w:rPr>
            </w:pPr>
            <w:hyperlink r:id="rId9" w:anchor="!/DocumentCard/491155/636592" w:history="1">
              <w:r w:rsidRPr="000B30D8">
                <w:rPr>
                  <w:sz w:val="22"/>
                  <w:szCs w:val="22"/>
                  <w:lang w:eastAsia="en-US"/>
                </w:rPr>
                <w:t>ГОСТ IEC 61009-1-2020</w:t>
              </w:r>
            </w:hyperlink>
            <w:r w:rsidRPr="000B30D8">
              <w:rPr>
                <w:sz w:val="22"/>
                <w:szCs w:val="22"/>
                <w:lang w:eastAsia="en-US"/>
              </w:rPr>
              <w:t>, п. 5.3.8</w:t>
            </w:r>
          </w:p>
          <w:p w14:paraId="42BD660C" w14:textId="19BE7793" w:rsidR="000B30D8" w:rsidRDefault="000B30D8" w:rsidP="000B30D8">
            <w:pPr>
              <w:rPr>
                <w:lang w:eastAsia="en-US"/>
              </w:rPr>
            </w:pPr>
            <w:r w:rsidRPr="000B30D8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00C0B5" w14:textId="173A5802" w:rsidR="000B30D8" w:rsidRDefault="00E6572B" w:rsidP="00C35CF2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DE499" w14:textId="071F4201" w:rsidR="000B30D8" w:rsidRDefault="00EF626D" w:rsidP="00C35CF2">
            <w:pPr>
              <w:jc w:val="center"/>
              <w:rPr>
                <w:lang w:eastAsia="en-US"/>
              </w:rPr>
            </w:pPr>
            <w:r w:rsidRPr="00EF626D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0B30D8" w:rsidRPr="00C35CF2" w14:paraId="2E73A965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CCCA67" w14:textId="3420CD7B" w:rsidR="000B30D8" w:rsidRDefault="000B30D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7DB9B8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BE1464" w14:textId="77777777" w:rsidR="000B30D8" w:rsidRPr="00FA1FFB" w:rsidRDefault="000B30D8" w:rsidP="00FA1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27.90/</w:t>
            </w:r>
          </w:p>
          <w:p w14:paraId="0D2134C5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  <w:r w:rsidRPr="00FA1FFB">
              <w:rPr>
                <w:sz w:val="22"/>
                <w:szCs w:val="22"/>
                <w:lang w:eastAsia="en-US"/>
              </w:rPr>
              <w:t>22.000</w:t>
            </w:r>
          </w:p>
          <w:p w14:paraId="3EDFF7C6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495519D3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23262365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766E5D40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283DC62E" w14:textId="77777777" w:rsidR="000B30D8" w:rsidRDefault="000B30D8" w:rsidP="00FA1FFB">
            <w:pPr>
              <w:rPr>
                <w:sz w:val="22"/>
                <w:szCs w:val="22"/>
                <w:lang w:eastAsia="en-US"/>
              </w:rPr>
            </w:pPr>
          </w:p>
          <w:p w14:paraId="274A9BB1" w14:textId="77777777" w:rsidR="000B30D8" w:rsidRDefault="000B30D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6DC610" w14:textId="77777777" w:rsidR="000B30D8" w:rsidRDefault="000B30D8" w:rsidP="000B30D8">
            <w:pPr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 xml:space="preserve">Ток утечки защищаемой электроустановки с применением измерителя напряжения прикосновения и параметров УЗО </w:t>
            </w:r>
          </w:p>
          <w:p w14:paraId="58C3379A" w14:textId="77777777" w:rsidR="000B30D8" w:rsidRDefault="000B30D8" w:rsidP="000B30D8">
            <w:pPr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val="en-US" w:eastAsia="en-US"/>
              </w:rPr>
              <w:t>MRP</w:t>
            </w:r>
            <w:r w:rsidRPr="000B30D8">
              <w:rPr>
                <w:sz w:val="22"/>
                <w:szCs w:val="22"/>
                <w:lang w:eastAsia="en-US"/>
              </w:rPr>
              <w:t>-200</w:t>
            </w:r>
          </w:p>
          <w:p w14:paraId="29F34568" w14:textId="77777777" w:rsidR="000B30D8" w:rsidRDefault="000B30D8" w:rsidP="000B30D8">
            <w:pPr>
              <w:rPr>
                <w:sz w:val="22"/>
                <w:szCs w:val="22"/>
                <w:lang w:eastAsia="en-US"/>
              </w:rPr>
            </w:pPr>
          </w:p>
          <w:p w14:paraId="74439297" w14:textId="47FBC2D2" w:rsidR="000B30D8" w:rsidRDefault="000B30D8" w:rsidP="000B30D8">
            <w:pPr>
              <w:rPr>
                <w:lang w:eastAsia="en-U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46BB52" w14:textId="536E9D0B" w:rsidR="000B30D8" w:rsidRPr="000B30D8" w:rsidRDefault="000B30D8" w:rsidP="000B30D8">
            <w:pPr>
              <w:suppressAutoHyphens/>
              <w:snapToGrid w:val="0"/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 xml:space="preserve">ТКП </w:t>
            </w:r>
            <w:r w:rsidR="0040753E" w:rsidRPr="00B4346C">
              <w:rPr>
                <w:sz w:val="22"/>
                <w:szCs w:val="22"/>
                <w:lang w:eastAsia="en-US"/>
              </w:rPr>
              <w:t>181-2023</w:t>
            </w:r>
            <w:r w:rsidRPr="000B30D8">
              <w:rPr>
                <w:sz w:val="22"/>
                <w:szCs w:val="22"/>
                <w:lang w:eastAsia="en-US"/>
              </w:rPr>
              <w:t xml:space="preserve">, </w:t>
            </w:r>
          </w:p>
          <w:p w14:paraId="028CF7CF" w14:textId="0123265B" w:rsidR="000B30D8" w:rsidRPr="000B30D8" w:rsidRDefault="000B30D8" w:rsidP="000B30D8">
            <w:pPr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 xml:space="preserve">п. </w:t>
            </w:r>
            <w:r w:rsidR="0040753E">
              <w:rPr>
                <w:sz w:val="22"/>
                <w:szCs w:val="22"/>
                <w:lang w:eastAsia="en-US"/>
              </w:rPr>
              <w:t>Б.27.7</w:t>
            </w:r>
            <w:r w:rsidRPr="000B30D8">
              <w:rPr>
                <w:sz w:val="22"/>
                <w:szCs w:val="22"/>
                <w:lang w:eastAsia="en-US"/>
              </w:rPr>
              <w:t>;</w:t>
            </w:r>
          </w:p>
          <w:p w14:paraId="750B6A75" w14:textId="77777777" w:rsidR="000B30D8" w:rsidRPr="000B30D8" w:rsidRDefault="000B30D8" w:rsidP="000B30D8">
            <w:pPr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 xml:space="preserve">СН 4.04.01-2019,  </w:t>
            </w:r>
          </w:p>
          <w:p w14:paraId="51FFF56E" w14:textId="77777777" w:rsidR="000B30D8" w:rsidRPr="000B30D8" w:rsidRDefault="000B30D8" w:rsidP="000B30D8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>п. 16.3.7</w:t>
            </w:r>
          </w:p>
          <w:p w14:paraId="5F5B9B06" w14:textId="63774F28" w:rsidR="000B30D8" w:rsidRDefault="000B30D8" w:rsidP="000B30D8">
            <w:pPr>
              <w:rPr>
                <w:lang w:eastAsia="en-US"/>
              </w:rPr>
            </w:pPr>
            <w:r w:rsidRPr="000B30D8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570BDF" w14:textId="7B0D6BA5" w:rsidR="000B30D8" w:rsidRDefault="00E6572B" w:rsidP="00C35CF2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F49EC" w14:textId="5533D0B1" w:rsidR="000B30D8" w:rsidRDefault="00EF626D" w:rsidP="00C35CF2">
            <w:pPr>
              <w:jc w:val="center"/>
              <w:rPr>
                <w:lang w:eastAsia="en-US"/>
              </w:rPr>
            </w:pPr>
            <w:r w:rsidRPr="00EF626D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FA1FFB" w:rsidRPr="00C35CF2" w14:paraId="4B287880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36462F" w14:textId="2E1B7E29" w:rsidR="00FA1FFB" w:rsidRDefault="000B30D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*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5B5278" w14:textId="77777777" w:rsidR="000B30D8" w:rsidRDefault="000B30D8" w:rsidP="000B3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>Вентильные разрядники, ограничители напряжения</w:t>
            </w:r>
          </w:p>
          <w:p w14:paraId="7C3F67DE" w14:textId="77777777" w:rsidR="00B4346C" w:rsidRPr="00CF62D1" w:rsidRDefault="00B4346C" w:rsidP="000B3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22E6B2E1" w14:textId="77777777" w:rsidR="00D97A5F" w:rsidRDefault="00D97A5F" w:rsidP="000B3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AFD602" w14:textId="77777777" w:rsidR="00D97A5F" w:rsidRDefault="00D97A5F" w:rsidP="000B3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8B2772" w14:textId="77777777" w:rsidR="00D97A5F" w:rsidRDefault="00D97A5F" w:rsidP="000B3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9E4D3A7" w14:textId="77777777" w:rsidR="00D97A5F" w:rsidRDefault="00D97A5F" w:rsidP="000B3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380A14" w14:textId="77777777" w:rsidR="00D97A5F" w:rsidRDefault="00D97A5F" w:rsidP="000B3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81E278" w14:textId="77777777" w:rsidR="00D97A5F" w:rsidRDefault="00D97A5F" w:rsidP="000B3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7378A9" w14:textId="77777777" w:rsidR="00D97A5F" w:rsidRDefault="00D97A5F" w:rsidP="000B3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98252E8" w14:textId="77777777" w:rsidR="00D97A5F" w:rsidRDefault="00D97A5F" w:rsidP="000B3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801C6B2" w14:textId="77777777" w:rsidR="00D97A5F" w:rsidRPr="000B30D8" w:rsidRDefault="00D97A5F" w:rsidP="000B3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2F3F49" w14:textId="77777777" w:rsidR="00FA1FFB" w:rsidRDefault="00FA1FFB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C9698B" w14:textId="08116D80" w:rsidR="000B30D8" w:rsidRPr="00CF62D1" w:rsidRDefault="000B30D8" w:rsidP="000B3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>27.1</w:t>
            </w:r>
            <w:r w:rsidR="00CF62D1">
              <w:rPr>
                <w:sz w:val="22"/>
                <w:szCs w:val="22"/>
                <w:lang w:val="en-US" w:eastAsia="en-US"/>
              </w:rPr>
              <w:t>2/</w:t>
            </w:r>
          </w:p>
          <w:p w14:paraId="5BF63ADB" w14:textId="77777777" w:rsidR="00FA1FFB" w:rsidRDefault="000B30D8" w:rsidP="000B30D8">
            <w:pPr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>29.113</w:t>
            </w:r>
          </w:p>
          <w:p w14:paraId="117EEE50" w14:textId="77777777" w:rsidR="00B4346C" w:rsidRDefault="00B4346C" w:rsidP="000B30D8">
            <w:pPr>
              <w:rPr>
                <w:sz w:val="22"/>
                <w:szCs w:val="22"/>
                <w:lang w:eastAsia="en-US"/>
              </w:rPr>
            </w:pPr>
          </w:p>
          <w:p w14:paraId="231F3C38" w14:textId="77777777" w:rsidR="00B4346C" w:rsidRDefault="00B4346C" w:rsidP="000B30D8">
            <w:pPr>
              <w:rPr>
                <w:sz w:val="22"/>
                <w:szCs w:val="22"/>
                <w:lang w:eastAsia="en-US"/>
              </w:rPr>
            </w:pPr>
          </w:p>
          <w:p w14:paraId="1704CBCA" w14:textId="77777777" w:rsidR="001C63DE" w:rsidRDefault="001C63DE" w:rsidP="000B30D8">
            <w:pPr>
              <w:rPr>
                <w:sz w:val="22"/>
                <w:szCs w:val="22"/>
                <w:lang w:eastAsia="en-US"/>
              </w:rPr>
            </w:pPr>
          </w:p>
          <w:p w14:paraId="6EE2A612" w14:textId="77777777" w:rsidR="001C63DE" w:rsidRDefault="001C63DE" w:rsidP="000B30D8">
            <w:pPr>
              <w:rPr>
                <w:sz w:val="22"/>
                <w:szCs w:val="22"/>
                <w:lang w:eastAsia="en-US"/>
              </w:rPr>
            </w:pPr>
          </w:p>
          <w:p w14:paraId="00B4A2D4" w14:textId="77777777" w:rsidR="001C63DE" w:rsidRDefault="001C63DE" w:rsidP="000B30D8">
            <w:pPr>
              <w:rPr>
                <w:sz w:val="22"/>
                <w:szCs w:val="22"/>
                <w:lang w:eastAsia="en-US"/>
              </w:rPr>
            </w:pPr>
          </w:p>
          <w:p w14:paraId="5C61D37D" w14:textId="77777777" w:rsidR="001C63DE" w:rsidRDefault="001C63DE" w:rsidP="000B30D8">
            <w:pPr>
              <w:rPr>
                <w:sz w:val="22"/>
                <w:szCs w:val="22"/>
                <w:lang w:eastAsia="en-US"/>
              </w:rPr>
            </w:pPr>
          </w:p>
          <w:p w14:paraId="545BA3C9" w14:textId="77777777" w:rsidR="001C63DE" w:rsidRDefault="001C63DE" w:rsidP="000B30D8">
            <w:pPr>
              <w:rPr>
                <w:sz w:val="22"/>
                <w:szCs w:val="22"/>
                <w:lang w:eastAsia="en-US"/>
              </w:rPr>
            </w:pPr>
          </w:p>
          <w:p w14:paraId="5ACCDDA1" w14:textId="77777777" w:rsidR="001C63DE" w:rsidRDefault="001C63DE" w:rsidP="000B30D8">
            <w:pPr>
              <w:rPr>
                <w:sz w:val="22"/>
                <w:szCs w:val="22"/>
                <w:lang w:eastAsia="en-US"/>
              </w:rPr>
            </w:pPr>
          </w:p>
          <w:p w14:paraId="60C68946" w14:textId="77777777" w:rsidR="001C63DE" w:rsidRDefault="001C63DE" w:rsidP="000B30D8">
            <w:pPr>
              <w:rPr>
                <w:sz w:val="22"/>
                <w:szCs w:val="22"/>
                <w:lang w:eastAsia="en-US"/>
              </w:rPr>
            </w:pPr>
          </w:p>
          <w:p w14:paraId="319ECAD0" w14:textId="77777777" w:rsidR="001C63DE" w:rsidRDefault="001C63DE" w:rsidP="000B30D8">
            <w:pPr>
              <w:rPr>
                <w:sz w:val="22"/>
                <w:szCs w:val="22"/>
                <w:lang w:eastAsia="en-US"/>
              </w:rPr>
            </w:pPr>
          </w:p>
          <w:p w14:paraId="21B76797" w14:textId="77777777" w:rsidR="000B30D8" w:rsidRDefault="000B30D8" w:rsidP="000B30D8">
            <w:pPr>
              <w:rPr>
                <w:sz w:val="22"/>
                <w:szCs w:val="22"/>
                <w:lang w:eastAsia="en-US"/>
              </w:rPr>
            </w:pPr>
          </w:p>
          <w:p w14:paraId="0945952C" w14:textId="77777777" w:rsidR="000B30D8" w:rsidRDefault="000B30D8" w:rsidP="000B30D8">
            <w:pPr>
              <w:jc w:val="center"/>
              <w:rPr>
                <w:lang w:eastAsia="en-US"/>
              </w:rPr>
            </w:pPr>
          </w:p>
          <w:p w14:paraId="2E9B8E90" w14:textId="3CE2B48A" w:rsidR="000B30D8" w:rsidRDefault="000B30D8" w:rsidP="000B30D8">
            <w:pPr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C6A6A1" w14:textId="77777777" w:rsidR="000B30D8" w:rsidRPr="000B30D8" w:rsidRDefault="000B30D8" w:rsidP="000B30D8">
            <w:pPr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>Сопротивление вентильных разрядников и ограничителей перенапряжения</w:t>
            </w:r>
          </w:p>
          <w:p w14:paraId="13F356F1" w14:textId="77777777" w:rsidR="000B30D8" w:rsidRPr="000B30D8" w:rsidRDefault="000B30D8" w:rsidP="000B30D8">
            <w:pPr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 xml:space="preserve">с применением мегаомметра </w:t>
            </w:r>
          </w:p>
          <w:p w14:paraId="795B16F7" w14:textId="77777777" w:rsidR="000B30D8" w:rsidRDefault="000B30D8" w:rsidP="000B30D8">
            <w:pPr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>Е6-24</w:t>
            </w:r>
          </w:p>
          <w:p w14:paraId="35B0B00A" w14:textId="77777777" w:rsidR="00D97A5F" w:rsidRDefault="00D97A5F" w:rsidP="000B30D8">
            <w:pPr>
              <w:rPr>
                <w:sz w:val="22"/>
                <w:szCs w:val="22"/>
                <w:lang w:eastAsia="en-US"/>
              </w:rPr>
            </w:pPr>
          </w:p>
          <w:p w14:paraId="7B046F50" w14:textId="77777777" w:rsidR="00D97A5F" w:rsidRDefault="00D97A5F" w:rsidP="000B30D8">
            <w:pPr>
              <w:rPr>
                <w:sz w:val="22"/>
                <w:szCs w:val="22"/>
                <w:lang w:eastAsia="en-US"/>
              </w:rPr>
            </w:pPr>
          </w:p>
          <w:p w14:paraId="579CC1A3" w14:textId="77777777" w:rsidR="00D97A5F" w:rsidRDefault="00D97A5F" w:rsidP="000B30D8">
            <w:pPr>
              <w:rPr>
                <w:sz w:val="22"/>
                <w:szCs w:val="22"/>
                <w:lang w:eastAsia="en-US"/>
              </w:rPr>
            </w:pPr>
          </w:p>
          <w:p w14:paraId="04E4F10E" w14:textId="77777777" w:rsidR="00D97A5F" w:rsidRDefault="00D97A5F" w:rsidP="000B30D8">
            <w:pPr>
              <w:rPr>
                <w:sz w:val="22"/>
                <w:szCs w:val="22"/>
                <w:lang w:eastAsia="en-US"/>
              </w:rPr>
            </w:pPr>
          </w:p>
          <w:p w14:paraId="4C2E555E" w14:textId="77777777" w:rsidR="00D97A5F" w:rsidRDefault="00D97A5F" w:rsidP="000B30D8">
            <w:pPr>
              <w:rPr>
                <w:sz w:val="22"/>
                <w:szCs w:val="22"/>
                <w:lang w:eastAsia="en-US"/>
              </w:rPr>
            </w:pPr>
          </w:p>
          <w:p w14:paraId="6307920C" w14:textId="77777777" w:rsidR="00D97A5F" w:rsidRDefault="00D97A5F" w:rsidP="000B30D8">
            <w:pPr>
              <w:rPr>
                <w:sz w:val="22"/>
                <w:szCs w:val="22"/>
                <w:lang w:eastAsia="en-US"/>
              </w:rPr>
            </w:pPr>
          </w:p>
          <w:p w14:paraId="42532BB7" w14:textId="77777777" w:rsidR="00B4346C" w:rsidRPr="000B30D8" w:rsidRDefault="00B4346C" w:rsidP="000B30D8">
            <w:pPr>
              <w:rPr>
                <w:sz w:val="22"/>
                <w:szCs w:val="22"/>
                <w:lang w:eastAsia="en-US"/>
              </w:rPr>
            </w:pPr>
          </w:p>
          <w:p w14:paraId="20B90940" w14:textId="77777777" w:rsidR="00FA1FFB" w:rsidRDefault="00FA1FFB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CDE172" w14:textId="0C8397B8" w:rsidR="000B30D8" w:rsidRPr="000B30D8" w:rsidRDefault="000B30D8" w:rsidP="000B3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>ТКП 181-20</w:t>
            </w:r>
            <w:r w:rsidR="001C63DE">
              <w:rPr>
                <w:sz w:val="22"/>
                <w:szCs w:val="22"/>
                <w:lang w:eastAsia="en-US"/>
              </w:rPr>
              <w:t>23</w:t>
            </w:r>
            <w:r w:rsidRPr="000B30D8">
              <w:rPr>
                <w:sz w:val="22"/>
                <w:szCs w:val="22"/>
                <w:lang w:eastAsia="en-US"/>
              </w:rPr>
              <w:t>, Б.22.1</w:t>
            </w:r>
          </w:p>
          <w:p w14:paraId="744E7960" w14:textId="77777777" w:rsidR="000B30D8" w:rsidRPr="000B30D8" w:rsidRDefault="000B30D8" w:rsidP="000B3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0193431A" w14:textId="77777777" w:rsidR="000B30D8" w:rsidRPr="000B30D8" w:rsidRDefault="000B30D8" w:rsidP="000B30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>п. 4.4.21.1</w:t>
            </w:r>
          </w:p>
          <w:p w14:paraId="643921BE" w14:textId="77777777" w:rsidR="00FA1FFB" w:rsidRDefault="000B30D8" w:rsidP="000B30D8">
            <w:pPr>
              <w:rPr>
                <w:sz w:val="22"/>
                <w:szCs w:val="22"/>
                <w:lang w:eastAsia="en-US"/>
              </w:rPr>
            </w:pPr>
            <w:r w:rsidRPr="000B30D8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  <w:p w14:paraId="02864854" w14:textId="77777777" w:rsidR="00B4346C" w:rsidRDefault="00B4346C" w:rsidP="000B30D8">
            <w:pPr>
              <w:rPr>
                <w:sz w:val="22"/>
                <w:szCs w:val="22"/>
                <w:lang w:eastAsia="en-US"/>
              </w:rPr>
            </w:pPr>
          </w:p>
          <w:p w14:paraId="1D7CCA72" w14:textId="77777777" w:rsidR="00D97A5F" w:rsidRDefault="00D97A5F" w:rsidP="000B30D8">
            <w:pPr>
              <w:rPr>
                <w:lang w:eastAsia="en-US"/>
              </w:rPr>
            </w:pPr>
          </w:p>
          <w:p w14:paraId="5F123B65" w14:textId="77777777" w:rsidR="00D97A5F" w:rsidRDefault="00D97A5F" w:rsidP="000B30D8">
            <w:pPr>
              <w:rPr>
                <w:lang w:eastAsia="en-US"/>
              </w:rPr>
            </w:pPr>
          </w:p>
          <w:p w14:paraId="3DEEB6EC" w14:textId="77777777" w:rsidR="00D97A5F" w:rsidRDefault="00D97A5F" w:rsidP="000B30D8">
            <w:pPr>
              <w:rPr>
                <w:lang w:eastAsia="en-US"/>
              </w:rPr>
            </w:pPr>
          </w:p>
          <w:p w14:paraId="47545FD6" w14:textId="77777777" w:rsidR="00D97A5F" w:rsidRDefault="00D97A5F" w:rsidP="000B30D8">
            <w:pPr>
              <w:rPr>
                <w:lang w:eastAsia="en-US"/>
              </w:rPr>
            </w:pPr>
          </w:p>
          <w:p w14:paraId="53C34443" w14:textId="77777777" w:rsidR="00D97A5F" w:rsidRDefault="00D97A5F" w:rsidP="000B30D8">
            <w:pPr>
              <w:rPr>
                <w:lang w:eastAsia="en-US"/>
              </w:rPr>
            </w:pPr>
          </w:p>
          <w:p w14:paraId="0444D16B" w14:textId="77777777" w:rsidR="00D97A5F" w:rsidRDefault="00D97A5F" w:rsidP="000B30D8">
            <w:pPr>
              <w:rPr>
                <w:lang w:eastAsia="en-US"/>
              </w:rPr>
            </w:pPr>
          </w:p>
          <w:p w14:paraId="75A4950B" w14:textId="0981ED3A" w:rsidR="00D97A5F" w:rsidRDefault="00D97A5F" w:rsidP="000B30D8">
            <w:pPr>
              <w:rPr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F6BB0F" w14:textId="07C5C1D1" w:rsidR="00FA1FFB" w:rsidRDefault="00E6572B" w:rsidP="00C35CF2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3163A" w14:textId="3FD9F636" w:rsidR="00FA1FFB" w:rsidRDefault="00EF626D" w:rsidP="00C35CF2">
            <w:pPr>
              <w:jc w:val="center"/>
              <w:rPr>
                <w:lang w:eastAsia="en-US"/>
              </w:rPr>
            </w:pPr>
            <w:r w:rsidRPr="00EF626D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FA1FFB" w:rsidRPr="00C35CF2" w14:paraId="5E9BA10D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A3A0A3" w14:textId="5F22A67F" w:rsidR="00FA1FFB" w:rsidRDefault="00D97A5F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567AC3" w14:textId="4F5A51EB" w:rsidR="00FA1FFB" w:rsidRDefault="00D97A5F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B053BE" w14:textId="570580E8" w:rsidR="00FA1FFB" w:rsidRDefault="00D97A5F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89961D" w14:textId="092F2AA3" w:rsidR="00FA1FFB" w:rsidRDefault="00D97A5F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509433" w14:textId="71836755" w:rsidR="00FA1FFB" w:rsidRDefault="00D97A5F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52552C" w14:textId="592029F4" w:rsidR="00FA1FFB" w:rsidRDefault="00D97A5F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A6183" w14:textId="41F65C11" w:rsidR="00FA1FFB" w:rsidRDefault="00D97A5F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A1FFB" w:rsidRPr="00C35CF2" w14:paraId="13E8D0E3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E4DFC" w14:textId="1477C63C" w:rsidR="00FA1FFB" w:rsidRDefault="00D97A5F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*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3E5C87" w14:textId="77777777" w:rsidR="00FA1FFB" w:rsidRDefault="00D97A5F" w:rsidP="00D97A5F">
            <w:pPr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Вентильные разрядники, ограничители напряжения</w:t>
            </w:r>
          </w:p>
          <w:p w14:paraId="21B6459E" w14:textId="77777777" w:rsidR="00D97A5F" w:rsidRDefault="00D97A5F" w:rsidP="00D97A5F">
            <w:pPr>
              <w:rPr>
                <w:lang w:eastAsia="en-US"/>
              </w:rPr>
            </w:pPr>
          </w:p>
          <w:p w14:paraId="6184721D" w14:textId="77777777" w:rsidR="00D97A5F" w:rsidRDefault="00D97A5F" w:rsidP="00D97A5F">
            <w:pPr>
              <w:rPr>
                <w:lang w:eastAsia="en-US"/>
              </w:rPr>
            </w:pPr>
          </w:p>
          <w:p w14:paraId="68FE71BB" w14:textId="77777777" w:rsidR="00D97A5F" w:rsidRDefault="00D97A5F" w:rsidP="00D97A5F">
            <w:pPr>
              <w:rPr>
                <w:lang w:eastAsia="en-US"/>
              </w:rPr>
            </w:pPr>
          </w:p>
          <w:p w14:paraId="6F82835A" w14:textId="4408A705" w:rsidR="00D97A5F" w:rsidRDefault="00D97A5F" w:rsidP="00D97A5F">
            <w:pPr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F07CC" w14:textId="352CB353" w:rsidR="00D97A5F" w:rsidRP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27.1</w:t>
            </w:r>
            <w:r w:rsidR="00CF62D1">
              <w:rPr>
                <w:sz w:val="22"/>
                <w:szCs w:val="22"/>
                <w:lang w:val="en-US" w:eastAsia="en-US"/>
              </w:rPr>
              <w:t>2</w:t>
            </w:r>
            <w:r w:rsidRPr="00D97A5F">
              <w:rPr>
                <w:sz w:val="22"/>
                <w:szCs w:val="22"/>
                <w:lang w:eastAsia="en-US"/>
              </w:rPr>
              <w:t>/</w:t>
            </w:r>
          </w:p>
          <w:p w14:paraId="5EAB0209" w14:textId="77777777" w:rsid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29.113</w:t>
            </w:r>
          </w:p>
          <w:p w14:paraId="7F3ECB8C" w14:textId="77777777" w:rsidR="00CF62D1" w:rsidRDefault="00CF62D1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3C51387D" w14:textId="77777777" w:rsidR="00CF62D1" w:rsidRPr="00CF62D1" w:rsidRDefault="00CF62D1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0C1F5636" w14:textId="77777777" w:rsidR="00D97A5F" w:rsidRDefault="00D97A5F" w:rsidP="00D97A5F">
            <w:pPr>
              <w:rPr>
                <w:lang w:eastAsia="en-US"/>
              </w:rPr>
            </w:pPr>
          </w:p>
          <w:p w14:paraId="5C2B891C" w14:textId="77777777" w:rsidR="00D97A5F" w:rsidRDefault="00D97A5F" w:rsidP="00D97A5F">
            <w:pPr>
              <w:rPr>
                <w:lang w:eastAsia="en-US"/>
              </w:rPr>
            </w:pPr>
          </w:p>
          <w:p w14:paraId="3273E517" w14:textId="77777777" w:rsidR="00D97A5F" w:rsidRDefault="00D97A5F" w:rsidP="00D97A5F">
            <w:pPr>
              <w:rPr>
                <w:lang w:eastAsia="en-US"/>
              </w:rPr>
            </w:pPr>
          </w:p>
          <w:p w14:paraId="7CF6067B" w14:textId="2164107D" w:rsidR="00D97A5F" w:rsidRDefault="00D97A5F" w:rsidP="00D97A5F">
            <w:pPr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63A761" w14:textId="79DE9998" w:rsidR="00FA1FFB" w:rsidRDefault="00D97A5F" w:rsidP="00D97A5F">
            <w:pPr>
              <w:rPr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Измерения тока проводимости вентильных разрядников при выпрямленном напряжении с применением аппарата для испытания диэлектриков АИД-70М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158499" w14:textId="7F627623" w:rsidR="00D97A5F" w:rsidRP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ТКП 181-20</w:t>
            </w:r>
            <w:r w:rsidR="001C63DE">
              <w:rPr>
                <w:sz w:val="22"/>
                <w:szCs w:val="22"/>
                <w:lang w:eastAsia="en-US"/>
              </w:rPr>
              <w:t>23</w:t>
            </w:r>
            <w:r w:rsidRPr="00D97A5F">
              <w:rPr>
                <w:sz w:val="22"/>
                <w:szCs w:val="22"/>
                <w:lang w:eastAsia="en-US"/>
              </w:rPr>
              <w:t>, Б.22.2</w:t>
            </w:r>
          </w:p>
          <w:p w14:paraId="478C87F2" w14:textId="77777777" w:rsidR="00D97A5F" w:rsidRP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754828C0" w14:textId="77777777" w:rsidR="00D97A5F" w:rsidRP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п. 4.4.21.2</w:t>
            </w:r>
          </w:p>
          <w:p w14:paraId="5B18F01B" w14:textId="6C5045C8" w:rsidR="00FA1FFB" w:rsidRDefault="00D97A5F" w:rsidP="00D97A5F">
            <w:pPr>
              <w:rPr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C01AAA" w14:textId="1827D4BD" w:rsidR="00FA1FFB" w:rsidRDefault="00E6572B" w:rsidP="00C35CF2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BEA4F" w14:textId="27C73C47" w:rsidR="00FA1FFB" w:rsidRDefault="00EF626D" w:rsidP="00C35CF2">
            <w:pPr>
              <w:jc w:val="center"/>
              <w:rPr>
                <w:lang w:eastAsia="en-US"/>
              </w:rPr>
            </w:pPr>
            <w:r w:rsidRPr="00EF626D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D97A5F" w:rsidRPr="00C35CF2" w14:paraId="1CF90956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A2556D" w14:textId="72ED476C" w:rsidR="00D97A5F" w:rsidRDefault="00D97A5F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AC8643" w14:textId="77777777" w:rsidR="00D97A5F" w:rsidRDefault="00D97A5F" w:rsidP="00D97A5F">
            <w:pPr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Вводные и проходные изоляторы</w:t>
            </w:r>
          </w:p>
          <w:p w14:paraId="552ECBE0" w14:textId="77777777" w:rsidR="00D97A5F" w:rsidRDefault="00D97A5F" w:rsidP="00D97A5F">
            <w:pPr>
              <w:rPr>
                <w:lang w:eastAsia="en-US"/>
              </w:rPr>
            </w:pPr>
          </w:p>
          <w:p w14:paraId="439838D2" w14:textId="77777777" w:rsidR="00D97A5F" w:rsidRDefault="00D97A5F" w:rsidP="00D97A5F">
            <w:pPr>
              <w:rPr>
                <w:lang w:eastAsia="en-US"/>
              </w:rPr>
            </w:pPr>
          </w:p>
          <w:p w14:paraId="4C4FED59" w14:textId="77777777" w:rsidR="00D97A5F" w:rsidRDefault="00D97A5F" w:rsidP="00D97A5F">
            <w:pPr>
              <w:rPr>
                <w:lang w:eastAsia="en-US"/>
              </w:rPr>
            </w:pPr>
          </w:p>
          <w:p w14:paraId="15403C5E" w14:textId="77777777" w:rsidR="00D97A5F" w:rsidRDefault="00D97A5F" w:rsidP="00D97A5F">
            <w:pPr>
              <w:rPr>
                <w:lang w:eastAsia="en-US"/>
              </w:rPr>
            </w:pPr>
          </w:p>
          <w:p w14:paraId="4F98D3F7" w14:textId="77777777" w:rsidR="00D97A5F" w:rsidRDefault="00D97A5F" w:rsidP="00D97A5F">
            <w:pPr>
              <w:rPr>
                <w:lang w:eastAsia="en-US"/>
              </w:rPr>
            </w:pPr>
          </w:p>
          <w:p w14:paraId="24E94EA9" w14:textId="77777777" w:rsidR="00D97A5F" w:rsidRDefault="00D97A5F" w:rsidP="00D97A5F">
            <w:pPr>
              <w:rPr>
                <w:lang w:eastAsia="en-US"/>
              </w:rPr>
            </w:pPr>
          </w:p>
          <w:p w14:paraId="08B2282C" w14:textId="77777777" w:rsidR="00D97A5F" w:rsidRDefault="00D97A5F" w:rsidP="00D97A5F">
            <w:pPr>
              <w:rPr>
                <w:lang w:eastAsia="en-US"/>
              </w:rPr>
            </w:pPr>
          </w:p>
          <w:p w14:paraId="7F2284C3" w14:textId="77777777" w:rsidR="00D97A5F" w:rsidRDefault="00D97A5F" w:rsidP="00D97A5F">
            <w:pPr>
              <w:rPr>
                <w:lang w:eastAsia="en-US"/>
              </w:rPr>
            </w:pPr>
          </w:p>
          <w:p w14:paraId="08EFBF29" w14:textId="77777777" w:rsidR="00D97A5F" w:rsidRDefault="00D97A5F" w:rsidP="00D97A5F">
            <w:pPr>
              <w:rPr>
                <w:lang w:eastAsia="en-US"/>
              </w:rPr>
            </w:pPr>
          </w:p>
          <w:p w14:paraId="3FBCBA48" w14:textId="77777777" w:rsidR="00D97A5F" w:rsidRDefault="00D97A5F" w:rsidP="00D97A5F">
            <w:pPr>
              <w:rPr>
                <w:lang w:eastAsia="en-US"/>
              </w:rPr>
            </w:pPr>
          </w:p>
          <w:p w14:paraId="1C66FEB5" w14:textId="77777777" w:rsidR="00D97A5F" w:rsidRDefault="00D97A5F" w:rsidP="00D97A5F">
            <w:pPr>
              <w:rPr>
                <w:lang w:eastAsia="en-US"/>
              </w:rPr>
            </w:pPr>
          </w:p>
          <w:p w14:paraId="3B4B3235" w14:textId="77777777" w:rsidR="00D97A5F" w:rsidRDefault="00D97A5F" w:rsidP="00D97A5F">
            <w:pPr>
              <w:rPr>
                <w:lang w:eastAsia="en-US"/>
              </w:rPr>
            </w:pPr>
          </w:p>
          <w:p w14:paraId="684FA468" w14:textId="77777777" w:rsidR="00D97A5F" w:rsidRDefault="00D97A5F" w:rsidP="00D97A5F">
            <w:pPr>
              <w:rPr>
                <w:lang w:eastAsia="en-US"/>
              </w:rPr>
            </w:pPr>
          </w:p>
          <w:p w14:paraId="3CA2B005" w14:textId="77777777" w:rsidR="00D97A5F" w:rsidRDefault="00D97A5F" w:rsidP="00D97A5F">
            <w:pPr>
              <w:rPr>
                <w:lang w:eastAsia="en-US"/>
              </w:rPr>
            </w:pPr>
          </w:p>
          <w:p w14:paraId="1FB422F2" w14:textId="22E43FE2" w:rsidR="00D97A5F" w:rsidRDefault="00D97A5F" w:rsidP="00D97A5F">
            <w:pPr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B6B2B8" w14:textId="40DAD8CC" w:rsidR="00D97A5F" w:rsidRP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2</w:t>
            </w:r>
            <w:r w:rsidR="00CF62D1">
              <w:rPr>
                <w:sz w:val="22"/>
                <w:szCs w:val="22"/>
                <w:lang w:val="en-US" w:eastAsia="en-US"/>
              </w:rPr>
              <w:t>3.43</w:t>
            </w:r>
            <w:r w:rsidRPr="00D97A5F">
              <w:rPr>
                <w:sz w:val="22"/>
                <w:szCs w:val="22"/>
                <w:lang w:eastAsia="en-US"/>
              </w:rPr>
              <w:t>/</w:t>
            </w:r>
          </w:p>
          <w:p w14:paraId="799B992B" w14:textId="77777777" w:rsidR="00D97A5F" w:rsidRDefault="00D97A5F" w:rsidP="00D97A5F">
            <w:pPr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22.000</w:t>
            </w:r>
          </w:p>
          <w:p w14:paraId="551A2A4C" w14:textId="77777777" w:rsidR="00D97A5F" w:rsidRDefault="00D97A5F" w:rsidP="00D97A5F">
            <w:pPr>
              <w:rPr>
                <w:lang w:eastAsia="en-US"/>
              </w:rPr>
            </w:pPr>
          </w:p>
          <w:p w14:paraId="04D4CCF6" w14:textId="77777777" w:rsidR="00D97A5F" w:rsidRDefault="00D97A5F" w:rsidP="00D97A5F">
            <w:pPr>
              <w:rPr>
                <w:lang w:eastAsia="en-US"/>
              </w:rPr>
            </w:pPr>
          </w:p>
          <w:p w14:paraId="71C00651" w14:textId="77777777" w:rsidR="00D97A5F" w:rsidRDefault="00D97A5F" w:rsidP="00D97A5F">
            <w:pPr>
              <w:rPr>
                <w:lang w:eastAsia="en-US"/>
              </w:rPr>
            </w:pPr>
          </w:p>
          <w:p w14:paraId="3D9154E4" w14:textId="77777777" w:rsidR="00D97A5F" w:rsidRDefault="00D97A5F" w:rsidP="00D97A5F">
            <w:pPr>
              <w:rPr>
                <w:lang w:eastAsia="en-US"/>
              </w:rPr>
            </w:pPr>
          </w:p>
          <w:p w14:paraId="4184F5BA" w14:textId="77777777" w:rsidR="00D97A5F" w:rsidRDefault="00D97A5F" w:rsidP="00D97A5F">
            <w:pPr>
              <w:rPr>
                <w:lang w:eastAsia="en-US"/>
              </w:rPr>
            </w:pPr>
          </w:p>
          <w:p w14:paraId="5CAD6A6A" w14:textId="24F30C0C" w:rsidR="00D97A5F" w:rsidRDefault="00D97A5F" w:rsidP="00D97A5F">
            <w:pPr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7702B1" w14:textId="77777777" w:rsidR="00D97A5F" w:rsidRDefault="00D97A5F" w:rsidP="00D97A5F">
            <w:pPr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Сопротивление изоляции с применением мегаомметра Е6-24</w:t>
            </w:r>
          </w:p>
          <w:p w14:paraId="6BA517C0" w14:textId="77777777" w:rsidR="00D97A5F" w:rsidRDefault="00D97A5F" w:rsidP="00D97A5F">
            <w:pPr>
              <w:rPr>
                <w:lang w:eastAsia="en-US"/>
              </w:rPr>
            </w:pPr>
          </w:p>
          <w:p w14:paraId="3AD7522A" w14:textId="77777777" w:rsidR="00D97A5F" w:rsidRDefault="00D97A5F" w:rsidP="00D97A5F">
            <w:pPr>
              <w:rPr>
                <w:lang w:eastAsia="en-US"/>
              </w:rPr>
            </w:pPr>
          </w:p>
          <w:p w14:paraId="22B1B185" w14:textId="77777777" w:rsidR="00D97A5F" w:rsidRDefault="00D97A5F" w:rsidP="00D97A5F">
            <w:pPr>
              <w:rPr>
                <w:lang w:eastAsia="en-US"/>
              </w:rPr>
            </w:pPr>
          </w:p>
          <w:p w14:paraId="4EF67B8C" w14:textId="77777777" w:rsidR="00D97A5F" w:rsidRDefault="00D97A5F" w:rsidP="00D97A5F">
            <w:pPr>
              <w:rPr>
                <w:lang w:eastAsia="en-US"/>
              </w:rPr>
            </w:pPr>
          </w:p>
          <w:p w14:paraId="03D84FCF" w14:textId="0F927137" w:rsidR="00D97A5F" w:rsidRDefault="00D97A5F" w:rsidP="00D97A5F">
            <w:pPr>
              <w:rPr>
                <w:lang w:eastAsia="en-U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57647" w14:textId="627D8718" w:rsidR="00D97A5F" w:rsidRP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ТКП 181-20</w:t>
            </w:r>
            <w:r w:rsidR="001C63DE">
              <w:rPr>
                <w:sz w:val="22"/>
                <w:szCs w:val="22"/>
                <w:lang w:eastAsia="en-US"/>
              </w:rPr>
              <w:t>23</w:t>
            </w:r>
            <w:r w:rsidRPr="00D97A5F">
              <w:rPr>
                <w:sz w:val="22"/>
                <w:szCs w:val="22"/>
                <w:lang w:eastAsia="en-US"/>
              </w:rPr>
              <w:t>, Б.24.1</w:t>
            </w:r>
          </w:p>
          <w:p w14:paraId="61873A23" w14:textId="77777777" w:rsidR="00D97A5F" w:rsidRP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1BCE4156" w14:textId="77777777" w:rsidR="00D97A5F" w:rsidRP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п. 4.4.23.1</w:t>
            </w:r>
          </w:p>
          <w:p w14:paraId="1C7A6FE0" w14:textId="52AD33F1" w:rsidR="00D97A5F" w:rsidRDefault="00D97A5F" w:rsidP="00D97A5F">
            <w:pPr>
              <w:rPr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229648" w14:textId="64C2E1C7" w:rsidR="00D97A5F" w:rsidRDefault="00E6572B" w:rsidP="00C35CF2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BFA95" w14:textId="21602E49" w:rsidR="00D97A5F" w:rsidRDefault="00EF626D" w:rsidP="00C35CF2">
            <w:pPr>
              <w:jc w:val="center"/>
              <w:rPr>
                <w:lang w:eastAsia="en-US"/>
              </w:rPr>
            </w:pPr>
            <w:r w:rsidRPr="00EF626D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D97A5F" w:rsidRPr="00C35CF2" w14:paraId="17779E04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E7EE9A" w14:textId="3708A0BE" w:rsidR="00D97A5F" w:rsidRDefault="00D97A5F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B952EE" w14:textId="77777777" w:rsidR="00D97A5F" w:rsidRDefault="00D97A5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19C847" w14:textId="64C98692" w:rsidR="00D97A5F" w:rsidRP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2</w:t>
            </w:r>
            <w:r w:rsidR="00CF62D1">
              <w:rPr>
                <w:sz w:val="22"/>
                <w:szCs w:val="22"/>
                <w:lang w:val="en-US" w:eastAsia="en-US"/>
              </w:rPr>
              <w:t>3.43</w:t>
            </w:r>
            <w:r w:rsidRPr="00D97A5F">
              <w:rPr>
                <w:sz w:val="22"/>
                <w:szCs w:val="22"/>
                <w:lang w:eastAsia="en-US"/>
              </w:rPr>
              <w:t>/</w:t>
            </w:r>
          </w:p>
          <w:p w14:paraId="522508EF" w14:textId="77777777" w:rsid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29.113</w:t>
            </w:r>
          </w:p>
          <w:p w14:paraId="0D96665A" w14:textId="77777777" w:rsid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9487CB8" w14:textId="77777777" w:rsid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C59917" w14:textId="77777777" w:rsid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936D2B" w14:textId="77777777" w:rsid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965EE4" w14:textId="77777777" w:rsidR="00D97A5F" w:rsidRP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AF24CB" w14:textId="77777777" w:rsidR="00D97A5F" w:rsidRDefault="00D97A5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E85253" w14:textId="77777777" w:rsidR="00D97A5F" w:rsidRDefault="00D97A5F" w:rsidP="00D97A5F">
            <w:pPr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 50 Гц с применением аппарата для испытания диэлектриков АИД-70М</w:t>
            </w:r>
          </w:p>
          <w:p w14:paraId="7FBD36D6" w14:textId="77777777" w:rsidR="00D97A5F" w:rsidRDefault="00D97A5F" w:rsidP="00D97A5F">
            <w:pPr>
              <w:rPr>
                <w:lang w:eastAsia="en-US"/>
              </w:rPr>
            </w:pPr>
          </w:p>
          <w:p w14:paraId="6E23394A" w14:textId="34C45A9B" w:rsidR="00D97A5F" w:rsidRDefault="00D97A5F" w:rsidP="00D97A5F">
            <w:pPr>
              <w:rPr>
                <w:lang w:eastAsia="en-U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EE6724" w14:textId="21E8D736" w:rsidR="00D97A5F" w:rsidRP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ТКП 181-20</w:t>
            </w:r>
            <w:r w:rsidR="001C63DE">
              <w:rPr>
                <w:sz w:val="22"/>
                <w:szCs w:val="22"/>
                <w:lang w:eastAsia="en-US"/>
              </w:rPr>
              <w:t>23</w:t>
            </w:r>
            <w:r w:rsidRPr="00D97A5F">
              <w:rPr>
                <w:sz w:val="22"/>
                <w:szCs w:val="22"/>
                <w:lang w:eastAsia="en-US"/>
              </w:rPr>
              <w:t>, Б.24.3</w:t>
            </w:r>
          </w:p>
          <w:p w14:paraId="60F7C5DD" w14:textId="77777777" w:rsidR="00D97A5F" w:rsidRP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1C6E9DCF" w14:textId="77777777" w:rsidR="00D97A5F" w:rsidRP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п. 4.4.23.3</w:t>
            </w:r>
          </w:p>
          <w:p w14:paraId="5859B8E7" w14:textId="5AA8BE9A" w:rsidR="00D97A5F" w:rsidRDefault="00D97A5F" w:rsidP="00D97A5F">
            <w:pPr>
              <w:rPr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175ADA" w14:textId="14737673" w:rsidR="00D97A5F" w:rsidRDefault="00E6572B" w:rsidP="00C35CF2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50401" w14:textId="01DC6CBB" w:rsidR="00D97A5F" w:rsidRDefault="00EF626D" w:rsidP="00C35CF2">
            <w:pPr>
              <w:jc w:val="center"/>
              <w:rPr>
                <w:lang w:eastAsia="en-US"/>
              </w:rPr>
            </w:pPr>
            <w:r w:rsidRPr="00EF626D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D97A5F" w:rsidRPr="00C35CF2" w14:paraId="2440F40D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24B3E8" w14:textId="0F335382" w:rsidR="00D97A5F" w:rsidRDefault="00D97A5F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*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69383" w14:textId="5135B9FA" w:rsidR="00D97A5F" w:rsidRDefault="00D97A5F" w:rsidP="00D97A5F">
            <w:pPr>
              <w:rPr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Разъединители, отделители и короткозамыкател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0D624" w14:textId="522E3144" w:rsidR="00D97A5F" w:rsidRP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27.1</w:t>
            </w:r>
            <w:r w:rsidR="00CF62D1">
              <w:rPr>
                <w:sz w:val="22"/>
                <w:szCs w:val="22"/>
                <w:lang w:val="en-US" w:eastAsia="en-US"/>
              </w:rPr>
              <w:t>2</w:t>
            </w:r>
            <w:r w:rsidRPr="00D97A5F">
              <w:rPr>
                <w:sz w:val="22"/>
                <w:szCs w:val="22"/>
                <w:lang w:eastAsia="en-US"/>
              </w:rPr>
              <w:t>/</w:t>
            </w:r>
          </w:p>
          <w:p w14:paraId="6825E653" w14:textId="47D3DA26" w:rsidR="00D97A5F" w:rsidRDefault="00D97A5F" w:rsidP="00D97A5F">
            <w:pPr>
              <w:rPr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1E0E9" w14:textId="6C2FB377" w:rsidR="00D97A5F" w:rsidRDefault="00D97A5F" w:rsidP="00D97A5F">
            <w:pPr>
              <w:rPr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Сопротивление изоляции с применением мегаомметра Е6-2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9D229" w14:textId="7CC44B36" w:rsidR="00D97A5F" w:rsidRP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ТКП 181-20</w:t>
            </w:r>
            <w:r w:rsidR="001C63DE">
              <w:rPr>
                <w:sz w:val="22"/>
                <w:szCs w:val="22"/>
                <w:lang w:eastAsia="en-US"/>
              </w:rPr>
              <w:t>23</w:t>
            </w:r>
            <w:r w:rsidRPr="00D97A5F">
              <w:rPr>
                <w:sz w:val="22"/>
                <w:szCs w:val="22"/>
                <w:lang w:eastAsia="en-US"/>
              </w:rPr>
              <w:t>, Б.15.1;</w:t>
            </w:r>
          </w:p>
          <w:p w14:paraId="1F5024EC" w14:textId="77777777" w:rsidR="00D97A5F" w:rsidRP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60A523C9" w14:textId="77777777" w:rsidR="00D97A5F" w:rsidRP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п. 4.4.14.1</w:t>
            </w:r>
          </w:p>
          <w:p w14:paraId="78F80028" w14:textId="77777777" w:rsidR="00D97A5F" w:rsidRDefault="00D97A5F" w:rsidP="00D97A5F">
            <w:pPr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  <w:p w14:paraId="52D7C25C" w14:textId="77777777" w:rsidR="00D97A5F" w:rsidRDefault="00D97A5F" w:rsidP="00D97A5F">
            <w:pPr>
              <w:rPr>
                <w:lang w:eastAsia="en-US"/>
              </w:rPr>
            </w:pPr>
          </w:p>
          <w:p w14:paraId="7CED759E" w14:textId="77777777" w:rsidR="00D97A5F" w:rsidRDefault="00D97A5F" w:rsidP="00D97A5F">
            <w:pPr>
              <w:rPr>
                <w:lang w:eastAsia="en-US"/>
              </w:rPr>
            </w:pPr>
          </w:p>
          <w:p w14:paraId="1B246E0A" w14:textId="77777777" w:rsidR="00D97A5F" w:rsidRPr="00B360F9" w:rsidRDefault="00D97A5F" w:rsidP="00D97A5F">
            <w:pPr>
              <w:rPr>
                <w:lang w:eastAsia="en-US"/>
              </w:rPr>
            </w:pPr>
          </w:p>
          <w:p w14:paraId="054AD1FD" w14:textId="77777777" w:rsidR="00CF62D1" w:rsidRPr="00B360F9" w:rsidRDefault="00CF62D1" w:rsidP="00D97A5F">
            <w:pPr>
              <w:rPr>
                <w:lang w:eastAsia="en-US"/>
              </w:rPr>
            </w:pPr>
          </w:p>
          <w:p w14:paraId="101E0D8F" w14:textId="3A5AC840" w:rsidR="00D97A5F" w:rsidRDefault="00D97A5F" w:rsidP="00D97A5F">
            <w:pPr>
              <w:rPr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FAE24A" w14:textId="122398DD" w:rsidR="00D97A5F" w:rsidRDefault="00E6572B" w:rsidP="00C35CF2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82BB2" w14:textId="6D335F44" w:rsidR="00D97A5F" w:rsidRDefault="00EF626D" w:rsidP="00C35CF2">
            <w:pPr>
              <w:jc w:val="center"/>
              <w:rPr>
                <w:lang w:eastAsia="en-US"/>
              </w:rPr>
            </w:pPr>
            <w:r w:rsidRPr="00EF626D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D97A5F" w:rsidRPr="00C35CF2" w14:paraId="7CA53468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C54E32" w14:textId="5F9E444E" w:rsidR="00D97A5F" w:rsidRDefault="00D97A5F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59234" w14:textId="55AF59E6" w:rsidR="00D97A5F" w:rsidRDefault="00D97A5F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6BE03" w14:textId="4318A62B" w:rsidR="00D97A5F" w:rsidRDefault="00D97A5F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4734C" w14:textId="23ABA2C1" w:rsidR="00D97A5F" w:rsidRDefault="00D97A5F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80E43" w14:textId="0A8F8582" w:rsidR="00D97A5F" w:rsidRDefault="00D97A5F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181082" w14:textId="3F0172F7" w:rsidR="00D97A5F" w:rsidRDefault="00D97A5F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E21D8" w14:textId="35A4440C" w:rsidR="00D97A5F" w:rsidRDefault="00D97A5F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D97A5F" w:rsidRPr="00C35CF2" w14:paraId="675949CC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1C4D8" w14:textId="7403FA7F" w:rsidR="00D97A5F" w:rsidRDefault="00D97A5F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*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94737" w14:textId="7F3EA61E" w:rsidR="00D97A5F" w:rsidRDefault="00D97A5F" w:rsidP="00D97A5F">
            <w:pPr>
              <w:rPr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Разъединители, отделители и короткозамыкател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1758B" w14:textId="0F4DCB93" w:rsidR="00D97A5F" w:rsidRP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27.1</w:t>
            </w:r>
            <w:r w:rsidR="00CF62D1">
              <w:rPr>
                <w:sz w:val="22"/>
                <w:szCs w:val="22"/>
                <w:lang w:val="en-US" w:eastAsia="en-US"/>
              </w:rPr>
              <w:t>2</w:t>
            </w:r>
            <w:r w:rsidRPr="00D97A5F">
              <w:rPr>
                <w:sz w:val="22"/>
                <w:szCs w:val="22"/>
                <w:lang w:eastAsia="en-US"/>
              </w:rPr>
              <w:t>/</w:t>
            </w:r>
          </w:p>
          <w:p w14:paraId="6557158F" w14:textId="77777777" w:rsidR="00D97A5F" w:rsidRP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29.113</w:t>
            </w:r>
          </w:p>
          <w:p w14:paraId="7E0E0462" w14:textId="77777777" w:rsidR="00D97A5F" w:rsidRDefault="00D97A5F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B2A05" w14:textId="316F9D76" w:rsidR="00D97A5F" w:rsidRDefault="00D97A5F" w:rsidP="00D97A5F">
            <w:pPr>
              <w:rPr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 50 Гц с применением аппарата для испытания диэлектриков АИД-70М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8D3DE" w14:textId="562D7E3A" w:rsidR="00D97A5F" w:rsidRP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ТКП 181-20</w:t>
            </w:r>
            <w:r w:rsidR="001C63DE">
              <w:rPr>
                <w:sz w:val="22"/>
                <w:szCs w:val="22"/>
                <w:lang w:eastAsia="en-US"/>
              </w:rPr>
              <w:t>23</w:t>
            </w:r>
            <w:r w:rsidRPr="00D97A5F">
              <w:rPr>
                <w:sz w:val="22"/>
                <w:szCs w:val="22"/>
                <w:lang w:eastAsia="en-US"/>
              </w:rPr>
              <w:t>, Б.15.2;</w:t>
            </w:r>
          </w:p>
          <w:p w14:paraId="6F44D239" w14:textId="77777777" w:rsidR="00D97A5F" w:rsidRP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3E41D390" w14:textId="77777777" w:rsidR="00D97A5F" w:rsidRPr="00D97A5F" w:rsidRDefault="00D97A5F" w:rsidP="00D97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п. 4.4.14.2</w:t>
            </w:r>
          </w:p>
          <w:p w14:paraId="5F17FCEC" w14:textId="7E5E02B7" w:rsidR="00D97A5F" w:rsidRDefault="00D97A5F" w:rsidP="00D97A5F">
            <w:pPr>
              <w:rPr>
                <w:lang w:eastAsia="en-US"/>
              </w:rPr>
            </w:pPr>
            <w:r w:rsidRPr="00D97A5F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4ED45C" w14:textId="7EF9AF8B" w:rsidR="00D97A5F" w:rsidRDefault="00E6572B" w:rsidP="00C35CF2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5931C" w14:textId="66DA940F" w:rsidR="00D97A5F" w:rsidRDefault="00EF626D" w:rsidP="00C35CF2">
            <w:pPr>
              <w:jc w:val="center"/>
              <w:rPr>
                <w:lang w:eastAsia="en-US"/>
              </w:rPr>
            </w:pPr>
            <w:r w:rsidRPr="00EF626D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D60FD0" w:rsidRPr="00C35CF2" w14:paraId="1489CE00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0D9B3E" w14:textId="680166AF" w:rsidR="00D60FD0" w:rsidRDefault="00D60FD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97D7B" w14:textId="0F75349E" w:rsidR="00D60FD0" w:rsidRDefault="00D60FD0" w:rsidP="00D60FD0">
            <w:pPr>
              <w:rPr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Сборные и соединительные шины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A7661" w14:textId="06A35B2E" w:rsidR="00D60FD0" w:rsidRPr="00D60FD0" w:rsidRDefault="00D60FD0" w:rsidP="00D60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27.1</w:t>
            </w:r>
            <w:r w:rsidR="00CF62D1">
              <w:rPr>
                <w:sz w:val="22"/>
                <w:szCs w:val="22"/>
                <w:lang w:val="en-US" w:eastAsia="en-US"/>
              </w:rPr>
              <w:t>2</w:t>
            </w:r>
            <w:r w:rsidRPr="00D60FD0">
              <w:rPr>
                <w:sz w:val="22"/>
                <w:szCs w:val="22"/>
                <w:lang w:eastAsia="en-US"/>
              </w:rPr>
              <w:t>/</w:t>
            </w:r>
          </w:p>
          <w:p w14:paraId="551F9726" w14:textId="75BC46C5" w:rsidR="00D60FD0" w:rsidRDefault="00D60FD0" w:rsidP="00D60FD0">
            <w:pPr>
              <w:rPr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9CC0C" w14:textId="77777777" w:rsidR="00D60FD0" w:rsidRPr="00D60FD0" w:rsidRDefault="00D60FD0" w:rsidP="00D60FD0">
            <w:pPr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 xml:space="preserve">Сопротивление изоляции подвесных, опорных и проходных изоляторов с применением мегаомметра </w:t>
            </w:r>
          </w:p>
          <w:p w14:paraId="37F660E0" w14:textId="58D5B54F" w:rsidR="00D60FD0" w:rsidRDefault="00D60FD0" w:rsidP="00D60FD0">
            <w:pPr>
              <w:rPr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Е6-2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674B5" w14:textId="74570E79" w:rsidR="00D60FD0" w:rsidRPr="00D60FD0" w:rsidRDefault="00D60FD0" w:rsidP="00D60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ТКП 181-20</w:t>
            </w:r>
            <w:r w:rsidR="001C63DE">
              <w:rPr>
                <w:sz w:val="22"/>
                <w:szCs w:val="22"/>
                <w:lang w:eastAsia="en-US"/>
              </w:rPr>
              <w:t>23</w:t>
            </w:r>
            <w:r w:rsidRPr="00D60FD0">
              <w:rPr>
                <w:sz w:val="22"/>
                <w:szCs w:val="22"/>
                <w:lang w:eastAsia="en-US"/>
              </w:rPr>
              <w:t>, Б.18.1;</w:t>
            </w:r>
          </w:p>
          <w:p w14:paraId="47183DF6" w14:textId="77777777" w:rsidR="00D60FD0" w:rsidRPr="00D60FD0" w:rsidRDefault="00D60FD0" w:rsidP="00D60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080DEA1A" w14:textId="77777777" w:rsidR="00D60FD0" w:rsidRPr="00D60FD0" w:rsidRDefault="00D60FD0" w:rsidP="00D60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п. 4.4.17.1</w:t>
            </w:r>
          </w:p>
          <w:p w14:paraId="01EF4393" w14:textId="18DA91DC" w:rsidR="00D60FD0" w:rsidRDefault="00D60FD0" w:rsidP="00D60FD0">
            <w:pPr>
              <w:rPr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001BD8" w14:textId="2F447EAB" w:rsidR="00D60FD0" w:rsidRDefault="00E6572B" w:rsidP="00C35CF2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90536" w14:textId="6A6EF410" w:rsidR="00D60FD0" w:rsidRDefault="00EF626D" w:rsidP="00C35CF2">
            <w:pPr>
              <w:jc w:val="center"/>
              <w:rPr>
                <w:lang w:eastAsia="en-US"/>
              </w:rPr>
            </w:pPr>
            <w:r w:rsidRPr="00EF626D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D60FD0" w:rsidRPr="00C35CF2" w14:paraId="0252E4BF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B08043" w14:textId="0A792012" w:rsidR="00D60FD0" w:rsidRDefault="00D60FD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54EE6" w14:textId="77777777" w:rsidR="00D60FD0" w:rsidRDefault="00D60FD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C5549" w14:textId="10F13A11" w:rsidR="00D60FD0" w:rsidRPr="00D60FD0" w:rsidRDefault="00D60FD0" w:rsidP="00D60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27.1</w:t>
            </w:r>
            <w:r w:rsidR="00CF62D1">
              <w:rPr>
                <w:sz w:val="22"/>
                <w:szCs w:val="22"/>
                <w:lang w:val="en-US" w:eastAsia="en-US"/>
              </w:rPr>
              <w:t>2</w:t>
            </w:r>
            <w:r w:rsidRPr="00D60FD0">
              <w:rPr>
                <w:sz w:val="22"/>
                <w:szCs w:val="22"/>
                <w:lang w:eastAsia="en-US"/>
              </w:rPr>
              <w:t>/</w:t>
            </w:r>
          </w:p>
          <w:p w14:paraId="1FB0A48B" w14:textId="77777777" w:rsidR="00D60FD0" w:rsidRPr="00D60FD0" w:rsidRDefault="00D60FD0" w:rsidP="00D60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29.113</w:t>
            </w:r>
          </w:p>
          <w:p w14:paraId="1B20AF1D" w14:textId="77777777" w:rsidR="00D60FD0" w:rsidRDefault="00D60FD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AB20B" w14:textId="52D12CDD" w:rsidR="00D60FD0" w:rsidRDefault="00D60FD0" w:rsidP="00D60FD0">
            <w:pPr>
              <w:rPr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 50 Гц с применением аппарата для испытания диэлектриков АИД-70М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011F1" w14:textId="4B9161FC" w:rsidR="00D60FD0" w:rsidRPr="00D60FD0" w:rsidRDefault="00D60FD0" w:rsidP="00D60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ТКП 181-20</w:t>
            </w:r>
            <w:r w:rsidR="001C63DE">
              <w:rPr>
                <w:sz w:val="22"/>
                <w:szCs w:val="22"/>
                <w:lang w:eastAsia="en-US"/>
              </w:rPr>
              <w:t>23</w:t>
            </w:r>
            <w:r w:rsidRPr="00D60FD0">
              <w:rPr>
                <w:sz w:val="22"/>
                <w:szCs w:val="22"/>
                <w:lang w:eastAsia="en-US"/>
              </w:rPr>
              <w:t>, Б.18.2;</w:t>
            </w:r>
          </w:p>
          <w:p w14:paraId="076D0A3E" w14:textId="77777777" w:rsidR="00D60FD0" w:rsidRPr="00D60FD0" w:rsidRDefault="00D60FD0" w:rsidP="00D60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7D2EAF22" w14:textId="77777777" w:rsidR="00D60FD0" w:rsidRPr="00D60FD0" w:rsidRDefault="00D60FD0" w:rsidP="00D60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п. 4.4.17.2</w:t>
            </w:r>
          </w:p>
          <w:p w14:paraId="0301978D" w14:textId="77777777" w:rsidR="00D60FD0" w:rsidRPr="00D60FD0" w:rsidRDefault="00D60FD0" w:rsidP="00D60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  <w:p w14:paraId="79BD26E9" w14:textId="77777777" w:rsidR="00D60FD0" w:rsidRDefault="00D60FD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8AAD75" w14:textId="7DCC852D" w:rsidR="00D60FD0" w:rsidRDefault="00E6572B" w:rsidP="00C35CF2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D423D" w14:textId="3D960A3D" w:rsidR="00D60FD0" w:rsidRDefault="00EF626D" w:rsidP="00C35CF2">
            <w:pPr>
              <w:jc w:val="center"/>
              <w:rPr>
                <w:lang w:eastAsia="en-US"/>
              </w:rPr>
            </w:pPr>
            <w:r w:rsidRPr="00EF626D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D97A5F" w:rsidRPr="00C35CF2" w14:paraId="5CAF0649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D846A8" w14:textId="11722752" w:rsidR="00D97A5F" w:rsidRDefault="00D60FD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*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B95EA" w14:textId="7F633B86" w:rsidR="00D97A5F" w:rsidRDefault="00D60FD0" w:rsidP="00C35CF2">
            <w:pPr>
              <w:jc w:val="center"/>
              <w:rPr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Выключатели нагруз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62D77" w14:textId="60338EF7" w:rsidR="00D60FD0" w:rsidRPr="00D60FD0" w:rsidRDefault="00D60FD0" w:rsidP="00D60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27.1</w:t>
            </w:r>
            <w:r w:rsidR="00CF62D1">
              <w:rPr>
                <w:sz w:val="22"/>
                <w:szCs w:val="22"/>
                <w:lang w:val="en-US" w:eastAsia="en-US"/>
              </w:rPr>
              <w:t>2</w:t>
            </w:r>
            <w:r w:rsidRPr="00D60FD0">
              <w:rPr>
                <w:sz w:val="22"/>
                <w:szCs w:val="22"/>
                <w:lang w:eastAsia="en-US"/>
              </w:rPr>
              <w:t>/</w:t>
            </w:r>
          </w:p>
          <w:p w14:paraId="7B5307A6" w14:textId="56EB0B11" w:rsidR="00D97A5F" w:rsidRDefault="00D60FD0" w:rsidP="00D60FD0">
            <w:pPr>
              <w:rPr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95CBF" w14:textId="68552C66" w:rsidR="00D97A5F" w:rsidRDefault="00D60FD0" w:rsidP="00D60FD0">
            <w:pPr>
              <w:rPr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Сопротивление изоляции с применением мегаомметра Е6-2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6F525" w14:textId="359F88FE" w:rsidR="00D60FD0" w:rsidRPr="00D60FD0" w:rsidRDefault="00D60FD0" w:rsidP="00D60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ТКП 181-20</w:t>
            </w:r>
            <w:r w:rsidR="001C63DE">
              <w:rPr>
                <w:sz w:val="22"/>
                <w:szCs w:val="22"/>
                <w:lang w:eastAsia="en-US"/>
              </w:rPr>
              <w:t>23</w:t>
            </w:r>
            <w:r w:rsidRPr="00D60FD0">
              <w:rPr>
                <w:sz w:val="22"/>
                <w:szCs w:val="22"/>
                <w:lang w:eastAsia="en-US"/>
              </w:rPr>
              <w:t>, Б.12.1;</w:t>
            </w:r>
          </w:p>
          <w:p w14:paraId="24D7757E" w14:textId="77777777" w:rsidR="00D60FD0" w:rsidRPr="00D60FD0" w:rsidRDefault="00D60FD0" w:rsidP="00D60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78C32F92" w14:textId="77777777" w:rsidR="00D60FD0" w:rsidRPr="00D60FD0" w:rsidRDefault="00D60FD0" w:rsidP="00D60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п. 4.4.13.1</w:t>
            </w:r>
          </w:p>
          <w:p w14:paraId="7304FB35" w14:textId="77777777" w:rsidR="00D60FD0" w:rsidRPr="00B4346C" w:rsidRDefault="00D60FD0" w:rsidP="00D60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  <w:p w14:paraId="2CDB982A" w14:textId="77777777" w:rsidR="00871743" w:rsidRPr="00B4346C" w:rsidRDefault="00871743" w:rsidP="00D60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3C843C" w14:textId="77777777" w:rsidR="00871743" w:rsidRPr="00B4346C" w:rsidRDefault="00871743" w:rsidP="00D60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70148A" w14:textId="77777777" w:rsidR="00871743" w:rsidRPr="00B4346C" w:rsidRDefault="00871743" w:rsidP="00D60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34A5EE" w14:textId="77777777" w:rsidR="00871743" w:rsidRPr="00B4346C" w:rsidRDefault="00871743" w:rsidP="00D60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F7DFF4" w14:textId="77777777" w:rsidR="00871743" w:rsidRPr="00B4346C" w:rsidRDefault="00871743" w:rsidP="00D60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7637F2" w14:textId="77777777" w:rsidR="00D97A5F" w:rsidRDefault="00D97A5F" w:rsidP="00C35CF2">
            <w:pPr>
              <w:jc w:val="center"/>
              <w:rPr>
                <w:lang w:eastAsia="en-US"/>
              </w:rPr>
            </w:pPr>
          </w:p>
          <w:p w14:paraId="6E47E586" w14:textId="77777777" w:rsidR="00D60FD0" w:rsidRDefault="00D60FD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3D3339" w14:textId="72FD8919" w:rsidR="00D97A5F" w:rsidRDefault="00E6572B" w:rsidP="00C35CF2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30120" w14:textId="19C080E6" w:rsidR="00D97A5F" w:rsidRDefault="00EF626D" w:rsidP="00C35CF2">
            <w:pPr>
              <w:jc w:val="center"/>
              <w:rPr>
                <w:lang w:eastAsia="en-US"/>
              </w:rPr>
            </w:pPr>
            <w:r w:rsidRPr="00EF626D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D60FD0" w:rsidRPr="00C35CF2" w14:paraId="5234AD14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ECC2D" w14:textId="5D0D75F3" w:rsidR="00D60FD0" w:rsidRDefault="00D60FD0" w:rsidP="00D60F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BD920" w14:textId="6872D466" w:rsidR="00D60FD0" w:rsidRDefault="00D60FD0" w:rsidP="00D60F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5875A" w14:textId="184B4731" w:rsidR="00D60FD0" w:rsidRPr="00D60FD0" w:rsidRDefault="00D60FD0" w:rsidP="00D60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662A9" w14:textId="1AF6D920" w:rsidR="00D60FD0" w:rsidRPr="00D60FD0" w:rsidRDefault="00D60FD0" w:rsidP="00D60FD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3B480" w14:textId="0AF46E8E" w:rsidR="00D60FD0" w:rsidRPr="00D60FD0" w:rsidRDefault="00D60FD0" w:rsidP="00D60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907ACD" w14:textId="5E41ED77" w:rsidR="00D60FD0" w:rsidRDefault="00D60FD0" w:rsidP="00D60F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3DE52" w14:textId="223FCAB2" w:rsidR="00D60FD0" w:rsidRDefault="00D60FD0" w:rsidP="00D60F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EF626D" w:rsidRPr="00C35CF2" w14:paraId="07B163DD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90FA4F" w14:textId="13594DE3" w:rsidR="00EF626D" w:rsidRDefault="00EF626D" w:rsidP="00EF6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*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F6FBB" w14:textId="41487494" w:rsidR="00EF626D" w:rsidRDefault="00EF626D" w:rsidP="00EF626D">
            <w:pPr>
              <w:jc w:val="center"/>
              <w:rPr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Выключатели нагрузк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29EC6" w14:textId="6FB17EF0" w:rsidR="00EF626D" w:rsidRPr="00D60FD0" w:rsidRDefault="00EF626D" w:rsidP="00EF6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27.1</w:t>
            </w:r>
            <w:r w:rsidR="00CF62D1">
              <w:rPr>
                <w:sz w:val="22"/>
                <w:szCs w:val="22"/>
                <w:lang w:val="en-US" w:eastAsia="en-US"/>
              </w:rPr>
              <w:t>2</w:t>
            </w:r>
            <w:r w:rsidRPr="00D60FD0">
              <w:rPr>
                <w:sz w:val="22"/>
                <w:szCs w:val="22"/>
                <w:lang w:eastAsia="en-US"/>
              </w:rPr>
              <w:t>/</w:t>
            </w:r>
          </w:p>
          <w:p w14:paraId="2081DD9C" w14:textId="77777777" w:rsidR="00EF626D" w:rsidRPr="00D60FD0" w:rsidRDefault="00EF626D" w:rsidP="00EF6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29.113</w:t>
            </w:r>
          </w:p>
          <w:p w14:paraId="23CE3A44" w14:textId="77777777" w:rsidR="00EF626D" w:rsidRDefault="00EF626D" w:rsidP="00EF626D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E1ABF" w14:textId="2706C3AD" w:rsidR="00EF626D" w:rsidRDefault="00EF626D" w:rsidP="00EF626D">
            <w:pPr>
              <w:rPr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 50 Гц с применением аппарата для испытания диэлектриков АИД-70М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5BC2F" w14:textId="0DD5690C" w:rsidR="00EF626D" w:rsidRPr="00D60FD0" w:rsidRDefault="00EF626D" w:rsidP="00EF6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ТКП 181-20</w:t>
            </w:r>
            <w:r w:rsidR="001C63DE">
              <w:rPr>
                <w:sz w:val="22"/>
                <w:szCs w:val="22"/>
                <w:lang w:eastAsia="en-US"/>
              </w:rPr>
              <w:t>23</w:t>
            </w:r>
            <w:r w:rsidRPr="00D60FD0">
              <w:rPr>
                <w:sz w:val="22"/>
                <w:szCs w:val="22"/>
                <w:lang w:eastAsia="en-US"/>
              </w:rPr>
              <w:t>, Б.12.2;</w:t>
            </w:r>
          </w:p>
          <w:p w14:paraId="0B112574" w14:textId="77777777" w:rsidR="00EF626D" w:rsidRPr="00D60FD0" w:rsidRDefault="00EF626D" w:rsidP="00EF6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2BD68678" w14:textId="77777777" w:rsidR="00EF626D" w:rsidRPr="00D60FD0" w:rsidRDefault="00EF626D" w:rsidP="00EF6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п. 4.4.13.2</w:t>
            </w:r>
          </w:p>
          <w:p w14:paraId="5FF16D54" w14:textId="77777777" w:rsidR="00EF626D" w:rsidRPr="00D60FD0" w:rsidRDefault="00EF626D" w:rsidP="00EF6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  <w:p w14:paraId="0174D547" w14:textId="77777777" w:rsidR="00EF626D" w:rsidRDefault="00EF626D" w:rsidP="00EF626D">
            <w:pPr>
              <w:jc w:val="center"/>
              <w:rPr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26A7A2" w14:textId="45BC53A7" w:rsidR="00EF626D" w:rsidRDefault="00EF626D" w:rsidP="00EF626D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9DD73" w14:textId="6073033B" w:rsidR="00EF626D" w:rsidRDefault="00EF626D" w:rsidP="00EF626D">
            <w:pPr>
              <w:jc w:val="center"/>
              <w:rPr>
                <w:lang w:eastAsia="en-US"/>
              </w:rPr>
            </w:pPr>
            <w:r w:rsidRPr="001F48F6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EF626D" w:rsidRPr="00C35CF2" w14:paraId="1CC44B83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0DC05" w14:textId="22AC8BD0" w:rsidR="00EF626D" w:rsidRDefault="00EF626D" w:rsidP="00EF6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*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CF814" w14:textId="77777777" w:rsidR="00EF626D" w:rsidRPr="00D60FD0" w:rsidRDefault="00EF626D" w:rsidP="00EF6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 xml:space="preserve">Электродвигатели переменного тока </w:t>
            </w:r>
          </w:p>
          <w:p w14:paraId="28157147" w14:textId="77777777" w:rsidR="00EF626D" w:rsidRDefault="00EF626D" w:rsidP="00EF626D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48520" w14:textId="7D84676C" w:rsidR="00EF626D" w:rsidRPr="00D60FD0" w:rsidRDefault="00EF626D" w:rsidP="00EF6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27.1</w:t>
            </w:r>
            <w:r w:rsidR="00CF62D1">
              <w:rPr>
                <w:sz w:val="22"/>
                <w:szCs w:val="22"/>
                <w:lang w:val="en-US" w:eastAsia="en-US"/>
              </w:rPr>
              <w:t>1</w:t>
            </w:r>
            <w:r w:rsidRPr="00D60FD0">
              <w:rPr>
                <w:sz w:val="22"/>
                <w:szCs w:val="22"/>
                <w:lang w:eastAsia="en-US"/>
              </w:rPr>
              <w:t>/</w:t>
            </w:r>
          </w:p>
          <w:p w14:paraId="59A772E1" w14:textId="5743FB8F" w:rsidR="00EF626D" w:rsidRDefault="00EF626D" w:rsidP="00EF626D">
            <w:pPr>
              <w:rPr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F0386" w14:textId="3FD8092F" w:rsidR="00EF626D" w:rsidRDefault="00EF626D" w:rsidP="00EF626D">
            <w:pPr>
              <w:rPr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Сопротивление изоляции с применением мегаомметра Е6-2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06693" w14:textId="26692F6A" w:rsidR="00EF626D" w:rsidRPr="00D60FD0" w:rsidRDefault="00EF626D" w:rsidP="00EF6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ТКП 181-20</w:t>
            </w:r>
            <w:r w:rsidR="001C63DE">
              <w:rPr>
                <w:sz w:val="22"/>
                <w:szCs w:val="22"/>
                <w:lang w:eastAsia="en-US"/>
              </w:rPr>
              <w:t>23</w:t>
            </w:r>
            <w:r w:rsidRPr="00D60FD0">
              <w:rPr>
                <w:sz w:val="22"/>
                <w:szCs w:val="22"/>
                <w:lang w:eastAsia="en-US"/>
              </w:rPr>
              <w:t xml:space="preserve"> п.</w:t>
            </w:r>
            <w:r w:rsidR="007F4C08" w:rsidRPr="00207077">
              <w:rPr>
                <w:sz w:val="22"/>
                <w:szCs w:val="22"/>
                <w:lang w:eastAsia="en-US"/>
              </w:rPr>
              <w:t xml:space="preserve"> </w:t>
            </w:r>
            <w:r w:rsidRPr="00D60FD0">
              <w:rPr>
                <w:sz w:val="22"/>
                <w:szCs w:val="22"/>
                <w:lang w:eastAsia="en-US"/>
              </w:rPr>
              <w:t>Б.7.2  табл. Б.7.1- Б.7.2</w:t>
            </w:r>
          </w:p>
          <w:p w14:paraId="707C08A4" w14:textId="77777777" w:rsidR="00EF626D" w:rsidRPr="00D60FD0" w:rsidRDefault="00EF626D" w:rsidP="00EF6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  <w:p w14:paraId="7766E0BA" w14:textId="77777777" w:rsidR="00EF626D" w:rsidRDefault="00EF626D" w:rsidP="00EF626D">
            <w:pPr>
              <w:jc w:val="center"/>
              <w:rPr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8307D" w14:textId="4184B735" w:rsidR="00EF626D" w:rsidRDefault="00EF626D" w:rsidP="00EF626D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8FB0F" w14:textId="374FC979" w:rsidR="00EF626D" w:rsidRDefault="00EF626D" w:rsidP="00EF626D">
            <w:pPr>
              <w:jc w:val="center"/>
              <w:rPr>
                <w:lang w:eastAsia="en-US"/>
              </w:rPr>
            </w:pPr>
            <w:r w:rsidRPr="001F48F6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D97A5F" w:rsidRPr="00C35CF2" w14:paraId="51CF4445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91AAFF" w14:textId="5A3D34DA" w:rsidR="00D97A5F" w:rsidRDefault="00D60FD0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*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9BA46" w14:textId="729A8ED4" w:rsidR="00D97A5F" w:rsidRDefault="00D60FD0" w:rsidP="00D60FD0">
            <w:pPr>
              <w:rPr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Бытовые стационарные электроплиты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16A73" w14:textId="77777777" w:rsidR="00D60FD0" w:rsidRPr="00D60FD0" w:rsidRDefault="00D60FD0" w:rsidP="00D60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27.90/</w:t>
            </w:r>
          </w:p>
          <w:p w14:paraId="594BEDC3" w14:textId="18FD911A" w:rsidR="00D97A5F" w:rsidRDefault="00D60FD0" w:rsidP="00D60FD0">
            <w:pPr>
              <w:rPr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D45FA" w14:textId="2DB8FC3C" w:rsidR="00D97A5F" w:rsidRDefault="00D60FD0" w:rsidP="00D60FD0">
            <w:pPr>
              <w:rPr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Сопротивление изоляции с применением мегаомметра Е6-2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CF21A" w14:textId="77777777" w:rsidR="001C63DE" w:rsidRDefault="00D60FD0" w:rsidP="00D60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ТКП 181-20</w:t>
            </w:r>
            <w:r w:rsidR="001C63DE">
              <w:rPr>
                <w:sz w:val="22"/>
                <w:szCs w:val="22"/>
                <w:lang w:eastAsia="en-US"/>
              </w:rPr>
              <w:t>23, п. Б.27.1</w:t>
            </w:r>
          </w:p>
          <w:p w14:paraId="4769751C" w14:textId="35571A69" w:rsidR="00D60FD0" w:rsidRPr="00D60FD0" w:rsidRDefault="00D60FD0" w:rsidP="00D60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 xml:space="preserve"> п.</w:t>
            </w:r>
            <w:r w:rsidR="001C63DE">
              <w:rPr>
                <w:sz w:val="22"/>
                <w:szCs w:val="22"/>
                <w:lang w:eastAsia="en-US"/>
              </w:rPr>
              <w:t xml:space="preserve"> 6.11.4.7</w:t>
            </w:r>
          </w:p>
          <w:p w14:paraId="33BE85E5" w14:textId="77777777" w:rsidR="00D60FD0" w:rsidRPr="00D60FD0" w:rsidRDefault="00D60FD0" w:rsidP="00D60F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  <w:p w14:paraId="7B98BC60" w14:textId="77777777" w:rsidR="00D97A5F" w:rsidRDefault="00D97A5F" w:rsidP="00C35CF2">
            <w:pPr>
              <w:jc w:val="center"/>
              <w:rPr>
                <w:lang w:eastAsia="en-US"/>
              </w:rPr>
            </w:pPr>
          </w:p>
          <w:p w14:paraId="1718DC41" w14:textId="77777777" w:rsidR="00D60FD0" w:rsidRDefault="00D60FD0" w:rsidP="00C35CF2">
            <w:pPr>
              <w:jc w:val="center"/>
              <w:rPr>
                <w:lang w:eastAsia="en-US"/>
              </w:rPr>
            </w:pPr>
          </w:p>
          <w:p w14:paraId="6C187D0C" w14:textId="77777777" w:rsidR="00D60FD0" w:rsidRDefault="00D60FD0" w:rsidP="00C35CF2">
            <w:pPr>
              <w:jc w:val="center"/>
              <w:rPr>
                <w:lang w:eastAsia="en-US"/>
              </w:rPr>
            </w:pPr>
          </w:p>
          <w:p w14:paraId="53544046" w14:textId="77777777" w:rsidR="00D60FD0" w:rsidRDefault="00D60FD0" w:rsidP="00C35CF2">
            <w:pPr>
              <w:jc w:val="center"/>
              <w:rPr>
                <w:lang w:eastAsia="en-US"/>
              </w:rPr>
            </w:pPr>
          </w:p>
          <w:p w14:paraId="4D321497" w14:textId="77777777" w:rsidR="00D60FD0" w:rsidRDefault="00D60FD0" w:rsidP="00C35CF2">
            <w:pPr>
              <w:jc w:val="center"/>
              <w:rPr>
                <w:lang w:eastAsia="en-US"/>
              </w:rPr>
            </w:pPr>
          </w:p>
          <w:p w14:paraId="3C988033" w14:textId="77777777" w:rsidR="00D60FD0" w:rsidRDefault="00D60FD0" w:rsidP="00C35CF2">
            <w:pPr>
              <w:jc w:val="center"/>
              <w:rPr>
                <w:lang w:eastAsia="en-US"/>
              </w:rPr>
            </w:pPr>
          </w:p>
          <w:p w14:paraId="23E80B91" w14:textId="77777777" w:rsidR="00D60FD0" w:rsidRDefault="00D60FD0" w:rsidP="00C35CF2">
            <w:pPr>
              <w:jc w:val="center"/>
              <w:rPr>
                <w:lang w:eastAsia="en-US"/>
              </w:rPr>
            </w:pPr>
          </w:p>
          <w:p w14:paraId="4D3794CD" w14:textId="77777777" w:rsidR="00D60FD0" w:rsidRDefault="00D60FD0" w:rsidP="00C35CF2">
            <w:pPr>
              <w:jc w:val="center"/>
              <w:rPr>
                <w:lang w:eastAsia="en-US"/>
              </w:rPr>
            </w:pPr>
          </w:p>
          <w:p w14:paraId="050A5D8D" w14:textId="77777777" w:rsidR="00D60FD0" w:rsidRDefault="00D60FD0" w:rsidP="00C35CF2">
            <w:pPr>
              <w:jc w:val="center"/>
              <w:rPr>
                <w:lang w:eastAsia="en-US"/>
              </w:rPr>
            </w:pPr>
          </w:p>
          <w:p w14:paraId="7A70B0CD" w14:textId="77777777" w:rsidR="00D60FD0" w:rsidRDefault="00D60FD0" w:rsidP="00C35CF2">
            <w:pPr>
              <w:jc w:val="center"/>
              <w:rPr>
                <w:lang w:eastAsia="en-US"/>
              </w:rPr>
            </w:pPr>
          </w:p>
          <w:p w14:paraId="194A630C" w14:textId="77777777" w:rsidR="00D60FD0" w:rsidRDefault="00D60FD0" w:rsidP="00C35CF2">
            <w:pPr>
              <w:jc w:val="center"/>
              <w:rPr>
                <w:lang w:eastAsia="en-US"/>
              </w:rPr>
            </w:pPr>
          </w:p>
          <w:p w14:paraId="3E672C43" w14:textId="77777777" w:rsidR="00D60FD0" w:rsidRDefault="00D60FD0" w:rsidP="00C35CF2">
            <w:pPr>
              <w:jc w:val="center"/>
              <w:rPr>
                <w:lang w:eastAsia="en-US"/>
              </w:rPr>
            </w:pPr>
          </w:p>
          <w:p w14:paraId="55CB811E" w14:textId="77777777" w:rsidR="00D60FD0" w:rsidRPr="00B4346C" w:rsidRDefault="00D60FD0" w:rsidP="00C35CF2">
            <w:pPr>
              <w:jc w:val="center"/>
              <w:rPr>
                <w:lang w:eastAsia="en-US"/>
              </w:rPr>
            </w:pPr>
          </w:p>
          <w:p w14:paraId="1F575F1B" w14:textId="77777777" w:rsidR="00871743" w:rsidRPr="00B4346C" w:rsidRDefault="00871743" w:rsidP="00C35CF2">
            <w:pPr>
              <w:jc w:val="center"/>
              <w:rPr>
                <w:lang w:eastAsia="en-US"/>
              </w:rPr>
            </w:pPr>
          </w:p>
          <w:p w14:paraId="6B4F1029" w14:textId="77777777" w:rsidR="00871743" w:rsidRPr="00B4346C" w:rsidRDefault="00871743" w:rsidP="00C35CF2">
            <w:pPr>
              <w:jc w:val="center"/>
              <w:rPr>
                <w:lang w:eastAsia="en-US"/>
              </w:rPr>
            </w:pPr>
          </w:p>
          <w:p w14:paraId="39A2767D" w14:textId="77777777" w:rsidR="00D60FD0" w:rsidRDefault="00D60FD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A87E1E" w14:textId="377D679B" w:rsidR="00D97A5F" w:rsidRDefault="00E6572B" w:rsidP="00C35CF2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AFD2B" w14:textId="0AF0F509" w:rsidR="00D97A5F" w:rsidRDefault="00EF626D" w:rsidP="00C35CF2">
            <w:pPr>
              <w:jc w:val="center"/>
              <w:rPr>
                <w:lang w:eastAsia="en-US"/>
              </w:rPr>
            </w:pPr>
            <w:r w:rsidRPr="00EF626D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D60FD0" w:rsidRPr="00C35CF2" w14:paraId="1682514D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4E3DFB" w14:textId="2075C55A" w:rsidR="00D60FD0" w:rsidRDefault="00D60FD0" w:rsidP="00D60F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C94A2" w14:textId="6120C105" w:rsidR="00D60FD0" w:rsidRDefault="00D60FD0" w:rsidP="00D60F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EEB83" w14:textId="4099C6EA" w:rsidR="00D60FD0" w:rsidRPr="00D60FD0" w:rsidRDefault="00D60FD0" w:rsidP="00D60F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DC034" w14:textId="6670E0A3" w:rsidR="00D60FD0" w:rsidRPr="00D60FD0" w:rsidRDefault="00D60FD0" w:rsidP="00D60FD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36CE5" w14:textId="1366C10F" w:rsidR="00D60FD0" w:rsidRDefault="00D60FD0" w:rsidP="00D60F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E57D81" w14:textId="680908E1" w:rsidR="00D60FD0" w:rsidRDefault="00D60FD0" w:rsidP="00D60F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CC8DB" w14:textId="3DA694ED" w:rsidR="00D60FD0" w:rsidRDefault="00D60FD0" w:rsidP="00D60F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EF626D" w:rsidRPr="00C35CF2" w14:paraId="75FE24DB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EC32BE" w14:textId="1A6E15C4" w:rsidR="00EF626D" w:rsidRDefault="00EF626D" w:rsidP="00EF6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2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389F9" w14:textId="791D402A" w:rsidR="00EF626D" w:rsidRDefault="00EF626D" w:rsidP="00EF626D">
            <w:pPr>
              <w:rPr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Бытовые стационарные электроплиты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BA5CE" w14:textId="77777777" w:rsidR="00EF626D" w:rsidRPr="00D60FD0" w:rsidRDefault="00EF626D" w:rsidP="00EF6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27.90/</w:t>
            </w:r>
          </w:p>
          <w:p w14:paraId="66B10553" w14:textId="2FD4D3DC" w:rsidR="00EF626D" w:rsidRDefault="00EF626D" w:rsidP="00EF626D">
            <w:pPr>
              <w:rPr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62243" w14:textId="72BC2FD2" w:rsidR="00EF626D" w:rsidRPr="001C63DE" w:rsidRDefault="00EF626D" w:rsidP="00EF626D">
            <w:pPr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 xml:space="preserve">Величина электрического потенциала (напряжения прикосновения) на корпусе плиты относительно заземленного санитарно-технического оборудования с применением измерителя напряжения прикосновения и параметров УЗО MRP-200 и мультиметра цифрового </w:t>
            </w:r>
            <w:r w:rsidR="001C63DE">
              <w:rPr>
                <w:sz w:val="22"/>
                <w:szCs w:val="22"/>
                <w:lang w:val="en-US" w:eastAsia="en-US"/>
              </w:rPr>
              <w:t>ZEN</w:t>
            </w:r>
            <w:r w:rsidR="001C63DE" w:rsidRPr="001C63DE">
              <w:rPr>
                <w:sz w:val="22"/>
                <w:szCs w:val="22"/>
                <w:lang w:eastAsia="en-US"/>
              </w:rPr>
              <w:t>-</w:t>
            </w:r>
            <w:r w:rsidR="001C63DE">
              <w:rPr>
                <w:sz w:val="22"/>
                <w:szCs w:val="22"/>
                <w:lang w:val="en-US" w:eastAsia="en-US"/>
              </w:rPr>
              <w:t>MM</w:t>
            </w:r>
            <w:r w:rsidR="001C63DE" w:rsidRPr="001C63DE">
              <w:rPr>
                <w:sz w:val="22"/>
                <w:szCs w:val="22"/>
                <w:lang w:eastAsia="en-US"/>
              </w:rPr>
              <w:t>10-1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48A26" w14:textId="5316F5E3" w:rsidR="00EF626D" w:rsidRPr="00B4346C" w:rsidRDefault="00EF626D" w:rsidP="00EF6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ТКП 181-20</w:t>
            </w:r>
            <w:r w:rsidR="002F6A17" w:rsidRPr="00B4346C">
              <w:rPr>
                <w:sz w:val="22"/>
                <w:szCs w:val="22"/>
                <w:lang w:eastAsia="en-US"/>
              </w:rPr>
              <w:t>23</w:t>
            </w:r>
            <w:r w:rsidRPr="00D60FD0">
              <w:rPr>
                <w:sz w:val="22"/>
                <w:szCs w:val="22"/>
                <w:lang w:eastAsia="en-US"/>
              </w:rPr>
              <w:t xml:space="preserve"> п.6.11.4.</w:t>
            </w:r>
            <w:r w:rsidR="002F6A17" w:rsidRPr="00B4346C">
              <w:rPr>
                <w:sz w:val="22"/>
                <w:szCs w:val="22"/>
                <w:lang w:eastAsia="en-US"/>
              </w:rPr>
              <w:t>7</w:t>
            </w:r>
          </w:p>
          <w:p w14:paraId="41FD2767" w14:textId="23D4C3D3" w:rsidR="00EF626D" w:rsidRDefault="00EF626D" w:rsidP="00EF626D">
            <w:pPr>
              <w:rPr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DD63B3" w14:textId="6E9C75BA" w:rsidR="00EF626D" w:rsidRDefault="00EF626D" w:rsidP="00EF626D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6963A" w14:textId="7DA57583" w:rsidR="00EF626D" w:rsidRDefault="00EF626D" w:rsidP="00EF626D">
            <w:pPr>
              <w:jc w:val="center"/>
              <w:rPr>
                <w:lang w:eastAsia="en-US"/>
              </w:rPr>
            </w:pPr>
            <w:r w:rsidRPr="0056323B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EF626D" w:rsidRPr="00C35CF2" w14:paraId="44C389B4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D8D414" w14:textId="0C19B229" w:rsidR="00EF626D" w:rsidRDefault="00EF626D" w:rsidP="00EF6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CDA1B" w14:textId="77777777" w:rsidR="00EF626D" w:rsidRDefault="00EF626D" w:rsidP="00EF626D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32348" w14:textId="77777777" w:rsidR="00EF626D" w:rsidRPr="00D60FD0" w:rsidRDefault="00EF626D" w:rsidP="00EF6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27.90/</w:t>
            </w:r>
          </w:p>
          <w:p w14:paraId="2D582BA8" w14:textId="6B5D7525" w:rsidR="00EF626D" w:rsidRDefault="00EF626D" w:rsidP="00EF626D">
            <w:pPr>
              <w:rPr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B29BB" w14:textId="77777777" w:rsidR="00EF626D" w:rsidRPr="00D60FD0" w:rsidRDefault="00EF626D" w:rsidP="00EF626D">
            <w:pPr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с применением измерителя сопротивления петли фаза-нуль </w:t>
            </w:r>
          </w:p>
          <w:p w14:paraId="2A8F8A73" w14:textId="5679FDE5" w:rsidR="00EF626D" w:rsidRPr="00E6572B" w:rsidRDefault="00EF626D" w:rsidP="00EF626D">
            <w:pPr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ИФН-2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964C9" w14:textId="221D88F5" w:rsidR="00EF626D" w:rsidRPr="00D60FD0" w:rsidRDefault="00EF626D" w:rsidP="00EF6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ТКП 181-20</w:t>
            </w:r>
            <w:r w:rsidR="002F6A17" w:rsidRPr="00B4346C">
              <w:rPr>
                <w:sz w:val="22"/>
                <w:szCs w:val="22"/>
                <w:lang w:eastAsia="en-US"/>
              </w:rPr>
              <w:t>23</w:t>
            </w:r>
            <w:r w:rsidRPr="00D60FD0">
              <w:rPr>
                <w:sz w:val="22"/>
                <w:szCs w:val="22"/>
                <w:lang w:eastAsia="en-US"/>
              </w:rPr>
              <w:t>,</w:t>
            </w:r>
          </w:p>
          <w:p w14:paraId="57DC7671" w14:textId="77777777" w:rsidR="00EF626D" w:rsidRPr="00D60FD0" w:rsidRDefault="00EF626D" w:rsidP="00EF6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п. Б.29.2</w:t>
            </w:r>
          </w:p>
          <w:p w14:paraId="3FB8BDF8" w14:textId="77777777" w:rsidR="00EF626D" w:rsidRPr="00D60FD0" w:rsidRDefault="00EF626D" w:rsidP="00EF6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ТКП 339-2022, п.4.4.28.2</w:t>
            </w:r>
          </w:p>
          <w:p w14:paraId="5FBF1D04" w14:textId="2D5CA2AB" w:rsidR="00EF626D" w:rsidRDefault="00EF626D" w:rsidP="00EF626D">
            <w:pPr>
              <w:rPr>
                <w:lang w:eastAsia="en-US"/>
              </w:rPr>
            </w:pPr>
            <w:r w:rsidRPr="00D60FD0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907FB" w14:textId="5BD30770" w:rsidR="00EF626D" w:rsidRDefault="00EF626D" w:rsidP="00EF626D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406BE" w14:textId="4F9A19CD" w:rsidR="00EF626D" w:rsidRDefault="00EF626D" w:rsidP="00EF626D">
            <w:pPr>
              <w:jc w:val="center"/>
              <w:rPr>
                <w:lang w:eastAsia="en-US"/>
              </w:rPr>
            </w:pPr>
            <w:r w:rsidRPr="0056323B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D60FD0" w:rsidRPr="00C35CF2" w14:paraId="697B44FE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12DEBB" w14:textId="49FF784D" w:rsidR="00D60FD0" w:rsidRDefault="00E6572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*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76CBF" w14:textId="3D0186C2" w:rsidR="00D60FD0" w:rsidRPr="00E6572B" w:rsidRDefault="00E6572B" w:rsidP="00E6572B">
            <w:pPr>
              <w:rPr>
                <w:sz w:val="22"/>
                <w:szCs w:val="22"/>
                <w:lang w:eastAsia="en-US"/>
              </w:rPr>
            </w:pPr>
            <w:r w:rsidRPr="00E6572B">
              <w:rPr>
                <w:sz w:val="22"/>
                <w:szCs w:val="22"/>
              </w:rPr>
              <w:t>Силовые кабельные линии напряжением до 10 кВ включительн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F5693" w14:textId="77777777" w:rsidR="00E6572B" w:rsidRPr="00E6572B" w:rsidRDefault="00E6572B" w:rsidP="00E6572B">
            <w:pPr>
              <w:rPr>
                <w:sz w:val="22"/>
                <w:szCs w:val="22"/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27.32/</w:t>
            </w:r>
          </w:p>
          <w:p w14:paraId="1D13B9CC" w14:textId="49F92EE7" w:rsidR="00D60FD0" w:rsidRDefault="00E6572B" w:rsidP="00E6572B">
            <w:pPr>
              <w:rPr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B9BDB" w14:textId="7A25AAE8" w:rsidR="00D60FD0" w:rsidRDefault="00E6572B" w:rsidP="00E6572B">
            <w:pPr>
              <w:rPr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Сопротивление изоляции с применением мегаомметра Е6-2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D608F" w14:textId="539FA16C" w:rsidR="00E6572B" w:rsidRPr="00E6572B" w:rsidRDefault="00E6572B" w:rsidP="00E65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ТКП 181-20</w:t>
            </w:r>
            <w:r w:rsidR="002F6A17" w:rsidRPr="00B4346C">
              <w:rPr>
                <w:sz w:val="22"/>
                <w:szCs w:val="22"/>
                <w:lang w:eastAsia="en-US"/>
              </w:rPr>
              <w:t>23</w:t>
            </w:r>
            <w:r w:rsidRPr="00E6572B">
              <w:rPr>
                <w:sz w:val="22"/>
                <w:szCs w:val="22"/>
                <w:lang w:eastAsia="en-US"/>
              </w:rPr>
              <w:t xml:space="preserve">, п.Б.30.1; </w:t>
            </w:r>
          </w:p>
          <w:p w14:paraId="6A1E33D9" w14:textId="77777777" w:rsidR="00E6572B" w:rsidRPr="00E6572B" w:rsidRDefault="00E6572B" w:rsidP="00E65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ТКП 339-2022, п.4.4.26.1,</w:t>
            </w:r>
          </w:p>
          <w:p w14:paraId="23B80D3C" w14:textId="77777777" w:rsidR="00E6572B" w:rsidRPr="00E6572B" w:rsidRDefault="00E6572B" w:rsidP="00E65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п. 4.4.29.2</w:t>
            </w:r>
          </w:p>
          <w:p w14:paraId="5626E4BE" w14:textId="66E084DF" w:rsidR="00D60FD0" w:rsidRDefault="00E6572B" w:rsidP="00E6572B">
            <w:pPr>
              <w:rPr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22321A" w14:textId="15524436" w:rsidR="00D60FD0" w:rsidRDefault="00E6572B" w:rsidP="00C35CF2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8EA90" w14:textId="65DCBDF0" w:rsidR="00D60FD0" w:rsidRDefault="00EF626D" w:rsidP="00C35CF2">
            <w:pPr>
              <w:jc w:val="center"/>
              <w:rPr>
                <w:lang w:eastAsia="en-US"/>
              </w:rPr>
            </w:pPr>
            <w:r w:rsidRPr="00EF626D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D60FD0" w:rsidRPr="00C35CF2" w14:paraId="50D72967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12A455" w14:textId="351A7D75" w:rsidR="00D60FD0" w:rsidRDefault="00E6572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7257A" w14:textId="544BC1C0" w:rsidR="00D60FD0" w:rsidRDefault="00E6572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56F92" w14:textId="7954D131" w:rsidR="00D60FD0" w:rsidRDefault="00E6572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5FAFF" w14:textId="45EA3AF6" w:rsidR="00D60FD0" w:rsidRDefault="00E6572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AE300" w14:textId="45E4DA71" w:rsidR="00D60FD0" w:rsidRDefault="00E6572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35317" w14:textId="779CEA2D" w:rsidR="00D60FD0" w:rsidRDefault="00E6572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755E7" w14:textId="59D0CB57" w:rsidR="00D60FD0" w:rsidRDefault="00E6572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D60FD0" w:rsidRPr="00C35CF2" w14:paraId="2C77F635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5C2DE1" w14:textId="76FBBF29" w:rsidR="00D60FD0" w:rsidRDefault="00E6572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2*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90C4C" w14:textId="1C129608" w:rsidR="00D60FD0" w:rsidRDefault="00E6572B" w:rsidP="00E6572B">
            <w:pPr>
              <w:rPr>
                <w:lang w:eastAsia="en-US"/>
              </w:rPr>
            </w:pPr>
            <w:r w:rsidRPr="00E6572B">
              <w:rPr>
                <w:sz w:val="22"/>
                <w:szCs w:val="22"/>
              </w:rPr>
              <w:t xml:space="preserve">Силовые кабельные линии напряжением до 10 </w:t>
            </w:r>
            <w:proofErr w:type="spellStart"/>
            <w:r w:rsidRPr="00E6572B">
              <w:rPr>
                <w:sz w:val="22"/>
                <w:szCs w:val="22"/>
              </w:rPr>
              <w:t>кВ</w:t>
            </w:r>
            <w:proofErr w:type="spellEnd"/>
            <w:r w:rsidRPr="00E6572B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462EC" w14:textId="77777777" w:rsidR="00E6572B" w:rsidRPr="00E6572B" w:rsidRDefault="00E6572B" w:rsidP="00E65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27.32/</w:t>
            </w:r>
          </w:p>
          <w:p w14:paraId="4339873E" w14:textId="6413B5A0" w:rsidR="00D60FD0" w:rsidRDefault="00E6572B" w:rsidP="00E6572B">
            <w:pPr>
              <w:rPr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7E3D6" w14:textId="77777777" w:rsidR="00E6572B" w:rsidRPr="00E6572B" w:rsidRDefault="00E6572B" w:rsidP="00E6572B">
            <w:pPr>
              <w:rPr>
                <w:sz w:val="22"/>
                <w:szCs w:val="22"/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 xml:space="preserve">Испытание изоляции повышенным выпрямленным напряжением с измерением тока утечки с применением аппарата для испытания диэлектриков </w:t>
            </w:r>
          </w:p>
          <w:p w14:paraId="1F4C53E6" w14:textId="77777777" w:rsidR="00E6572B" w:rsidRPr="00E6572B" w:rsidRDefault="00E6572B" w:rsidP="00E6572B">
            <w:pPr>
              <w:rPr>
                <w:sz w:val="22"/>
                <w:szCs w:val="22"/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АИД-70М</w:t>
            </w:r>
          </w:p>
          <w:p w14:paraId="110621E1" w14:textId="77777777" w:rsidR="00D60FD0" w:rsidRDefault="00D60FD0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EC540" w14:textId="7A1A20F4" w:rsidR="00E6572B" w:rsidRPr="00E6572B" w:rsidRDefault="00E6572B" w:rsidP="00E65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ТКП 181-20</w:t>
            </w:r>
            <w:r w:rsidR="002F6A17" w:rsidRPr="002F6A17">
              <w:rPr>
                <w:sz w:val="22"/>
                <w:szCs w:val="22"/>
                <w:lang w:eastAsia="en-US"/>
              </w:rPr>
              <w:t>23</w:t>
            </w:r>
            <w:r w:rsidRPr="00E6572B">
              <w:rPr>
                <w:sz w:val="22"/>
                <w:szCs w:val="22"/>
                <w:lang w:eastAsia="en-US"/>
              </w:rPr>
              <w:t xml:space="preserve">, п.Б.30.2; </w:t>
            </w:r>
          </w:p>
          <w:p w14:paraId="5441F9B2" w14:textId="7619A11D" w:rsidR="00E6572B" w:rsidRPr="00E6572B" w:rsidRDefault="00E6572B" w:rsidP="00E65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ТКП 339-2022</w:t>
            </w:r>
            <w:r w:rsidR="002F6A17">
              <w:rPr>
                <w:sz w:val="22"/>
                <w:szCs w:val="22"/>
                <w:lang w:eastAsia="en-US"/>
              </w:rPr>
              <w:t>,</w:t>
            </w:r>
            <w:r w:rsidRPr="00E6572B">
              <w:rPr>
                <w:sz w:val="22"/>
                <w:szCs w:val="22"/>
                <w:lang w:eastAsia="en-US"/>
              </w:rPr>
              <w:t xml:space="preserve"> п.4.4.29.3</w:t>
            </w:r>
          </w:p>
          <w:p w14:paraId="334E6BBD" w14:textId="02150C84" w:rsidR="00D60FD0" w:rsidRDefault="00E6572B" w:rsidP="00E6572B">
            <w:pPr>
              <w:rPr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7F192" w14:textId="55CB5B5A" w:rsidR="00D60FD0" w:rsidRDefault="00E6572B" w:rsidP="00C35CF2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B6BEC" w14:textId="606F92AD" w:rsidR="00D60FD0" w:rsidRDefault="00EF626D" w:rsidP="00C35CF2">
            <w:pPr>
              <w:jc w:val="center"/>
              <w:rPr>
                <w:lang w:eastAsia="en-US"/>
              </w:rPr>
            </w:pPr>
            <w:r w:rsidRPr="00EF626D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E6572B" w:rsidRPr="00C35CF2" w14:paraId="3386F04E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D0EF2" w14:textId="5DE6C501" w:rsidR="00E6572B" w:rsidRDefault="00E6572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31C87" w14:textId="6F2B1709" w:rsidR="00E6572B" w:rsidRDefault="00E6572B" w:rsidP="00E6572B">
            <w:pPr>
              <w:rPr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Трансформаторы силовые до 35 кВ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CD665" w14:textId="14299B27" w:rsidR="00E6572B" w:rsidRPr="00E6572B" w:rsidRDefault="00E6572B" w:rsidP="00E65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27.1</w:t>
            </w:r>
            <w:r w:rsidR="007F4C08">
              <w:rPr>
                <w:sz w:val="22"/>
                <w:szCs w:val="22"/>
                <w:lang w:val="en-US" w:eastAsia="en-US"/>
              </w:rPr>
              <w:t>1</w:t>
            </w:r>
            <w:r w:rsidRPr="00E6572B">
              <w:rPr>
                <w:sz w:val="22"/>
                <w:szCs w:val="22"/>
                <w:lang w:eastAsia="en-US"/>
              </w:rPr>
              <w:t>/</w:t>
            </w:r>
          </w:p>
          <w:p w14:paraId="748A2CE0" w14:textId="74C9CCCF" w:rsidR="00E6572B" w:rsidRDefault="00E6572B" w:rsidP="00E6572B">
            <w:pPr>
              <w:rPr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8724D" w14:textId="2AD52EEE" w:rsidR="00E6572B" w:rsidRDefault="00E6572B" w:rsidP="00E6572B">
            <w:pPr>
              <w:rPr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Сопротивление изоляции с применением мегаомметра Е6-2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46998" w14:textId="59007631" w:rsidR="00E6572B" w:rsidRPr="00B4346C" w:rsidRDefault="00E6572B" w:rsidP="00E65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ТКП 181-20</w:t>
            </w:r>
            <w:r w:rsidR="00055B77">
              <w:rPr>
                <w:sz w:val="22"/>
                <w:szCs w:val="22"/>
                <w:lang w:eastAsia="en-US"/>
              </w:rPr>
              <w:t>23</w:t>
            </w:r>
            <w:r w:rsidRPr="00E6572B">
              <w:rPr>
                <w:sz w:val="22"/>
                <w:szCs w:val="22"/>
                <w:lang w:eastAsia="en-US"/>
              </w:rPr>
              <w:t>, Б.8.3.1</w:t>
            </w:r>
            <w:r w:rsidR="00871743" w:rsidRPr="00B4346C">
              <w:rPr>
                <w:sz w:val="22"/>
                <w:szCs w:val="22"/>
                <w:lang w:eastAsia="en-US"/>
              </w:rPr>
              <w:t>;</w:t>
            </w:r>
          </w:p>
          <w:p w14:paraId="55E39CC5" w14:textId="77777777" w:rsidR="00E6572B" w:rsidRPr="00E6572B" w:rsidRDefault="00E6572B" w:rsidP="00E65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18022662" w14:textId="77777777" w:rsidR="00E6572B" w:rsidRPr="00E6572B" w:rsidRDefault="00E6572B" w:rsidP="00E65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п. 4.4.6.2</w:t>
            </w:r>
          </w:p>
          <w:p w14:paraId="3775E796" w14:textId="258737E6" w:rsidR="00E6572B" w:rsidRDefault="00E6572B" w:rsidP="00E6572B">
            <w:pPr>
              <w:rPr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249D2" w14:textId="339802DA" w:rsidR="00E6572B" w:rsidRDefault="00E6572B" w:rsidP="00C35CF2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6DF72" w14:textId="335AE5AB" w:rsidR="00E6572B" w:rsidRDefault="00EF626D" w:rsidP="00C35CF2">
            <w:pPr>
              <w:jc w:val="center"/>
              <w:rPr>
                <w:lang w:eastAsia="en-US"/>
              </w:rPr>
            </w:pPr>
            <w:r w:rsidRPr="00EF626D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EF626D" w:rsidRPr="00C35CF2" w14:paraId="39D0EAC4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E35BB4" w14:textId="31A3ACF6" w:rsidR="00EF626D" w:rsidRDefault="00EF626D" w:rsidP="00EF6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2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1AC23" w14:textId="740B3155" w:rsidR="00EF626D" w:rsidRDefault="00EF626D" w:rsidP="00EF626D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675E9" w14:textId="642A6BC4" w:rsidR="00EF626D" w:rsidRPr="00E6572B" w:rsidRDefault="00EF626D" w:rsidP="00EF6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27.1</w:t>
            </w:r>
            <w:r w:rsidR="007F4C08">
              <w:rPr>
                <w:sz w:val="22"/>
                <w:szCs w:val="22"/>
                <w:lang w:val="en-US" w:eastAsia="en-US"/>
              </w:rPr>
              <w:t>1</w:t>
            </w:r>
            <w:r w:rsidRPr="00E6572B">
              <w:rPr>
                <w:sz w:val="22"/>
                <w:szCs w:val="22"/>
                <w:lang w:eastAsia="en-US"/>
              </w:rPr>
              <w:t>/</w:t>
            </w:r>
          </w:p>
          <w:p w14:paraId="6EC652F8" w14:textId="77777777" w:rsidR="00EF626D" w:rsidRPr="00E6572B" w:rsidRDefault="00EF626D" w:rsidP="00EF6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29.113</w:t>
            </w:r>
          </w:p>
          <w:p w14:paraId="1475607C" w14:textId="77777777" w:rsidR="00EF626D" w:rsidRDefault="00EF626D" w:rsidP="00EF626D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32E21" w14:textId="192CDA73" w:rsidR="00EF626D" w:rsidRDefault="00EF626D" w:rsidP="00EF626D">
            <w:pPr>
              <w:rPr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Испытания повышенным напряжением переменного тока с измерением тока утечки с применением аппарата для испытания диэлектриков АИД-70М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1A5AD" w14:textId="2239FF46" w:rsidR="00EF626D" w:rsidRPr="00E6572B" w:rsidRDefault="00EF626D" w:rsidP="00EF6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ТКП 181-20</w:t>
            </w:r>
            <w:r w:rsidR="00055B77">
              <w:rPr>
                <w:sz w:val="22"/>
                <w:szCs w:val="22"/>
                <w:lang w:eastAsia="en-US"/>
              </w:rPr>
              <w:t>23</w:t>
            </w:r>
            <w:r w:rsidRPr="00E6572B">
              <w:rPr>
                <w:sz w:val="22"/>
                <w:szCs w:val="22"/>
                <w:lang w:eastAsia="en-US"/>
              </w:rPr>
              <w:t>, п.Б.8.5;</w:t>
            </w:r>
          </w:p>
          <w:p w14:paraId="6AEDC4DF" w14:textId="77777777" w:rsidR="00EF626D" w:rsidRPr="00E6572B" w:rsidRDefault="00EF626D" w:rsidP="00EF6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3EA695D9" w14:textId="77777777" w:rsidR="00EF626D" w:rsidRPr="00E6572B" w:rsidRDefault="00EF626D" w:rsidP="00EF6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п. 4.4.6.3</w:t>
            </w:r>
          </w:p>
          <w:p w14:paraId="730DA8AD" w14:textId="17CF82F8" w:rsidR="00EF626D" w:rsidRDefault="00EF626D" w:rsidP="00EF626D">
            <w:pPr>
              <w:rPr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CE0AB" w14:textId="561B3A9D" w:rsidR="00EF626D" w:rsidRDefault="00EF626D" w:rsidP="00EF626D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3E8A4" w14:textId="1AAE1780" w:rsidR="00EF626D" w:rsidRDefault="00EF626D" w:rsidP="00EF626D">
            <w:pPr>
              <w:jc w:val="center"/>
              <w:rPr>
                <w:lang w:eastAsia="en-US"/>
              </w:rPr>
            </w:pPr>
            <w:r w:rsidRPr="00EE5D07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EF626D" w:rsidRPr="00C35CF2" w14:paraId="252C1DBE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A1C936" w14:textId="474E4B30" w:rsidR="00EF626D" w:rsidRDefault="00EF626D" w:rsidP="00EF62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3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10CDD" w14:textId="77777777" w:rsidR="00EF626D" w:rsidRDefault="00EF626D" w:rsidP="00EF626D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D32F1" w14:textId="0A19A4CF" w:rsidR="00EF626D" w:rsidRPr="00E6572B" w:rsidRDefault="00EF626D" w:rsidP="00EF6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27.1</w:t>
            </w:r>
            <w:r w:rsidR="007F4C08">
              <w:rPr>
                <w:sz w:val="22"/>
                <w:szCs w:val="22"/>
                <w:lang w:val="en-US" w:eastAsia="en-US"/>
              </w:rPr>
              <w:t>1</w:t>
            </w:r>
            <w:r w:rsidRPr="00E6572B">
              <w:rPr>
                <w:sz w:val="22"/>
                <w:szCs w:val="22"/>
                <w:lang w:eastAsia="en-US"/>
              </w:rPr>
              <w:t>/</w:t>
            </w:r>
          </w:p>
          <w:p w14:paraId="5FE82270" w14:textId="06D576C5" w:rsidR="00EF626D" w:rsidRPr="007F4C08" w:rsidRDefault="00EF626D" w:rsidP="00EF6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2</w:t>
            </w:r>
            <w:r w:rsidR="007F4C08">
              <w:rPr>
                <w:sz w:val="22"/>
                <w:szCs w:val="22"/>
                <w:lang w:val="en-US" w:eastAsia="en-US"/>
              </w:rPr>
              <w:t>2.000</w:t>
            </w:r>
          </w:p>
          <w:p w14:paraId="664731A8" w14:textId="77777777" w:rsidR="00EF626D" w:rsidRDefault="00EF626D" w:rsidP="00EF626D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8DCC9" w14:textId="48385329" w:rsidR="00EF626D" w:rsidRDefault="00EF626D" w:rsidP="00EF626D">
            <w:pPr>
              <w:rPr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Коэффициент абсорбции с применением мегаомметра Е6-2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F557E" w14:textId="69DA39E9" w:rsidR="00EF626D" w:rsidRPr="00E6572B" w:rsidRDefault="00EF626D" w:rsidP="00EF6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ТКП 181-20</w:t>
            </w:r>
            <w:r w:rsidR="00055B77">
              <w:rPr>
                <w:sz w:val="22"/>
                <w:szCs w:val="22"/>
                <w:lang w:eastAsia="en-US"/>
              </w:rPr>
              <w:t>23</w:t>
            </w:r>
            <w:r w:rsidRPr="00E6572B">
              <w:rPr>
                <w:sz w:val="22"/>
                <w:szCs w:val="22"/>
                <w:lang w:eastAsia="en-US"/>
              </w:rPr>
              <w:t>, п.Б.8.</w:t>
            </w:r>
            <w:r w:rsidR="00055B77">
              <w:rPr>
                <w:sz w:val="22"/>
                <w:szCs w:val="22"/>
                <w:lang w:eastAsia="en-US"/>
              </w:rPr>
              <w:t>3.1</w:t>
            </w:r>
            <w:r w:rsidRPr="00E6572B">
              <w:rPr>
                <w:sz w:val="22"/>
                <w:szCs w:val="22"/>
                <w:lang w:eastAsia="en-US"/>
              </w:rPr>
              <w:t>;</w:t>
            </w:r>
          </w:p>
          <w:p w14:paraId="6E058AC6" w14:textId="77777777" w:rsidR="00EF626D" w:rsidRDefault="00EF626D" w:rsidP="00EF626D">
            <w:pPr>
              <w:rPr>
                <w:sz w:val="22"/>
                <w:szCs w:val="22"/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  <w:p w14:paraId="3A6D6D1B" w14:textId="77777777" w:rsidR="00EF626D" w:rsidRDefault="00EF626D" w:rsidP="00EF626D">
            <w:pPr>
              <w:rPr>
                <w:sz w:val="22"/>
                <w:szCs w:val="22"/>
                <w:lang w:eastAsia="en-US"/>
              </w:rPr>
            </w:pPr>
          </w:p>
          <w:p w14:paraId="586691D4" w14:textId="77777777" w:rsidR="00EF626D" w:rsidRPr="00B4346C" w:rsidRDefault="00EF626D" w:rsidP="00EF626D">
            <w:pPr>
              <w:rPr>
                <w:lang w:eastAsia="en-US"/>
              </w:rPr>
            </w:pPr>
          </w:p>
          <w:p w14:paraId="6B65F6FA" w14:textId="77777777" w:rsidR="00871743" w:rsidRPr="00B4346C" w:rsidRDefault="00871743" w:rsidP="00EF626D">
            <w:pPr>
              <w:rPr>
                <w:lang w:eastAsia="en-US"/>
              </w:rPr>
            </w:pPr>
          </w:p>
          <w:p w14:paraId="1BADF077" w14:textId="77777777" w:rsidR="00871743" w:rsidRPr="00B4346C" w:rsidRDefault="00871743" w:rsidP="00EF626D">
            <w:pPr>
              <w:rPr>
                <w:lang w:eastAsia="en-US"/>
              </w:rPr>
            </w:pPr>
          </w:p>
          <w:p w14:paraId="375579B5" w14:textId="77777777" w:rsidR="00871743" w:rsidRPr="00B4346C" w:rsidRDefault="00871743" w:rsidP="00EF626D">
            <w:pPr>
              <w:rPr>
                <w:lang w:eastAsia="en-US"/>
              </w:rPr>
            </w:pPr>
          </w:p>
          <w:p w14:paraId="3755B9D4" w14:textId="77777777" w:rsidR="00871743" w:rsidRPr="00B4346C" w:rsidRDefault="00871743" w:rsidP="00EF626D">
            <w:pPr>
              <w:rPr>
                <w:lang w:eastAsia="en-US"/>
              </w:rPr>
            </w:pPr>
          </w:p>
          <w:p w14:paraId="0A4AF44C" w14:textId="355AD78E" w:rsidR="00871743" w:rsidRPr="00B4346C" w:rsidRDefault="00871743" w:rsidP="00EF626D">
            <w:pPr>
              <w:rPr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AC2F3" w14:textId="23B9CBD1" w:rsidR="00EF626D" w:rsidRDefault="00EF626D" w:rsidP="00EF626D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5DF15" w14:textId="23C83FC0" w:rsidR="00EF626D" w:rsidRDefault="00EF626D" w:rsidP="00EF626D">
            <w:pPr>
              <w:jc w:val="center"/>
              <w:rPr>
                <w:lang w:eastAsia="en-US"/>
              </w:rPr>
            </w:pPr>
            <w:r w:rsidRPr="00EE5D07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  <w:tr w:rsidR="00E6572B" w:rsidRPr="00C35CF2" w14:paraId="5461549D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A1D303" w14:textId="34F7F8A8" w:rsidR="00E6572B" w:rsidRDefault="00E6572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8D1D6" w14:textId="280B14E8" w:rsidR="00E6572B" w:rsidRDefault="00E6572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6DDF9" w14:textId="4C2DD3E2" w:rsidR="00E6572B" w:rsidRDefault="00E6572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E947D" w14:textId="15266982" w:rsidR="00E6572B" w:rsidRDefault="00E6572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36324" w14:textId="7DAA62FC" w:rsidR="00E6572B" w:rsidRDefault="00E6572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F2CDA" w14:textId="0CA457AF" w:rsidR="00E6572B" w:rsidRDefault="00E6572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879B2" w14:textId="17C48B0D" w:rsidR="00E6572B" w:rsidRDefault="00E6572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E6572B" w:rsidRPr="00C35CF2" w14:paraId="4A4CD498" w14:textId="77777777" w:rsidTr="0040753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7DD845" w14:textId="2553B377" w:rsidR="00E6572B" w:rsidRDefault="00E6572B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4*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E8529" w14:textId="29F0D7A6" w:rsidR="00E6572B" w:rsidRDefault="00E6572B" w:rsidP="00C35CF2">
            <w:pPr>
              <w:jc w:val="center"/>
              <w:rPr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Трансформаторы силовые до 35 кВ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D49B5" w14:textId="3B9BC94D" w:rsidR="00E6572B" w:rsidRPr="00E6572B" w:rsidRDefault="00E6572B" w:rsidP="00E65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27.1</w:t>
            </w:r>
            <w:r w:rsidR="007F4C08">
              <w:rPr>
                <w:sz w:val="22"/>
                <w:szCs w:val="22"/>
                <w:lang w:val="en-US" w:eastAsia="en-US"/>
              </w:rPr>
              <w:t>1</w:t>
            </w:r>
            <w:r w:rsidRPr="00E6572B">
              <w:rPr>
                <w:sz w:val="22"/>
                <w:szCs w:val="22"/>
                <w:lang w:eastAsia="en-US"/>
              </w:rPr>
              <w:t>/</w:t>
            </w:r>
          </w:p>
          <w:p w14:paraId="36615CF3" w14:textId="2D5A2211" w:rsidR="00E6572B" w:rsidRPr="007F4C08" w:rsidRDefault="00E6572B" w:rsidP="00E65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2</w:t>
            </w:r>
            <w:r w:rsidR="007F4C08">
              <w:rPr>
                <w:sz w:val="22"/>
                <w:szCs w:val="22"/>
                <w:lang w:val="en-US" w:eastAsia="en-US"/>
              </w:rPr>
              <w:t>2</w:t>
            </w:r>
            <w:r w:rsidRPr="00E6572B">
              <w:rPr>
                <w:sz w:val="22"/>
                <w:szCs w:val="22"/>
                <w:lang w:eastAsia="en-US"/>
              </w:rPr>
              <w:t>.</w:t>
            </w:r>
            <w:r w:rsidR="007F4C08">
              <w:rPr>
                <w:sz w:val="22"/>
                <w:szCs w:val="22"/>
                <w:lang w:val="en-US" w:eastAsia="en-US"/>
              </w:rPr>
              <w:t>000</w:t>
            </w:r>
          </w:p>
          <w:p w14:paraId="39A77BA4" w14:textId="77777777" w:rsidR="00E6572B" w:rsidRDefault="00E6572B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F2542" w14:textId="40C4105F" w:rsidR="00E6572B" w:rsidRDefault="00E6572B" w:rsidP="00E6572B">
            <w:pPr>
              <w:rPr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Сопротивление обмоток постоянному току с применением микроомметра ИКС-30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BEB54" w14:textId="4B94FE06" w:rsidR="00E6572B" w:rsidRPr="00E6572B" w:rsidRDefault="00E6572B" w:rsidP="00E65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ТКП 181-20</w:t>
            </w:r>
            <w:r w:rsidR="00055B77">
              <w:rPr>
                <w:sz w:val="22"/>
                <w:szCs w:val="22"/>
                <w:lang w:eastAsia="en-US"/>
              </w:rPr>
              <w:t>23</w:t>
            </w:r>
            <w:r w:rsidRPr="00E6572B">
              <w:rPr>
                <w:sz w:val="22"/>
                <w:szCs w:val="22"/>
                <w:lang w:eastAsia="en-US"/>
              </w:rPr>
              <w:t>, п.Б.8.6;</w:t>
            </w:r>
          </w:p>
          <w:p w14:paraId="5AEFC6D0" w14:textId="77777777" w:rsidR="00E6572B" w:rsidRPr="00E6572B" w:rsidRDefault="00E6572B" w:rsidP="00E65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3BAAF679" w14:textId="77777777" w:rsidR="00E6572B" w:rsidRPr="00E6572B" w:rsidRDefault="00E6572B" w:rsidP="00E65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п. 4.4.6.4</w:t>
            </w:r>
          </w:p>
          <w:p w14:paraId="36853749" w14:textId="28BE62CA" w:rsidR="00E6572B" w:rsidRDefault="00E6572B" w:rsidP="00E6572B">
            <w:pPr>
              <w:rPr>
                <w:lang w:eastAsia="en-US"/>
              </w:rPr>
            </w:pPr>
            <w:r w:rsidRPr="00E6572B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6AAFC" w14:textId="3496AD50" w:rsidR="00E6572B" w:rsidRDefault="007F4C08" w:rsidP="007F4C08">
            <w:pPr>
              <w:jc w:val="center"/>
              <w:rPr>
                <w:lang w:eastAsia="en-US"/>
              </w:rPr>
            </w:pPr>
            <w:r w:rsidRPr="00E6572B">
              <w:t xml:space="preserve">- </w:t>
            </w:r>
            <w:r w:rsidRPr="00E6572B">
              <w:rPr>
                <w:vertAlign w:val="superscript"/>
              </w:rPr>
              <w:t>1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A599E" w14:textId="54426FB5" w:rsidR="00E6572B" w:rsidRDefault="00EF626D" w:rsidP="00C35CF2">
            <w:pPr>
              <w:jc w:val="center"/>
              <w:rPr>
                <w:lang w:eastAsia="en-US"/>
              </w:rPr>
            </w:pPr>
            <w:r w:rsidRPr="00EF626D">
              <w:rPr>
                <w:sz w:val="22"/>
                <w:szCs w:val="22"/>
              </w:rPr>
              <w:t>пер. Бехтерева, 8, пом. 308, 220026, г. Минск</w:t>
            </w:r>
          </w:p>
        </w:tc>
      </w:tr>
    </w:tbl>
    <w:p w14:paraId="17A4D8F7" w14:textId="77777777" w:rsidR="008C6194" w:rsidRDefault="008C6194" w:rsidP="00C35CF2"/>
    <w:p w14:paraId="3879F710" w14:textId="77777777" w:rsidR="00E6572B" w:rsidRPr="00E6572B" w:rsidRDefault="00E6572B" w:rsidP="00E6572B">
      <w:pPr>
        <w:rPr>
          <w:b/>
        </w:rPr>
      </w:pPr>
      <w:r w:rsidRPr="00E6572B">
        <w:rPr>
          <w:b/>
        </w:rPr>
        <w:t xml:space="preserve">Примечание: </w:t>
      </w:r>
    </w:p>
    <w:p w14:paraId="3A07F03D" w14:textId="77777777" w:rsidR="00E6572B" w:rsidRPr="00E6572B" w:rsidRDefault="00E6572B" w:rsidP="00E6572B">
      <w:pPr>
        <w:ind w:right="140"/>
        <w:jc w:val="both"/>
      </w:pPr>
      <w:r w:rsidRPr="00E6572B">
        <w:rPr>
          <w:vertAlign w:val="superscript"/>
        </w:rPr>
        <w:t xml:space="preserve">1) </w:t>
      </w:r>
      <w:r w:rsidRPr="00E6572B">
        <w:t xml:space="preserve"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 от 05.09.1995  Об обеспечении единства измерений (в редакции Закона Республики Беларусь </w:t>
      </w:r>
    </w:p>
    <w:p w14:paraId="5D981C51" w14:textId="77777777" w:rsidR="00E6572B" w:rsidRPr="00E6572B" w:rsidRDefault="00E6572B" w:rsidP="00E6572B">
      <w:pPr>
        <w:overflowPunct w:val="0"/>
        <w:autoSpaceDE w:val="0"/>
        <w:autoSpaceDN w:val="0"/>
        <w:adjustRightInd w:val="0"/>
        <w:ind w:right="140"/>
        <w:jc w:val="both"/>
        <w:textAlignment w:val="baseline"/>
        <w:rPr>
          <w:lang w:eastAsia="en-US"/>
        </w:rPr>
      </w:pPr>
      <w:r w:rsidRPr="00E6572B">
        <w:rPr>
          <w:lang w:eastAsia="en-US"/>
        </w:rPr>
        <w:t>№254-З от 11.11.2019);</w:t>
      </w:r>
    </w:p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7F6D924F" w14:textId="77777777" w:rsidR="00BD12DD" w:rsidRDefault="00BD12DD" w:rsidP="00C35CF2"/>
    <w:p w14:paraId="00E225A8" w14:textId="77777777" w:rsidR="00BD12DD" w:rsidRDefault="00BD12DD" w:rsidP="00C35CF2"/>
    <w:p w14:paraId="55BE3F88" w14:textId="77777777" w:rsidR="00BD12DD" w:rsidRDefault="00BD12DD" w:rsidP="00C35CF2"/>
    <w:p w14:paraId="2FF7C417" w14:textId="77777777" w:rsidR="00BD12DD" w:rsidRDefault="00BD12DD" w:rsidP="00C35CF2"/>
    <w:p w14:paraId="2AC46403" w14:textId="77777777" w:rsidR="00BD12DD" w:rsidRDefault="00BD12DD" w:rsidP="00C35CF2"/>
    <w:p w14:paraId="14DDECF3" w14:textId="77777777" w:rsidR="00BD12DD" w:rsidRDefault="00BD12DD" w:rsidP="00C35CF2"/>
    <w:p w14:paraId="138495E4" w14:textId="77777777" w:rsidR="00BD12DD" w:rsidRDefault="00BD12DD" w:rsidP="00C35CF2"/>
    <w:p w14:paraId="536EBF81" w14:textId="77777777" w:rsidR="00BD12DD" w:rsidRDefault="00BD12DD" w:rsidP="00C35CF2"/>
    <w:p w14:paraId="01B202EE" w14:textId="77777777" w:rsidR="00BD12DD" w:rsidRDefault="00BD12DD" w:rsidP="00C35CF2"/>
    <w:p w14:paraId="67DF6315" w14:textId="77777777" w:rsidR="00BD12DD" w:rsidRDefault="00BD12DD" w:rsidP="00C35CF2"/>
    <w:p w14:paraId="2CB08CCD" w14:textId="77777777" w:rsidR="00BD12DD" w:rsidRDefault="00BD12DD" w:rsidP="00C35CF2"/>
    <w:p w14:paraId="542DFDC0" w14:textId="77777777" w:rsidR="00BD12DD" w:rsidRDefault="00BD12DD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F0FC2" w14:textId="77777777" w:rsidR="002A49EC" w:rsidRDefault="002A49EC" w:rsidP="0011070C">
      <w:r>
        <w:separator/>
      </w:r>
    </w:p>
  </w:endnote>
  <w:endnote w:type="continuationSeparator" w:id="0">
    <w:p w14:paraId="0C7CACDE" w14:textId="77777777" w:rsidR="002A49EC" w:rsidRDefault="002A49E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4CB8EB" w14:textId="75EC52D4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CB0B75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1 Дата принятия решения по аккредитации </w:t>
          </w:r>
          <w:r w:rsidR="00CC0FF8" w:rsidRPr="00D12DC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2</w:t>
          </w:r>
          <w:r w:rsidR="00207077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4</w:t>
          </w:r>
          <w:r w:rsidR="00CB0B75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12.2025</w:t>
          </w:r>
        </w:p>
        <w:p w14:paraId="606363C5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A8FBB9" w14:textId="01A6F177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EE1E7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EE1E7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Дата принятия решения по аккредитации </w:t>
          </w:r>
          <w:r w:rsidR="00CC0FF8" w:rsidRPr="00CC0FF8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2</w:t>
          </w:r>
          <w:r w:rsidR="001355FE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4</w:t>
          </w:r>
          <w:r w:rsidR="00EE1E71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12.2025</w:t>
          </w:r>
        </w:p>
        <w:p w14:paraId="158054DE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0C103" w14:textId="77777777" w:rsidR="002A49EC" w:rsidRDefault="002A49EC" w:rsidP="0011070C">
      <w:r>
        <w:separator/>
      </w:r>
    </w:p>
  </w:footnote>
  <w:footnote w:type="continuationSeparator" w:id="0">
    <w:p w14:paraId="4FB166F8" w14:textId="77777777" w:rsidR="002A49EC" w:rsidRDefault="002A49E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0AB7987A" w14:textId="77777777" w:rsidTr="00AA00A0">
      <w:trPr>
        <w:trHeight w:val="221"/>
      </w:trPr>
      <w:tc>
        <w:tcPr>
          <w:tcW w:w="12328" w:type="dxa"/>
          <w:vAlign w:val="center"/>
        </w:tcPr>
        <w:p w14:paraId="230AE9EC" w14:textId="7400CD16" w:rsidR="00BD12DD" w:rsidRPr="00C81CC9" w:rsidRDefault="00BD12D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 w:rsidR="0020707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74BCD155" w14:textId="3533A456" w:rsidR="00BD12DD" w:rsidRPr="00EE1E71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EE1E7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 w:rsidR="001355F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9.0039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BD12DD" w14:paraId="41561629" w14:textId="77777777" w:rsidTr="00207077">
      <w:trPr>
        <w:trHeight w:val="221"/>
      </w:trPr>
      <w:tc>
        <w:tcPr>
          <w:tcW w:w="12186" w:type="dxa"/>
          <w:vAlign w:val="center"/>
        </w:tcPr>
        <w:p w14:paraId="05958DEF" w14:textId="1752CAD5" w:rsidR="00207077" w:rsidRDefault="001355FE" w:rsidP="00207077">
          <w:pPr>
            <w:pStyle w:val="a7"/>
            <w:ind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1355F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Част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1355F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унита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1355F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предприят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1355F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по оказанию услуг «</w:t>
          </w:r>
          <w:proofErr w:type="spellStart"/>
          <w:r w:rsidRPr="001355F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ТМРсила</w:t>
          </w:r>
          <w:proofErr w:type="spellEnd"/>
          <w:r w:rsidRPr="001355F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-М»</w:t>
          </w:r>
          <w:r w:rsidR="00BD12DD" w:rsidRPr="002317A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</w:p>
        <w:p w14:paraId="1132A6A4" w14:textId="4920ACE4" w:rsidR="00BD12DD" w:rsidRPr="002317A4" w:rsidRDefault="001355FE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я электрофизических измерений</w:t>
          </w:r>
        </w:p>
      </w:tc>
      <w:tc>
        <w:tcPr>
          <w:tcW w:w="2410" w:type="dxa"/>
          <w:vAlign w:val="center"/>
        </w:tcPr>
        <w:p w14:paraId="5F2FA191" w14:textId="00C05610" w:rsidR="00BD12DD" w:rsidRPr="00EE1E71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EE1E7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1355F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9</w:t>
          </w:r>
          <w:r w:rsidR="00EE1E7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 w:rsidR="001355F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0039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55B77"/>
    <w:rsid w:val="000643A6"/>
    <w:rsid w:val="00067FEC"/>
    <w:rsid w:val="00090EA2"/>
    <w:rsid w:val="000B30D8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355FE"/>
    <w:rsid w:val="0014489D"/>
    <w:rsid w:val="00162213"/>
    <w:rsid w:val="00162D37"/>
    <w:rsid w:val="00194104"/>
    <w:rsid w:val="00194140"/>
    <w:rsid w:val="001956F7"/>
    <w:rsid w:val="001A1A57"/>
    <w:rsid w:val="001A4BEA"/>
    <w:rsid w:val="001A7AD9"/>
    <w:rsid w:val="001B0E36"/>
    <w:rsid w:val="001B2B7A"/>
    <w:rsid w:val="001C63DE"/>
    <w:rsid w:val="001F51B1"/>
    <w:rsid w:val="001F7797"/>
    <w:rsid w:val="0020355B"/>
    <w:rsid w:val="00204777"/>
    <w:rsid w:val="00207077"/>
    <w:rsid w:val="00222A33"/>
    <w:rsid w:val="002505FA"/>
    <w:rsid w:val="002667A7"/>
    <w:rsid w:val="00285F39"/>
    <w:rsid w:val="002877C8"/>
    <w:rsid w:val="002900DE"/>
    <w:rsid w:val="002A49EC"/>
    <w:rsid w:val="002C3708"/>
    <w:rsid w:val="002C6DE4"/>
    <w:rsid w:val="002D7F51"/>
    <w:rsid w:val="002F6A17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0753E"/>
    <w:rsid w:val="00437E07"/>
    <w:rsid w:val="00474E7B"/>
    <w:rsid w:val="00483E48"/>
    <w:rsid w:val="004A1A20"/>
    <w:rsid w:val="004A5E4C"/>
    <w:rsid w:val="004C53CA"/>
    <w:rsid w:val="004D1A63"/>
    <w:rsid w:val="004D2446"/>
    <w:rsid w:val="004E4DCC"/>
    <w:rsid w:val="004E5090"/>
    <w:rsid w:val="004E6BC8"/>
    <w:rsid w:val="004F5A1D"/>
    <w:rsid w:val="00500F5A"/>
    <w:rsid w:val="00502048"/>
    <w:rsid w:val="00507CCF"/>
    <w:rsid w:val="00541AE9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1C64"/>
    <w:rsid w:val="00604DAD"/>
    <w:rsid w:val="006362BF"/>
    <w:rsid w:val="00645468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2D2E"/>
    <w:rsid w:val="00704077"/>
    <w:rsid w:val="00731452"/>
    <w:rsid w:val="007326F5"/>
    <w:rsid w:val="00734508"/>
    <w:rsid w:val="00741FBB"/>
    <w:rsid w:val="00750565"/>
    <w:rsid w:val="007624CE"/>
    <w:rsid w:val="00794E54"/>
    <w:rsid w:val="00796C65"/>
    <w:rsid w:val="007B3671"/>
    <w:rsid w:val="007C4130"/>
    <w:rsid w:val="007E77C6"/>
    <w:rsid w:val="007F4C08"/>
    <w:rsid w:val="007F5916"/>
    <w:rsid w:val="00805C5D"/>
    <w:rsid w:val="00813B4B"/>
    <w:rsid w:val="00847818"/>
    <w:rsid w:val="00852622"/>
    <w:rsid w:val="00871743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2E59"/>
    <w:rsid w:val="009D5A57"/>
    <w:rsid w:val="009E74C3"/>
    <w:rsid w:val="009F7389"/>
    <w:rsid w:val="00A0063E"/>
    <w:rsid w:val="00A13A71"/>
    <w:rsid w:val="00A16715"/>
    <w:rsid w:val="00A36116"/>
    <w:rsid w:val="00A47C62"/>
    <w:rsid w:val="00A70CA6"/>
    <w:rsid w:val="00A755C7"/>
    <w:rsid w:val="00AB0E20"/>
    <w:rsid w:val="00AB1825"/>
    <w:rsid w:val="00AD4B7A"/>
    <w:rsid w:val="00B073DC"/>
    <w:rsid w:val="00B16BF0"/>
    <w:rsid w:val="00B2004A"/>
    <w:rsid w:val="00B20359"/>
    <w:rsid w:val="00B339E9"/>
    <w:rsid w:val="00B33E7C"/>
    <w:rsid w:val="00B360F9"/>
    <w:rsid w:val="00B4346C"/>
    <w:rsid w:val="00B453D4"/>
    <w:rsid w:val="00B4667C"/>
    <w:rsid w:val="00B47A0F"/>
    <w:rsid w:val="00B5205C"/>
    <w:rsid w:val="00B53AEA"/>
    <w:rsid w:val="00B85778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0B75"/>
    <w:rsid w:val="00CC094B"/>
    <w:rsid w:val="00CC0FF8"/>
    <w:rsid w:val="00CF4334"/>
    <w:rsid w:val="00CF62D1"/>
    <w:rsid w:val="00D065AE"/>
    <w:rsid w:val="00D10C95"/>
    <w:rsid w:val="00D12DCA"/>
    <w:rsid w:val="00D16EC2"/>
    <w:rsid w:val="00D32E02"/>
    <w:rsid w:val="00D56371"/>
    <w:rsid w:val="00D60FD0"/>
    <w:rsid w:val="00D876E6"/>
    <w:rsid w:val="00D93105"/>
    <w:rsid w:val="00D97A5F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5357F"/>
    <w:rsid w:val="00E6572B"/>
    <w:rsid w:val="00E750F5"/>
    <w:rsid w:val="00E802E2"/>
    <w:rsid w:val="00E909C3"/>
    <w:rsid w:val="00E95EA8"/>
    <w:rsid w:val="00EC615C"/>
    <w:rsid w:val="00EC76FB"/>
    <w:rsid w:val="00ED10E7"/>
    <w:rsid w:val="00EE1E71"/>
    <w:rsid w:val="00EE7844"/>
    <w:rsid w:val="00EF0247"/>
    <w:rsid w:val="00EF43EE"/>
    <w:rsid w:val="00EF5137"/>
    <w:rsid w:val="00EF626D"/>
    <w:rsid w:val="00F47F4D"/>
    <w:rsid w:val="00F72582"/>
    <w:rsid w:val="00F8255B"/>
    <w:rsid w:val="00F86DE9"/>
    <w:rsid w:val="00FA1FFB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Normal (Web)"/>
    <w:basedOn w:val="a"/>
    <w:uiPriority w:val="99"/>
    <w:unhideWhenUsed/>
    <w:rsid w:val="008478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pa.b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npa.by/" TargetMode="Externa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29T08:20:00Z</dcterms:created>
  <dcterms:modified xsi:type="dcterms:W3CDTF">2025-12-29T08:21:00Z</dcterms:modified>
</cp:coreProperties>
</file>